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49" w:rsidRDefault="000B6749" w:rsidP="000B6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Калужской области</w:t>
      </w:r>
    </w:p>
    <w:p w:rsidR="000B6749" w:rsidRDefault="000B6749" w:rsidP="000B6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0B6749" w:rsidRDefault="000B6749" w:rsidP="000B6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 Калуж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0B6749" w:rsidRDefault="000B6749" w:rsidP="000B6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ый техникум»</w:t>
      </w:r>
    </w:p>
    <w:p w:rsidR="000B6749" w:rsidRDefault="000B6749" w:rsidP="000B6749">
      <w:pPr>
        <w:jc w:val="center"/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Pr="000B6749" w:rsidRDefault="000B6749" w:rsidP="000B674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749" w:rsidRPr="000B6749" w:rsidRDefault="000B6749" w:rsidP="000B67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6749">
        <w:rPr>
          <w:rFonts w:ascii="Times New Roman" w:hAnsi="Times New Roman" w:cs="Times New Roman"/>
          <w:b/>
          <w:caps/>
          <w:sz w:val="28"/>
          <w:szCs w:val="24"/>
        </w:rPr>
        <w:t>К</w:t>
      </w:r>
      <w:r w:rsidRPr="000B6749">
        <w:rPr>
          <w:rFonts w:ascii="Times New Roman" w:hAnsi="Times New Roman" w:cs="Times New Roman"/>
          <w:b/>
          <w:sz w:val="28"/>
          <w:szCs w:val="24"/>
        </w:rPr>
        <w:t>омплект контрольно-оценочных средств</w:t>
      </w:r>
    </w:p>
    <w:p w:rsidR="000B6749" w:rsidRDefault="000B6749" w:rsidP="000B67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6749">
        <w:rPr>
          <w:rFonts w:ascii="Times New Roman" w:hAnsi="Times New Roman" w:cs="Times New Roman"/>
          <w:b/>
          <w:sz w:val="28"/>
          <w:szCs w:val="24"/>
        </w:rPr>
        <w:t>по профессиональному модулю</w:t>
      </w:r>
    </w:p>
    <w:p w:rsidR="000B6749" w:rsidRPr="000B6749" w:rsidRDefault="000B6749" w:rsidP="000B674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0B6749" w:rsidRDefault="000B6749" w:rsidP="000B67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 06 </w:t>
      </w:r>
      <w:r w:rsidRPr="000B6749">
        <w:rPr>
          <w:rFonts w:ascii="Times New Roman" w:hAnsi="Times New Roman" w:cs="Times New Roman"/>
          <w:b/>
          <w:caps/>
          <w:sz w:val="28"/>
          <w:szCs w:val="28"/>
        </w:rPr>
        <w:t>Организация работы структурного подразделения</w:t>
      </w:r>
    </w:p>
    <w:p w:rsidR="000B6749" w:rsidRDefault="000B6749" w:rsidP="000B6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749" w:rsidRPr="000B6749" w:rsidRDefault="000B6749" w:rsidP="000B674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B6749">
        <w:rPr>
          <w:rFonts w:ascii="Times New Roman" w:hAnsi="Times New Roman" w:cs="Times New Roman"/>
          <w:sz w:val="28"/>
          <w:szCs w:val="24"/>
        </w:rPr>
        <w:t>программы подготовки специалистов среднего звена</w:t>
      </w:r>
    </w:p>
    <w:p w:rsidR="000B6749" w:rsidRPr="000B6749" w:rsidRDefault="000B6749" w:rsidP="000B674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B6749">
        <w:rPr>
          <w:rFonts w:ascii="Times New Roman" w:hAnsi="Times New Roman" w:cs="Times New Roman"/>
          <w:sz w:val="28"/>
          <w:szCs w:val="24"/>
        </w:rPr>
        <w:t xml:space="preserve"> специальности </w:t>
      </w:r>
    </w:p>
    <w:p w:rsidR="000B6749" w:rsidRPr="000B6749" w:rsidRDefault="000B6749" w:rsidP="00B7104F">
      <w:pPr>
        <w:suppressLineNumbers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B6749">
        <w:rPr>
          <w:rFonts w:ascii="Times New Roman" w:hAnsi="Times New Roman" w:cs="Times New Roman"/>
          <w:sz w:val="28"/>
          <w:szCs w:val="24"/>
        </w:rPr>
        <w:t>19.02.10 Технология продукции общественного питания</w:t>
      </w: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749" w:rsidRDefault="000B6749" w:rsidP="000B67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749" w:rsidRDefault="000B6749" w:rsidP="000B67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749" w:rsidRDefault="000B6749" w:rsidP="000B67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749" w:rsidRDefault="00377EAA" w:rsidP="000B67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0B67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6749" w:rsidRPr="00D12EA3" w:rsidRDefault="000B6749" w:rsidP="000B674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lastRenderedPageBreak/>
        <w:t>Комплект контрольно-оценочных средств профессионального модуля разработан на основе рабочей программы по профессиональному модулю ПМ. 06 Организация работы структурного подразделения, утвержденной заместителем директора по УПР.</w:t>
      </w:r>
    </w:p>
    <w:p w:rsidR="000B6749" w:rsidRDefault="000B6749" w:rsidP="000B674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6749" w:rsidRDefault="000B6749" w:rsidP="000B674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0B6749" w:rsidRDefault="000B6749" w:rsidP="000B674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0B6749" w:rsidRPr="00D12EA3" w:rsidRDefault="000B6749" w:rsidP="000B674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>Утверждаю:</w:t>
      </w:r>
    </w:p>
    <w:p w:rsidR="000B6749" w:rsidRPr="00D12EA3" w:rsidRDefault="000B6749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 xml:space="preserve">Заведующий </w:t>
      </w:r>
    </w:p>
    <w:p w:rsidR="000B6749" w:rsidRPr="00D12EA3" w:rsidRDefault="000B6749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>по учебной работе _____________________ О.Е. Селиверстова</w:t>
      </w:r>
    </w:p>
    <w:p w:rsidR="000B6749" w:rsidRPr="00D12EA3" w:rsidRDefault="00377EAA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  <w:t>31.08.2017</w:t>
      </w:r>
      <w:r w:rsidR="00653ACD">
        <w:rPr>
          <w:rFonts w:ascii="Times New Roman" w:hAnsi="Times New Roman" w:cs="Times New Roman"/>
          <w:sz w:val="28"/>
          <w:szCs w:val="24"/>
        </w:rPr>
        <w:t>г</w:t>
      </w:r>
    </w:p>
    <w:p w:rsidR="000B6749" w:rsidRPr="00D12EA3" w:rsidRDefault="000B6749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B6749" w:rsidRPr="00D12EA3" w:rsidRDefault="000B6749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>Рассмотрено и одобрено цикловой комиссией</w:t>
      </w:r>
    </w:p>
    <w:p w:rsidR="000B6749" w:rsidRPr="00D12EA3" w:rsidRDefault="000B6749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>профессиональных дисциплин сферы обслуживания</w:t>
      </w:r>
    </w:p>
    <w:p w:rsidR="000B6749" w:rsidRPr="00D12EA3" w:rsidRDefault="000B6749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B6749" w:rsidRPr="00D12EA3" w:rsidRDefault="000B6749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B6749" w:rsidRPr="00D12EA3" w:rsidRDefault="00377EAA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кол №  1 от 31.08.2017</w:t>
      </w:r>
      <w:bookmarkStart w:id="0" w:name="_GoBack"/>
      <w:bookmarkEnd w:id="0"/>
      <w:r w:rsidR="00653ACD">
        <w:rPr>
          <w:rFonts w:ascii="Times New Roman" w:hAnsi="Times New Roman" w:cs="Times New Roman"/>
          <w:sz w:val="28"/>
          <w:szCs w:val="24"/>
        </w:rPr>
        <w:t>г</w:t>
      </w:r>
    </w:p>
    <w:p w:rsidR="000B6749" w:rsidRPr="00D12EA3" w:rsidRDefault="000B6749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B6749" w:rsidRPr="00D12EA3" w:rsidRDefault="000B6749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B6749" w:rsidRPr="00D12EA3" w:rsidRDefault="000B6749" w:rsidP="000B67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>Председатель ЦК _____________Л.В. Хмельницкая</w:t>
      </w:r>
    </w:p>
    <w:p w:rsidR="000B6749" w:rsidRPr="00D12EA3" w:rsidRDefault="000B6749" w:rsidP="000B6749">
      <w:pPr>
        <w:spacing w:after="0"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B6749" w:rsidRPr="00D12EA3" w:rsidRDefault="00653ACD" w:rsidP="000B6749">
      <w:pPr>
        <w:spacing w:after="0" w:line="48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подаватель </w:t>
      </w:r>
      <w:r w:rsidR="000B6749" w:rsidRPr="00D12EA3">
        <w:rPr>
          <w:rFonts w:ascii="Times New Roman" w:hAnsi="Times New Roman" w:cs="Times New Roman"/>
          <w:sz w:val="28"/>
          <w:szCs w:val="24"/>
        </w:rPr>
        <w:t xml:space="preserve">И.Г. </w:t>
      </w:r>
      <w:proofErr w:type="spellStart"/>
      <w:r w:rsidR="00514398" w:rsidRPr="00D12EA3">
        <w:rPr>
          <w:rFonts w:ascii="Times New Roman" w:hAnsi="Times New Roman" w:cs="Times New Roman"/>
          <w:sz w:val="28"/>
          <w:szCs w:val="24"/>
        </w:rPr>
        <w:t>Земцова</w:t>
      </w:r>
      <w:proofErr w:type="spellEnd"/>
    </w:p>
    <w:p w:rsidR="000B6749" w:rsidRPr="00D12EA3" w:rsidRDefault="000B6749" w:rsidP="000B674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749" w:rsidRDefault="000B6749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749" w:rsidRDefault="000B6749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749" w:rsidRDefault="000B6749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749" w:rsidRDefault="000B6749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749" w:rsidRDefault="000B6749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749" w:rsidRDefault="000B6749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749" w:rsidRDefault="000B6749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749" w:rsidRDefault="000B6749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84491" w:rsidRPr="007E5A8D" w:rsidRDefault="00184491" w:rsidP="001844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184491" w:rsidRPr="007E5A8D" w:rsidRDefault="00184491" w:rsidP="008C6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готовность обучающегося к выполнению вида профессиональной </w:t>
      </w:r>
      <w:proofErr w:type="gramStart"/>
      <w:r w:rsidRPr="007E5A8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E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89C" w:rsidRPr="007E5A8D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="009A289C" w:rsidRPr="007E5A8D">
        <w:rPr>
          <w:rFonts w:ascii="Times New Roman" w:hAnsi="Times New Roman" w:cs="Times New Roman"/>
          <w:sz w:val="24"/>
          <w:szCs w:val="24"/>
        </w:rPr>
        <w:t xml:space="preserve"> работы структурного подразделения</w:t>
      </w:r>
      <w:r w:rsidRPr="007E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A8D">
        <w:rPr>
          <w:rFonts w:ascii="Times New Roman" w:hAnsi="Times New Roman" w:cs="Times New Roman"/>
          <w:sz w:val="24"/>
          <w:szCs w:val="24"/>
        </w:rPr>
        <w:t xml:space="preserve"> и составляющих его профессиональных компетенций, а также общие компетенции, формир</w:t>
      </w:r>
      <w:r w:rsidR="004E375C" w:rsidRPr="007E5A8D">
        <w:rPr>
          <w:rFonts w:ascii="Times New Roman" w:hAnsi="Times New Roman" w:cs="Times New Roman"/>
          <w:sz w:val="24"/>
          <w:szCs w:val="24"/>
        </w:rPr>
        <w:t>у</w:t>
      </w:r>
      <w:r w:rsidR="00EC1E1E" w:rsidRPr="007E5A8D">
        <w:rPr>
          <w:rFonts w:ascii="Times New Roman" w:hAnsi="Times New Roman" w:cs="Times New Roman"/>
          <w:sz w:val="24"/>
          <w:szCs w:val="24"/>
        </w:rPr>
        <w:t>ющиеся в процессе освоения программы подготовки специалистов среднего звена</w:t>
      </w:r>
      <w:r w:rsidRPr="007E5A8D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184491" w:rsidRPr="007E5A8D" w:rsidRDefault="00184491" w:rsidP="008C6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</w:t>
      </w:r>
      <w:proofErr w:type="gramStart"/>
      <w:r w:rsidRPr="007E5A8D">
        <w:rPr>
          <w:rFonts w:ascii="Times New Roman" w:hAnsi="Times New Roman" w:cs="Times New Roman"/>
          <w:sz w:val="24"/>
          <w:szCs w:val="24"/>
        </w:rPr>
        <w:t>деятельности  освоен</w:t>
      </w:r>
      <w:proofErr w:type="gramEnd"/>
      <w:r w:rsidRPr="007E5A8D">
        <w:rPr>
          <w:rFonts w:ascii="Times New Roman" w:hAnsi="Times New Roman" w:cs="Times New Roman"/>
          <w:sz w:val="24"/>
          <w:szCs w:val="24"/>
        </w:rPr>
        <w:t xml:space="preserve"> / не освоен».</w:t>
      </w:r>
    </w:p>
    <w:p w:rsidR="00184491" w:rsidRPr="007E5A8D" w:rsidRDefault="00184491" w:rsidP="008C63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7E5A8D" w:rsidRDefault="008C63FA" w:rsidP="00A656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1.</w:t>
      </w:r>
      <w:r w:rsidR="00184491" w:rsidRPr="007E5A8D">
        <w:rPr>
          <w:rFonts w:ascii="Times New Roman" w:hAnsi="Times New Roman" w:cs="Times New Roman"/>
          <w:b/>
          <w:sz w:val="24"/>
          <w:szCs w:val="24"/>
        </w:rPr>
        <w:t> Формы промежуточной аттестации по профессиональному модулю</w:t>
      </w:r>
    </w:p>
    <w:p w:rsidR="00184491" w:rsidRPr="007E5A8D" w:rsidRDefault="00184491" w:rsidP="00184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6"/>
        <w:gridCol w:w="2696"/>
      </w:tblGrid>
      <w:tr w:rsidR="00184491" w:rsidRPr="007E5A8D" w:rsidTr="00FD286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pStyle w:val="ac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7E5A8D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A8D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184491" w:rsidRPr="007E5A8D" w:rsidTr="00FD286F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91" w:rsidRPr="007E5A8D" w:rsidRDefault="00184491" w:rsidP="0018449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A8D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A8D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184491" w:rsidRPr="007E5A8D" w:rsidTr="00FD2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91" w:rsidRPr="007E5A8D" w:rsidTr="00FD286F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91" w:rsidRPr="007E5A8D" w:rsidTr="00FD286F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91" w:rsidRPr="007E5A8D" w:rsidTr="00FD286F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7E5A8D" w:rsidRDefault="009A289C" w:rsidP="00836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8D">
              <w:rPr>
                <w:rFonts w:ascii="Times New Roman" w:hAnsi="Times New Roman" w:cs="Times New Roman"/>
                <w:sz w:val="24"/>
                <w:szCs w:val="24"/>
              </w:rPr>
              <w:t>МДК 06.01. Управление структу</w:t>
            </w:r>
            <w:r w:rsidR="008369E7" w:rsidRPr="007E5A8D">
              <w:rPr>
                <w:rFonts w:ascii="Times New Roman" w:hAnsi="Times New Roman" w:cs="Times New Roman"/>
                <w:sz w:val="24"/>
                <w:szCs w:val="24"/>
              </w:rPr>
              <w:t>рным подразделением организации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7E5A8D" w:rsidRDefault="00184491" w:rsidP="00D24D1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D17" w:rsidRPr="007E5A8D" w:rsidRDefault="00D24D17" w:rsidP="00D24D1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D17" w:rsidRPr="007E5A8D" w:rsidRDefault="00D24D17" w:rsidP="00D24D1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A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7E5A8D" w:rsidRDefault="008369E7" w:rsidP="00B7104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A8D">
              <w:rPr>
                <w:rFonts w:ascii="Times New Roman" w:hAnsi="Times New Roman"/>
                <w:sz w:val="24"/>
                <w:szCs w:val="24"/>
              </w:rPr>
              <w:t xml:space="preserve">Устный и письменный опрос, выполнение практических </w:t>
            </w:r>
            <w:r w:rsidR="00B7104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184491" w:rsidRPr="007E5A8D" w:rsidTr="00FD2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7E5A8D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8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 </w:t>
            </w:r>
          </w:p>
          <w:p w:rsidR="00184491" w:rsidRPr="007E5A8D" w:rsidRDefault="00184491" w:rsidP="001844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7E5A8D" w:rsidRDefault="00184491" w:rsidP="001844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A8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7E5A8D" w:rsidRDefault="00D24D17" w:rsidP="001844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A8D">
              <w:rPr>
                <w:rFonts w:ascii="Times New Roman" w:hAnsi="Times New Roman"/>
                <w:sz w:val="24"/>
                <w:szCs w:val="24"/>
              </w:rPr>
              <w:t>Собеседование, проверка дневника прохождения практики, проверка отчета</w:t>
            </w:r>
            <w:r w:rsidR="00184491" w:rsidRPr="007E5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8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84491" w:rsidRPr="007E5A8D">
              <w:rPr>
                <w:rFonts w:ascii="Times New Roman" w:hAnsi="Times New Roman"/>
                <w:sz w:val="24"/>
                <w:szCs w:val="24"/>
              </w:rPr>
              <w:t>производственной практике</w:t>
            </w:r>
          </w:p>
        </w:tc>
      </w:tr>
    </w:tbl>
    <w:p w:rsidR="00184491" w:rsidRPr="007E5A8D" w:rsidRDefault="00184491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7E5A8D" w:rsidRDefault="00184491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7E5A8D" w:rsidRDefault="00184491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E86" w:rsidRPr="007E5A8D" w:rsidRDefault="00715E86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648" w:rsidRPr="007E5A8D" w:rsidRDefault="00A65648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E86" w:rsidRDefault="00715E86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A8D" w:rsidRDefault="007E5A8D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A8D" w:rsidRDefault="007E5A8D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EA3" w:rsidRDefault="00D12EA3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EA3" w:rsidRDefault="00D12EA3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A8D" w:rsidRDefault="007E5A8D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A8D" w:rsidRDefault="007E5A8D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A8D" w:rsidRPr="007E5A8D" w:rsidRDefault="007E5A8D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E86" w:rsidRPr="007E5A8D" w:rsidRDefault="00715E86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86F" w:rsidRPr="007E5A8D" w:rsidRDefault="00184491" w:rsidP="007E5A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освоения модуля, </w:t>
      </w:r>
      <w:r w:rsidR="00FD286F" w:rsidRPr="007E5A8D">
        <w:rPr>
          <w:rFonts w:ascii="Times New Roman" w:hAnsi="Times New Roman" w:cs="Times New Roman"/>
          <w:b/>
          <w:sz w:val="24"/>
          <w:szCs w:val="24"/>
        </w:rPr>
        <w:t>подлежащие проверке</w:t>
      </w:r>
    </w:p>
    <w:p w:rsidR="00E70788" w:rsidRPr="007E5A8D" w:rsidRDefault="00184491" w:rsidP="00A656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E70788" w:rsidRPr="007E5A8D">
        <w:rPr>
          <w:rFonts w:ascii="Times New Roman" w:hAnsi="Times New Roman" w:cs="Times New Roman"/>
          <w:b/>
          <w:sz w:val="24"/>
          <w:szCs w:val="24"/>
        </w:rPr>
        <w:t>Профессиональные и общие компетенции</w:t>
      </w:r>
    </w:p>
    <w:p w:rsidR="00184491" w:rsidRPr="007E5A8D" w:rsidRDefault="000E5F72" w:rsidP="00245A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В результате контроля и оценки</w:t>
      </w:r>
      <w:r w:rsidR="00184491" w:rsidRPr="007E5A8D">
        <w:rPr>
          <w:rFonts w:ascii="Times New Roman" w:hAnsi="Times New Roman" w:cs="Times New Roman"/>
          <w:sz w:val="24"/>
          <w:szCs w:val="24"/>
        </w:rPr>
        <w:t xml:space="preserve"> по профессиональному модулю осуществляется </w:t>
      </w:r>
      <w:r w:rsidR="00226170" w:rsidRPr="007E5A8D">
        <w:rPr>
          <w:rFonts w:ascii="Times New Roman" w:hAnsi="Times New Roman" w:cs="Times New Roman"/>
          <w:sz w:val="24"/>
          <w:szCs w:val="24"/>
        </w:rPr>
        <w:t xml:space="preserve">комплексная </w:t>
      </w:r>
      <w:r w:rsidR="00184491" w:rsidRPr="007E5A8D">
        <w:rPr>
          <w:rFonts w:ascii="Times New Roman" w:hAnsi="Times New Roman" w:cs="Times New Roman"/>
          <w:sz w:val="24"/>
          <w:szCs w:val="24"/>
        </w:rPr>
        <w:t>проверка следующих профе</w:t>
      </w:r>
      <w:r w:rsidR="00226170" w:rsidRPr="007E5A8D">
        <w:rPr>
          <w:rFonts w:ascii="Times New Roman" w:hAnsi="Times New Roman" w:cs="Times New Roman"/>
          <w:sz w:val="24"/>
          <w:szCs w:val="24"/>
        </w:rPr>
        <w:t>ссиональных и общих компетенций.</w:t>
      </w:r>
    </w:p>
    <w:p w:rsidR="000E1CAE" w:rsidRPr="007E5A8D" w:rsidRDefault="000E1CAE" w:rsidP="000E1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bottomFromText="200" w:vertAnchor="text" w:horzAnchor="margin" w:tblpXSpec="center" w:tblpY="79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03"/>
      </w:tblGrid>
      <w:tr w:rsidR="000E1CAE" w:rsidRPr="00184491" w:rsidTr="008165F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8165F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8165F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0E1CAE" w:rsidRPr="00184491" w:rsidTr="008165FB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8165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AE" w:rsidRPr="00184491" w:rsidTr="00816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AE" w:rsidRPr="004423E9" w:rsidRDefault="00B33F3A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F3A">
              <w:rPr>
                <w:rFonts w:ascii="Times New Roman" w:hAnsi="Times New Roman" w:cs="Times New Roman"/>
                <w:sz w:val="24"/>
                <w:szCs w:val="24"/>
              </w:rPr>
              <w:t>ПК 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ланировании основных показателей производства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A" w:rsidRDefault="006005BE" w:rsidP="00B33F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принципов и видов</w:t>
            </w:r>
            <w:r w:rsidR="00B33F3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работы бригады (команды);</w:t>
            </w:r>
          </w:p>
          <w:p w:rsidR="00B33F3A" w:rsidRDefault="006005BE" w:rsidP="00B33F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структуры</w:t>
            </w:r>
            <w:r w:rsidR="00B33F3A">
              <w:rPr>
                <w:rFonts w:ascii="Times New Roman" w:hAnsi="Times New Roman" w:cs="Times New Roman"/>
                <w:sz w:val="24"/>
                <w:szCs w:val="24"/>
              </w:rPr>
              <w:t xml:space="preserve"> издержек производства и пути снижения затрат;</w:t>
            </w:r>
          </w:p>
          <w:p w:rsidR="00B33F3A" w:rsidRDefault="006005BE" w:rsidP="00B33F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</w:t>
            </w:r>
            <w:r w:rsidR="00B33F3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расчета экономических показателей;</w:t>
            </w:r>
          </w:p>
          <w:p w:rsidR="000E1CAE" w:rsidRPr="004423E9" w:rsidRDefault="006005BE" w:rsidP="00B33F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ный</w:t>
            </w:r>
            <w:r w:rsidR="00B33F3A"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 экономических показателей</w:t>
            </w:r>
            <w:r w:rsidR="00B33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63A" w:rsidRPr="00184491" w:rsidTr="00816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3A" w:rsidRPr="00B33F3A" w:rsidRDefault="008B463A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ПК 6.2. Планировать выполнение работ исполнителями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3A" w:rsidRPr="008B463A" w:rsidRDefault="006005BE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основных приемов</w:t>
            </w:r>
            <w:r w:rsidR="008B463A"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исполнителей</w:t>
            </w:r>
            <w:r w:rsidR="008B46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63A" w:rsidRPr="008B463A" w:rsidRDefault="006005BE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правил и принципов</w:t>
            </w:r>
            <w:r w:rsidR="008B463A"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должностных обязанностей, графиков работы и</w:t>
            </w:r>
            <w:r w:rsidR="008B463A">
              <w:rPr>
                <w:rFonts w:ascii="Times New Roman" w:hAnsi="Times New Roman" w:cs="Times New Roman"/>
                <w:sz w:val="24"/>
                <w:szCs w:val="24"/>
              </w:rPr>
              <w:t xml:space="preserve"> табеля учета рабочего времени;</w:t>
            </w:r>
          </w:p>
          <w:p w:rsidR="008B463A" w:rsidRPr="008B463A" w:rsidRDefault="008B463A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- правильн</w:t>
            </w:r>
            <w:r w:rsidR="006005BE">
              <w:rPr>
                <w:rFonts w:ascii="Times New Roman" w:hAnsi="Times New Roman" w:cs="Times New Roman"/>
                <w:sz w:val="24"/>
                <w:szCs w:val="24"/>
              </w:rPr>
              <w:t>ая организация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5B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исполнителей;</w:t>
            </w:r>
          </w:p>
          <w:p w:rsidR="008B463A" w:rsidRPr="008B463A" w:rsidRDefault="006005BE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овательная организация рабочих мест</w:t>
            </w:r>
            <w:r w:rsidR="008B463A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нных помещениях;</w:t>
            </w:r>
          </w:p>
          <w:p w:rsidR="008B463A" w:rsidRDefault="006005BE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ная разработка нормативно-технической документации</w:t>
            </w:r>
            <w:r w:rsidR="008B463A" w:rsidRPr="008B4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63A" w:rsidRPr="00184491" w:rsidTr="00816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3A" w:rsidRPr="008B463A" w:rsidRDefault="004A5CE6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ПК 6.3. Организовывать работу трудового коллектива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3A" w:rsidRPr="008B463A" w:rsidRDefault="006005BE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нормативно-правовых документов, регулирующих</w:t>
            </w:r>
            <w:r w:rsidR="008B463A"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="008B463A">
              <w:rPr>
                <w:rFonts w:ascii="Times New Roman" w:hAnsi="Times New Roman" w:cs="Times New Roman"/>
                <w:sz w:val="24"/>
                <w:szCs w:val="24"/>
              </w:rPr>
              <w:t>чную ответственность бригадира;</w:t>
            </w:r>
          </w:p>
          <w:p w:rsidR="008B463A" w:rsidRPr="008B463A" w:rsidRDefault="008B463A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- точно</w:t>
            </w:r>
            <w:r w:rsidR="00600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соста</w:t>
            </w:r>
            <w:r w:rsidR="006005BE">
              <w:rPr>
                <w:rFonts w:ascii="Times New Roman" w:hAnsi="Times New Roman" w:cs="Times New Roman"/>
                <w:sz w:val="24"/>
                <w:szCs w:val="24"/>
              </w:rPr>
              <w:t>вление граф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а на работу;</w:t>
            </w:r>
          </w:p>
          <w:p w:rsidR="008B463A" w:rsidRPr="008B463A" w:rsidRDefault="008B463A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- правильно</w:t>
            </w:r>
            <w:r w:rsidR="00600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и точно</w:t>
            </w:r>
            <w:r w:rsidR="006005BE">
              <w:rPr>
                <w:rFonts w:ascii="Times New Roman" w:hAnsi="Times New Roman" w:cs="Times New Roman"/>
                <w:sz w:val="24"/>
                <w:szCs w:val="24"/>
              </w:rPr>
              <w:t>е ведение табеля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учета рабочего времени работников.</w:t>
            </w:r>
          </w:p>
        </w:tc>
      </w:tr>
      <w:tr w:rsidR="008B463A" w:rsidRPr="00184491" w:rsidTr="00816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3A" w:rsidRPr="008B463A" w:rsidRDefault="008B463A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ПК 6.4. Контролировать ход и оценивать результаты выполнения работ исполнителями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3A" w:rsidRPr="008B463A" w:rsidRDefault="006005BE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способов и показателей</w:t>
            </w:r>
            <w:r w:rsidR="008B463A"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выполняемых р</w:t>
            </w:r>
            <w:r w:rsidR="008B463A">
              <w:rPr>
                <w:rFonts w:ascii="Times New Roman" w:hAnsi="Times New Roman" w:cs="Times New Roman"/>
                <w:sz w:val="24"/>
                <w:szCs w:val="24"/>
              </w:rPr>
              <w:t>абот членами бригады (команды);</w:t>
            </w:r>
          </w:p>
          <w:p w:rsidR="008B463A" w:rsidRPr="008B463A" w:rsidRDefault="006005BE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</w:t>
            </w:r>
            <w:r w:rsidR="008B463A"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ых процедур</w:t>
            </w:r>
            <w:r w:rsidR="008B463A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;</w:t>
            </w:r>
          </w:p>
          <w:p w:rsidR="008B463A" w:rsidRPr="008B463A" w:rsidRDefault="006005BE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порядка</w:t>
            </w:r>
            <w:r w:rsidR="008B463A"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</w:t>
            </w:r>
            <w:r w:rsidR="008B463A">
              <w:rPr>
                <w:rFonts w:ascii="Times New Roman" w:hAnsi="Times New Roman" w:cs="Times New Roman"/>
                <w:sz w:val="24"/>
                <w:szCs w:val="24"/>
              </w:rPr>
              <w:t xml:space="preserve"> табеля учета рабочего времени;</w:t>
            </w:r>
          </w:p>
          <w:p w:rsidR="008B463A" w:rsidRPr="008B463A" w:rsidRDefault="008B463A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05BE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="006005BE">
              <w:rPr>
                <w:rFonts w:ascii="Times New Roman" w:hAnsi="Times New Roman" w:cs="Times New Roman"/>
                <w:sz w:val="24"/>
                <w:szCs w:val="24"/>
              </w:rPr>
              <w:t>о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а заработной платы;</w:t>
            </w:r>
          </w:p>
          <w:p w:rsidR="008B463A" w:rsidRPr="008B463A" w:rsidRDefault="006005BE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ная</w:t>
            </w:r>
            <w:r w:rsidR="008B463A"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="00CA5B75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заданий</w:t>
            </w:r>
            <w:r w:rsidR="008B46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63A" w:rsidRPr="008B463A" w:rsidRDefault="00CA5B75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ый расчет заработной платы</w:t>
            </w:r>
            <w:r w:rsidR="008B463A"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.</w:t>
            </w:r>
          </w:p>
        </w:tc>
      </w:tr>
      <w:tr w:rsidR="008B463A" w:rsidRPr="00184491" w:rsidTr="00816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3A" w:rsidRPr="008B463A" w:rsidRDefault="008B463A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ПК 6.5. Вести утвержденную учетно-отчетную документацию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3A" w:rsidRPr="008B463A" w:rsidRDefault="00CA5B75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прав и обязанностей</w:t>
            </w:r>
            <w:r w:rsidR="008B463A"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 ответственных лиц;</w:t>
            </w:r>
          </w:p>
          <w:p w:rsidR="008B463A" w:rsidRPr="008B463A" w:rsidRDefault="00CA5B75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форм</w:t>
            </w:r>
            <w:r w:rsidR="008B463A"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рядок их заполнения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ки</w:t>
            </w:r>
            <w:r w:rsidR="008B463A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выхода продукции;</w:t>
            </w:r>
          </w:p>
          <w:p w:rsidR="008B463A" w:rsidRPr="008B463A" w:rsidRDefault="008B463A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чн</w:t>
            </w:r>
            <w:r w:rsidR="00CA5B75">
              <w:rPr>
                <w:rFonts w:ascii="Times New Roman" w:hAnsi="Times New Roman" w:cs="Times New Roman"/>
                <w:sz w:val="24"/>
                <w:szCs w:val="24"/>
              </w:rPr>
              <w:t>ый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</w:t>
            </w:r>
            <w:r w:rsidR="00CA5B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;</w:t>
            </w:r>
          </w:p>
          <w:p w:rsidR="008B463A" w:rsidRPr="008B463A" w:rsidRDefault="008B463A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- правильно</w:t>
            </w:r>
            <w:r w:rsidR="00CA5B75">
              <w:rPr>
                <w:rFonts w:ascii="Times New Roman" w:hAnsi="Times New Roman" w:cs="Times New Roman"/>
                <w:sz w:val="24"/>
                <w:szCs w:val="24"/>
              </w:rPr>
              <w:t>е оформление документации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операции с сырьем, пол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икатами, готовой продукцией;</w:t>
            </w:r>
          </w:p>
          <w:p w:rsidR="008B463A" w:rsidRPr="008B463A" w:rsidRDefault="008B463A" w:rsidP="008B4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- грамотно</w:t>
            </w:r>
            <w:r w:rsidR="00CA5B75">
              <w:rPr>
                <w:rFonts w:ascii="Times New Roman" w:hAnsi="Times New Roman" w:cs="Times New Roman"/>
                <w:sz w:val="24"/>
                <w:szCs w:val="24"/>
              </w:rPr>
              <w:t>е составление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CA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о движении товарно-материальных ценностей на производстве.</w:t>
            </w:r>
          </w:p>
        </w:tc>
      </w:tr>
    </w:tbl>
    <w:p w:rsidR="00747BC1" w:rsidRDefault="008B463A" w:rsidP="008B463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463A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8B463A" w:rsidRDefault="008B463A" w:rsidP="008B463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207" w:type="dxa"/>
        <w:tblInd w:w="-318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8B463A" w:rsidTr="008B463A">
        <w:tc>
          <w:tcPr>
            <w:tcW w:w="4112" w:type="dxa"/>
          </w:tcPr>
          <w:p w:rsidR="008B463A" w:rsidRPr="008B463A" w:rsidRDefault="008B463A" w:rsidP="008B46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095" w:type="dxa"/>
          </w:tcPr>
          <w:p w:rsidR="008B463A" w:rsidRPr="008B463A" w:rsidRDefault="008B463A" w:rsidP="008B46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8B463A" w:rsidTr="008B463A">
        <w:tc>
          <w:tcPr>
            <w:tcW w:w="4112" w:type="dxa"/>
          </w:tcPr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95" w:type="dxa"/>
          </w:tcPr>
          <w:p w:rsidR="00B926CB" w:rsidRPr="00B926CB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участие в конкурсе профессионального мастерства.</w:t>
            </w:r>
          </w:p>
        </w:tc>
      </w:tr>
      <w:tr w:rsidR="008B463A" w:rsidTr="008B463A">
        <w:tc>
          <w:tcPr>
            <w:tcW w:w="4112" w:type="dxa"/>
          </w:tcPr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95" w:type="dxa"/>
          </w:tcPr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рациональность решения профессиональных задач в сфере производства и обслуживания клиентов.</w:t>
            </w:r>
          </w:p>
        </w:tc>
      </w:tr>
      <w:tr w:rsidR="008B463A" w:rsidTr="008B463A">
        <w:tc>
          <w:tcPr>
            <w:tcW w:w="4112" w:type="dxa"/>
          </w:tcPr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3.  Принимать решения  в стандартных и нестандартных ситуациях и нести за них ответственность.</w:t>
            </w:r>
          </w:p>
        </w:tc>
        <w:tc>
          <w:tcPr>
            <w:tcW w:w="6095" w:type="dxa"/>
          </w:tcPr>
          <w:p w:rsidR="00B926CB" w:rsidRPr="00B926CB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обоснованность доказательства принятого решения в оценке деятельности;</w:t>
            </w:r>
          </w:p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выполненную работу.</w:t>
            </w:r>
          </w:p>
        </w:tc>
      </w:tr>
      <w:tr w:rsidR="008B463A" w:rsidTr="008B463A">
        <w:tc>
          <w:tcPr>
            <w:tcW w:w="4112" w:type="dxa"/>
          </w:tcPr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6095" w:type="dxa"/>
          </w:tcPr>
          <w:p w:rsidR="00B926CB" w:rsidRPr="00B926CB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эффективность поиска необходимой информации;</w:t>
            </w:r>
          </w:p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правильность анализа инноваций.</w:t>
            </w:r>
          </w:p>
        </w:tc>
      </w:tr>
      <w:tr w:rsidR="008B463A" w:rsidTr="008B463A">
        <w:tc>
          <w:tcPr>
            <w:tcW w:w="4112" w:type="dxa"/>
          </w:tcPr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095" w:type="dxa"/>
          </w:tcPr>
          <w:p w:rsidR="008B463A" w:rsidRDefault="00B926CB" w:rsidP="008B46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результативность информационного поиска материала.</w:t>
            </w:r>
          </w:p>
        </w:tc>
      </w:tr>
      <w:tr w:rsidR="008B463A" w:rsidTr="008B463A">
        <w:tc>
          <w:tcPr>
            <w:tcW w:w="4112" w:type="dxa"/>
          </w:tcPr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6095" w:type="dxa"/>
          </w:tcPr>
          <w:p w:rsidR="00226170" w:rsidRPr="00226170" w:rsidRDefault="00226170" w:rsidP="002261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>- эффективное взаимодействие с обучающимися, преподавателями в ходе обучения;</w:t>
            </w:r>
          </w:p>
          <w:p w:rsidR="00226170" w:rsidRPr="00226170" w:rsidRDefault="00226170" w:rsidP="002261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>- эффективность общения.</w:t>
            </w:r>
          </w:p>
          <w:p w:rsidR="008B463A" w:rsidRDefault="008B463A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A" w:rsidTr="008B463A">
        <w:tc>
          <w:tcPr>
            <w:tcW w:w="4112" w:type="dxa"/>
          </w:tcPr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095" w:type="dxa"/>
          </w:tcPr>
          <w:p w:rsidR="008B463A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осторожность и безопасность при выполнении работ.</w:t>
            </w:r>
          </w:p>
        </w:tc>
      </w:tr>
      <w:tr w:rsidR="00B926CB" w:rsidTr="008B463A">
        <w:tc>
          <w:tcPr>
            <w:tcW w:w="4112" w:type="dxa"/>
          </w:tcPr>
          <w:p w:rsidR="00B926CB" w:rsidRPr="00B926CB" w:rsidRDefault="00B926CB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95" w:type="dxa"/>
          </w:tcPr>
          <w:p w:rsidR="00B926CB" w:rsidRPr="00B926CB" w:rsidRDefault="00371860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60">
              <w:rPr>
                <w:rFonts w:ascii="Times New Roman" w:hAnsi="Times New Roman" w:cs="Times New Roman"/>
                <w:sz w:val="24"/>
                <w:szCs w:val="24"/>
              </w:rPr>
              <w:t>- саморазвитие и постоянный личностный рост.</w:t>
            </w:r>
          </w:p>
        </w:tc>
      </w:tr>
      <w:tr w:rsidR="00B926CB" w:rsidTr="008B463A">
        <w:tc>
          <w:tcPr>
            <w:tcW w:w="4112" w:type="dxa"/>
          </w:tcPr>
          <w:p w:rsidR="00B926CB" w:rsidRPr="00B926CB" w:rsidRDefault="00371860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60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6095" w:type="dxa"/>
          </w:tcPr>
          <w:p w:rsidR="00B926CB" w:rsidRPr="00B926CB" w:rsidRDefault="00371860" w:rsidP="00B926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60">
              <w:rPr>
                <w:rFonts w:ascii="Times New Roman" w:hAnsi="Times New Roman" w:cs="Times New Roman"/>
                <w:sz w:val="24"/>
                <w:szCs w:val="24"/>
              </w:rPr>
              <w:t>- использование в профессиональной деятельности приемлемых инноваций.</w:t>
            </w:r>
          </w:p>
        </w:tc>
      </w:tr>
    </w:tbl>
    <w:p w:rsidR="008B463A" w:rsidRDefault="008B463A" w:rsidP="008B463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463A" w:rsidRDefault="008B463A" w:rsidP="008B463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f"/>
        <w:tblW w:w="10207" w:type="dxa"/>
        <w:tblInd w:w="-318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8B463A" w:rsidTr="008B463A">
        <w:tc>
          <w:tcPr>
            <w:tcW w:w="4112" w:type="dxa"/>
          </w:tcPr>
          <w:p w:rsidR="008B463A" w:rsidRPr="008B463A" w:rsidRDefault="008B463A" w:rsidP="008B46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6095" w:type="dxa"/>
          </w:tcPr>
          <w:p w:rsidR="008B463A" w:rsidRPr="008B463A" w:rsidRDefault="008B463A" w:rsidP="008B46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8B463A" w:rsidTr="008B463A">
        <w:tc>
          <w:tcPr>
            <w:tcW w:w="4112" w:type="dxa"/>
          </w:tcPr>
          <w:p w:rsidR="004A5CE6" w:rsidRDefault="004A5CE6" w:rsidP="004A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ПК 6.1. Участвовать в планировании основных показателей производства.</w:t>
            </w:r>
          </w:p>
          <w:p w:rsidR="004D6175" w:rsidRDefault="004D6175" w:rsidP="004A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75">
              <w:rPr>
                <w:rFonts w:ascii="Times New Roman" w:hAnsi="Times New Roman" w:cs="Times New Roman"/>
                <w:sz w:val="24"/>
                <w:szCs w:val="24"/>
              </w:rPr>
              <w:t xml:space="preserve">ОК 3.  Принимать </w:t>
            </w:r>
            <w:proofErr w:type="gramStart"/>
            <w:r w:rsidRPr="004D6175">
              <w:rPr>
                <w:rFonts w:ascii="Times New Roman" w:hAnsi="Times New Roman" w:cs="Times New Roman"/>
                <w:sz w:val="24"/>
                <w:szCs w:val="24"/>
              </w:rPr>
              <w:t>решения  в</w:t>
            </w:r>
            <w:proofErr w:type="gramEnd"/>
            <w:r w:rsidRPr="004D617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и нестандартных ситуациях и нести за них ответственность.</w:t>
            </w:r>
          </w:p>
          <w:p w:rsidR="004D6175" w:rsidRDefault="004D6175" w:rsidP="004A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75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</w:t>
            </w:r>
            <w:proofErr w:type="gramStart"/>
            <w:r w:rsidRPr="004D6175">
              <w:rPr>
                <w:rFonts w:ascii="Times New Roman" w:hAnsi="Times New Roman" w:cs="Times New Roman"/>
                <w:sz w:val="24"/>
                <w:szCs w:val="24"/>
              </w:rPr>
              <w:t>выполнения  профессиональных</w:t>
            </w:r>
            <w:proofErr w:type="gramEnd"/>
            <w:r w:rsidRPr="004D6175">
              <w:rPr>
                <w:rFonts w:ascii="Times New Roman" w:hAnsi="Times New Roman" w:cs="Times New Roman"/>
                <w:sz w:val="24"/>
                <w:szCs w:val="24"/>
              </w:rPr>
              <w:t xml:space="preserve"> задач, профессионального и личностного развития.</w:t>
            </w:r>
          </w:p>
          <w:p w:rsidR="004D6175" w:rsidRDefault="004D6175" w:rsidP="004A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75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D1122" w:rsidRDefault="001D1122" w:rsidP="004A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4D6175" w:rsidRDefault="004D6175" w:rsidP="004A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75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6095" w:type="dxa"/>
          </w:tcPr>
          <w:p w:rsidR="007865CB" w:rsidRPr="007865CB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ние принципов и видов планирования работы бригады (команды);</w:t>
            </w:r>
          </w:p>
          <w:p w:rsidR="007865CB" w:rsidRPr="007865CB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B">
              <w:rPr>
                <w:rFonts w:ascii="Times New Roman" w:hAnsi="Times New Roman" w:cs="Times New Roman"/>
                <w:sz w:val="24"/>
                <w:szCs w:val="24"/>
              </w:rPr>
              <w:t>- знание структуры издержек производства и пути снижения затрат;</w:t>
            </w:r>
          </w:p>
          <w:p w:rsidR="007865CB" w:rsidRPr="007865CB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B">
              <w:rPr>
                <w:rFonts w:ascii="Times New Roman" w:hAnsi="Times New Roman" w:cs="Times New Roman"/>
                <w:sz w:val="24"/>
                <w:szCs w:val="24"/>
              </w:rPr>
              <w:t>- знание методики расчета экономических показателей;</w:t>
            </w:r>
          </w:p>
          <w:p w:rsidR="008B463A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B">
              <w:rPr>
                <w:rFonts w:ascii="Times New Roman" w:hAnsi="Times New Roman" w:cs="Times New Roman"/>
                <w:sz w:val="24"/>
                <w:szCs w:val="24"/>
              </w:rPr>
              <w:t>- грамот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чет экономических показателей;</w:t>
            </w:r>
          </w:p>
          <w:p w:rsidR="007865CB" w:rsidRPr="007865CB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B">
              <w:rPr>
                <w:rFonts w:ascii="Times New Roman" w:hAnsi="Times New Roman" w:cs="Times New Roman"/>
                <w:sz w:val="24"/>
                <w:szCs w:val="24"/>
              </w:rPr>
              <w:t>- обоснованность доказательства принятого решения в оценке деятельности;</w:t>
            </w:r>
          </w:p>
          <w:p w:rsidR="007865CB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B">
              <w:rPr>
                <w:rFonts w:ascii="Times New Roman" w:hAnsi="Times New Roman" w:cs="Times New Roman"/>
                <w:sz w:val="24"/>
                <w:szCs w:val="24"/>
              </w:rPr>
              <w:t>-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сть за выполненную работу;</w:t>
            </w:r>
          </w:p>
          <w:p w:rsidR="007865CB" w:rsidRPr="007865CB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B">
              <w:rPr>
                <w:rFonts w:ascii="Times New Roman" w:hAnsi="Times New Roman" w:cs="Times New Roman"/>
                <w:sz w:val="24"/>
                <w:szCs w:val="24"/>
              </w:rPr>
              <w:t>- эффективность поиска необходимой информации;</w:t>
            </w:r>
          </w:p>
          <w:p w:rsidR="007865CB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анализа инноваций;</w:t>
            </w:r>
          </w:p>
          <w:p w:rsidR="007865CB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B">
              <w:rPr>
                <w:rFonts w:ascii="Times New Roman" w:hAnsi="Times New Roman" w:cs="Times New Roman"/>
                <w:sz w:val="24"/>
                <w:szCs w:val="24"/>
              </w:rPr>
              <w:t>- результативность и</w:t>
            </w:r>
            <w:r w:rsidR="00226170">
              <w:rPr>
                <w:rFonts w:ascii="Times New Roman" w:hAnsi="Times New Roman" w:cs="Times New Roman"/>
                <w:sz w:val="24"/>
                <w:szCs w:val="24"/>
              </w:rPr>
              <w:t>нформационного поиска материала;</w:t>
            </w:r>
          </w:p>
          <w:p w:rsidR="00226170" w:rsidRPr="00226170" w:rsidRDefault="00226170" w:rsidP="002261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>- эффективное взаимодействие с обучающимися, преподавателями в ходе обучения;</w:t>
            </w:r>
          </w:p>
          <w:p w:rsidR="00226170" w:rsidRPr="00226170" w:rsidRDefault="00226170" w:rsidP="002261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 xml:space="preserve">- эффективность </w:t>
            </w:r>
            <w:r>
              <w:rPr>
                <w:rFonts w:ascii="Times New Roman" w:hAnsi="Times New Roman" w:cs="Times New Roman"/>
                <w:sz w:val="24"/>
              </w:rPr>
              <w:t>общения;</w:t>
            </w:r>
          </w:p>
          <w:p w:rsidR="007865CB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в профессиональной деятельности приемлемых инноваций.</w:t>
            </w:r>
          </w:p>
          <w:p w:rsidR="007865CB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CB" w:rsidRDefault="007865CB" w:rsidP="007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A" w:rsidTr="008B463A">
        <w:tc>
          <w:tcPr>
            <w:tcW w:w="4112" w:type="dxa"/>
          </w:tcPr>
          <w:p w:rsidR="008B463A" w:rsidRDefault="004A5CE6" w:rsidP="004A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2. Планировать выполнение работ исполнителями.</w:t>
            </w:r>
          </w:p>
          <w:p w:rsidR="0091399E" w:rsidRDefault="0091399E" w:rsidP="004A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 xml:space="preserve">ОК 3.  Принимать </w:t>
            </w:r>
            <w:proofErr w:type="gramStart"/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решения  в</w:t>
            </w:r>
            <w:proofErr w:type="gramEnd"/>
            <w:r w:rsidRPr="0091399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и нестандартных ситуациях и нести за них ответственность.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</w:t>
            </w:r>
            <w:proofErr w:type="gramStart"/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выполнения  профессиональных</w:t>
            </w:r>
            <w:proofErr w:type="gramEnd"/>
            <w:r w:rsidRPr="0091399E">
              <w:rPr>
                <w:rFonts w:ascii="Times New Roman" w:hAnsi="Times New Roman" w:cs="Times New Roman"/>
                <w:sz w:val="24"/>
                <w:szCs w:val="24"/>
              </w:rPr>
              <w:t xml:space="preserve"> задач, профессионального и личностного развития.</w:t>
            </w:r>
          </w:p>
          <w:p w:rsid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 xml:space="preserve">ОК 7. Брать на себя ответственность за работу членов команды </w:t>
            </w:r>
            <w:r w:rsidRPr="0091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чиненных), результат выполнения заданий.</w:t>
            </w:r>
          </w:p>
          <w:p w:rsid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6095" w:type="dxa"/>
          </w:tcPr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ние основных приемов организации работы исполнителей;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- знание правил и принципов разработки должностных обязанностей, графиков работы и табеля учета рабочего времени;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- правильная организация работы коллектива исполнителей;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- последовательная организация рабочих мест в производственных помещениях;</w:t>
            </w:r>
          </w:p>
          <w:p w:rsidR="008B463A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- грамотная разработка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о-технической документации;</w:t>
            </w:r>
          </w:p>
          <w:p w:rsidR="001D1122" w:rsidRP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- участие в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рофессионального мастерства;</w:t>
            </w:r>
          </w:p>
          <w:p w:rsidR="001D1122" w:rsidRDefault="001D1122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- рациональность решения профессиональных задач в сфере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 и обслуживания клиентов;</w:t>
            </w:r>
          </w:p>
          <w:p w:rsidR="001D1122" w:rsidRP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- обоснованность доказательства принятого решения в оценке деятельности;</w:t>
            </w:r>
          </w:p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-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сть за выполненную работу;</w:t>
            </w:r>
          </w:p>
          <w:p w:rsidR="001D1122" w:rsidRP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- эффективность поиска необходимой информации;</w:t>
            </w:r>
          </w:p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анализа инноваций;</w:t>
            </w:r>
          </w:p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- результативность информационного поиска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170" w:rsidRPr="00226170" w:rsidRDefault="00226170" w:rsidP="002261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>- эффективное взаимодействие с обучающимися, преподавателями в ходе обучения;</w:t>
            </w:r>
          </w:p>
          <w:p w:rsidR="00226170" w:rsidRPr="00226170" w:rsidRDefault="00226170" w:rsidP="002261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 xml:space="preserve">- эффективность </w:t>
            </w:r>
            <w:r>
              <w:rPr>
                <w:rFonts w:ascii="Times New Roman" w:hAnsi="Times New Roman" w:cs="Times New Roman"/>
                <w:sz w:val="24"/>
              </w:rPr>
              <w:t>общения;</w:t>
            </w:r>
          </w:p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- осторожность 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ь при выполнении работ;</w:t>
            </w:r>
          </w:p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использование в профессиональной деятельности приемлемых инноваций.</w:t>
            </w:r>
          </w:p>
          <w:p w:rsidR="00714E12" w:rsidRDefault="00714E1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12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A" w:rsidTr="008B463A">
        <w:tc>
          <w:tcPr>
            <w:tcW w:w="4112" w:type="dxa"/>
          </w:tcPr>
          <w:p w:rsidR="008B463A" w:rsidRDefault="004A5CE6" w:rsidP="004A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3. Организовывать работу трудового коллектива.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 xml:space="preserve">ОК 3.  Принимать </w:t>
            </w:r>
            <w:proofErr w:type="gramStart"/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решения  в</w:t>
            </w:r>
            <w:proofErr w:type="gramEnd"/>
            <w:r w:rsidRPr="0091399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и нестандартных ситуациях и нести за них ответственность.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</w:t>
            </w:r>
            <w:proofErr w:type="gramStart"/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выполнения  профессиональных</w:t>
            </w:r>
            <w:proofErr w:type="gramEnd"/>
            <w:r w:rsidRPr="0091399E">
              <w:rPr>
                <w:rFonts w:ascii="Times New Roman" w:hAnsi="Times New Roman" w:cs="Times New Roman"/>
                <w:sz w:val="24"/>
                <w:szCs w:val="24"/>
              </w:rPr>
              <w:t xml:space="preserve"> задач, профессионального и личностного развития.</w:t>
            </w:r>
          </w:p>
          <w:p w:rsid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1399E" w:rsidRP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91399E" w:rsidRDefault="0091399E" w:rsidP="00913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91399E" w:rsidRDefault="0091399E" w:rsidP="004A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4E12" w:rsidRPr="00714E12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ние нормативно-правовых документов, регулирующих личную ответственность бригадира;</w:t>
            </w:r>
          </w:p>
          <w:p w:rsidR="00714E12" w:rsidRPr="00714E12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2">
              <w:rPr>
                <w:rFonts w:ascii="Times New Roman" w:hAnsi="Times New Roman" w:cs="Times New Roman"/>
                <w:sz w:val="24"/>
                <w:szCs w:val="24"/>
              </w:rPr>
              <w:t>- точное составление графиков выхода на работу;</w:t>
            </w:r>
          </w:p>
          <w:p w:rsidR="008B463A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2">
              <w:rPr>
                <w:rFonts w:ascii="Times New Roman" w:hAnsi="Times New Roman" w:cs="Times New Roman"/>
                <w:sz w:val="24"/>
                <w:szCs w:val="24"/>
              </w:rPr>
              <w:t>- правильное и точное ведение табе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рабочего времени работников;</w:t>
            </w:r>
          </w:p>
          <w:p w:rsidR="00714E12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2">
              <w:rPr>
                <w:rFonts w:ascii="Times New Roman" w:hAnsi="Times New Roman" w:cs="Times New Roman"/>
                <w:sz w:val="24"/>
                <w:szCs w:val="24"/>
              </w:rPr>
              <w:t>- рациональность решения профессиональных задач в сфере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 и обслуживания клиентов;</w:t>
            </w:r>
          </w:p>
          <w:p w:rsidR="00714E12" w:rsidRPr="00714E12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2">
              <w:rPr>
                <w:rFonts w:ascii="Times New Roman" w:hAnsi="Times New Roman" w:cs="Times New Roman"/>
                <w:sz w:val="24"/>
                <w:szCs w:val="24"/>
              </w:rPr>
              <w:t>- обоснованность доказательства принятого решения в оценке деятельности;</w:t>
            </w:r>
          </w:p>
          <w:p w:rsidR="00714E12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2">
              <w:rPr>
                <w:rFonts w:ascii="Times New Roman" w:hAnsi="Times New Roman" w:cs="Times New Roman"/>
                <w:sz w:val="24"/>
                <w:szCs w:val="24"/>
              </w:rPr>
              <w:t>-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сть за выполненную работу;</w:t>
            </w:r>
          </w:p>
          <w:p w:rsidR="00714E12" w:rsidRPr="00714E12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2">
              <w:rPr>
                <w:rFonts w:ascii="Times New Roman" w:hAnsi="Times New Roman" w:cs="Times New Roman"/>
                <w:sz w:val="24"/>
                <w:szCs w:val="24"/>
              </w:rPr>
              <w:t>- эффективность поиска необходимой информации;</w:t>
            </w:r>
          </w:p>
          <w:p w:rsidR="00714E12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анализа инноваций;</w:t>
            </w:r>
          </w:p>
          <w:p w:rsidR="00714E12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2">
              <w:rPr>
                <w:rFonts w:ascii="Times New Roman" w:hAnsi="Times New Roman" w:cs="Times New Roman"/>
                <w:sz w:val="24"/>
                <w:szCs w:val="24"/>
              </w:rPr>
              <w:t>- результатив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онного поиска материала;</w:t>
            </w:r>
          </w:p>
          <w:p w:rsidR="009C75A1" w:rsidRPr="00226170" w:rsidRDefault="009C75A1" w:rsidP="009C75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>- эффективное взаимодействие с обучающимися, преподавателями в ходе обучения;</w:t>
            </w:r>
          </w:p>
          <w:p w:rsidR="009C75A1" w:rsidRPr="00226170" w:rsidRDefault="009C75A1" w:rsidP="009C75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 xml:space="preserve">- эффективность </w:t>
            </w:r>
            <w:r>
              <w:rPr>
                <w:rFonts w:ascii="Times New Roman" w:hAnsi="Times New Roman" w:cs="Times New Roman"/>
                <w:sz w:val="24"/>
              </w:rPr>
              <w:t>общения;</w:t>
            </w:r>
          </w:p>
          <w:p w:rsidR="00714E12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2">
              <w:rPr>
                <w:rFonts w:ascii="Times New Roman" w:hAnsi="Times New Roman" w:cs="Times New Roman"/>
                <w:sz w:val="24"/>
                <w:szCs w:val="24"/>
              </w:rPr>
              <w:t>- осторожность 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ь при выполнении работ;</w:t>
            </w:r>
          </w:p>
          <w:p w:rsidR="00714E12" w:rsidRDefault="00714E12" w:rsidP="00714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2">
              <w:rPr>
                <w:rFonts w:ascii="Times New Roman" w:hAnsi="Times New Roman" w:cs="Times New Roman"/>
                <w:sz w:val="24"/>
                <w:szCs w:val="24"/>
              </w:rPr>
              <w:t>- использование в профессиональной деятельности приемлемых инноваций.</w:t>
            </w:r>
          </w:p>
        </w:tc>
      </w:tr>
      <w:tr w:rsidR="008B463A" w:rsidTr="008B463A">
        <w:tc>
          <w:tcPr>
            <w:tcW w:w="4112" w:type="dxa"/>
          </w:tcPr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ПК 6.4. Контролировать ход и оценивать результаты выполнения работ исполнителями.</w:t>
            </w:r>
          </w:p>
          <w:p w:rsidR="001D1122" w:rsidRP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 xml:space="preserve">ОК 3.  Принимать </w:t>
            </w:r>
            <w:proofErr w:type="gramStart"/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решения  в</w:t>
            </w:r>
            <w:proofErr w:type="gramEnd"/>
            <w:r w:rsidRPr="001D112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и нестандартных ситуациях и нести за них ответственность.</w:t>
            </w:r>
          </w:p>
          <w:p w:rsidR="001D1122" w:rsidRP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</w:t>
            </w:r>
            <w:proofErr w:type="gramStart"/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выполнения  профессиональных</w:t>
            </w:r>
            <w:proofErr w:type="gramEnd"/>
            <w:r w:rsidRPr="001D1122">
              <w:rPr>
                <w:rFonts w:ascii="Times New Roman" w:hAnsi="Times New Roman" w:cs="Times New Roman"/>
                <w:sz w:val="24"/>
                <w:szCs w:val="24"/>
              </w:rPr>
              <w:t xml:space="preserve"> задач, профессионального и личностного развития.</w:t>
            </w:r>
          </w:p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6095" w:type="dxa"/>
          </w:tcPr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знание способов и показателей оценки качества выполняемых работ членами бригады (команды);</w:t>
            </w:r>
          </w:p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знание дисциплинарных процедур в организации;</w:t>
            </w:r>
          </w:p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знание порядка оформления табеля учета рабочего времени;</w:t>
            </w:r>
          </w:p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знание методики расчета заработной платы;</w:t>
            </w:r>
          </w:p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грамотная разработка оценочных заданий;</w:t>
            </w:r>
          </w:p>
          <w:p w:rsidR="008B463A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правильный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 заработной платы работников;</w:t>
            </w:r>
          </w:p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обоснованность доказательства принятого решения в оценке деятельности;</w:t>
            </w:r>
          </w:p>
          <w:p w:rsid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работу;</w:t>
            </w:r>
          </w:p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эффективность поиска необходимой информации;</w:t>
            </w:r>
          </w:p>
          <w:p w:rsid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анализа инноваций;</w:t>
            </w:r>
          </w:p>
          <w:p w:rsid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результатив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онного поиска материала;</w:t>
            </w:r>
          </w:p>
          <w:p w:rsidR="009C75A1" w:rsidRPr="00226170" w:rsidRDefault="009C75A1" w:rsidP="009C75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>- эффективное взаимодействие с обучающимися, преподавателями в ходе обучения;</w:t>
            </w:r>
          </w:p>
          <w:p w:rsidR="009C75A1" w:rsidRPr="00226170" w:rsidRDefault="009C75A1" w:rsidP="009C75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 xml:space="preserve">- эффективность </w:t>
            </w:r>
            <w:r>
              <w:rPr>
                <w:rFonts w:ascii="Times New Roman" w:hAnsi="Times New Roman" w:cs="Times New Roman"/>
                <w:sz w:val="24"/>
              </w:rPr>
              <w:t>общения;</w:t>
            </w:r>
          </w:p>
          <w:p w:rsid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использование в профессиональной деятельности приемлемых инноваций.</w:t>
            </w:r>
          </w:p>
          <w:p w:rsid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A" w:rsidTr="008B463A">
        <w:tc>
          <w:tcPr>
            <w:tcW w:w="4112" w:type="dxa"/>
          </w:tcPr>
          <w:p w:rsidR="008B463A" w:rsidRDefault="004A5CE6" w:rsidP="004A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ПК 6.5. Вести утвержденную учетно-отчетную документацию.</w:t>
            </w:r>
          </w:p>
          <w:p w:rsidR="001D1122" w:rsidRP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 xml:space="preserve">ОК 3.  Принимать </w:t>
            </w:r>
            <w:proofErr w:type="gramStart"/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решения  в</w:t>
            </w:r>
            <w:proofErr w:type="gramEnd"/>
            <w:r w:rsidRPr="001D112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и нестандартных ситуациях и нести за них ответственность.</w:t>
            </w:r>
          </w:p>
          <w:p w:rsidR="001D1122" w:rsidRP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4. Осуществлять поиск и использование информации, необходимой для эффективного </w:t>
            </w:r>
            <w:proofErr w:type="gramStart"/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выполнения  профессиональных</w:t>
            </w:r>
            <w:proofErr w:type="gramEnd"/>
            <w:r w:rsidRPr="001D1122">
              <w:rPr>
                <w:rFonts w:ascii="Times New Roman" w:hAnsi="Times New Roman" w:cs="Times New Roman"/>
                <w:sz w:val="24"/>
                <w:szCs w:val="24"/>
              </w:rPr>
              <w:t xml:space="preserve"> задач, профессионального и личностного развития.</w:t>
            </w:r>
          </w:p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D1122" w:rsidRDefault="001D1122" w:rsidP="001D1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6095" w:type="dxa"/>
          </w:tcPr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ние прав и обязанностей материально ответственных лиц;</w:t>
            </w:r>
          </w:p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знание форм документов, порядок их заполнения, методики расчета выхода продукции;</w:t>
            </w:r>
          </w:p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точный расчет выходы продукции;</w:t>
            </w:r>
          </w:p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ьное оформление документации на различные операции с сырьем, полуфабрикатами, готовой продукцией;</w:t>
            </w:r>
          </w:p>
          <w:p w:rsidR="008B463A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грамотное составление отчета о движении товарно-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ценностей на производстве;</w:t>
            </w:r>
          </w:p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обоснованность доказательства принятого решения в оценке деятельности;</w:t>
            </w:r>
          </w:p>
          <w:p w:rsid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ную работу;</w:t>
            </w:r>
          </w:p>
          <w:p w:rsidR="00F3560B" w:rsidRP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эффективность поиска необходимой информации;</w:t>
            </w:r>
          </w:p>
          <w:p w:rsid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анализа инноваций;</w:t>
            </w:r>
          </w:p>
          <w:p w:rsid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результатив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онного поиска материала;</w:t>
            </w:r>
          </w:p>
          <w:p w:rsidR="00F3560B" w:rsidRDefault="00F3560B" w:rsidP="00F3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- использование в профессиональной деятельности приемлемых инноваций.</w:t>
            </w:r>
          </w:p>
        </w:tc>
      </w:tr>
    </w:tbl>
    <w:p w:rsidR="008B463A" w:rsidRPr="008B463A" w:rsidRDefault="008B463A" w:rsidP="008B463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C75A1" w:rsidRPr="007E5A8D" w:rsidRDefault="009C75A1" w:rsidP="00A656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2.2. Общие и (или) профессиональные компетенции, проверяемые дополнительно:</w:t>
      </w:r>
    </w:p>
    <w:p w:rsidR="009C75A1" w:rsidRPr="007E5A8D" w:rsidRDefault="009C75A1" w:rsidP="00B7104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9C75A1" w:rsidRPr="007E5A8D" w:rsidRDefault="009C75A1" w:rsidP="00B7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C75A1" w:rsidRPr="007E5A8D" w:rsidRDefault="009C75A1" w:rsidP="009C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C75A1" w:rsidRPr="007E5A8D" w:rsidRDefault="009C75A1" w:rsidP="009C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ОК 3.  Принимать </w:t>
      </w:r>
      <w:proofErr w:type="gramStart"/>
      <w:r w:rsidRPr="007E5A8D">
        <w:rPr>
          <w:rFonts w:ascii="Times New Roman" w:hAnsi="Times New Roman" w:cs="Times New Roman"/>
          <w:sz w:val="24"/>
          <w:szCs w:val="24"/>
        </w:rPr>
        <w:t>решения  в</w:t>
      </w:r>
      <w:proofErr w:type="gramEnd"/>
      <w:r w:rsidRPr="007E5A8D">
        <w:rPr>
          <w:rFonts w:ascii="Times New Roman" w:hAnsi="Times New Roman" w:cs="Times New Roman"/>
          <w:sz w:val="24"/>
          <w:szCs w:val="24"/>
        </w:rPr>
        <w:t xml:space="preserve"> стандартных и нестандартных ситуациях и нести за них ответственность.</w:t>
      </w:r>
    </w:p>
    <w:p w:rsidR="009C75A1" w:rsidRPr="007E5A8D" w:rsidRDefault="009C75A1" w:rsidP="009C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C75A1" w:rsidRPr="007E5A8D" w:rsidRDefault="009C75A1" w:rsidP="009C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C75A1" w:rsidRPr="007E5A8D" w:rsidRDefault="009C75A1" w:rsidP="009C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75A1" w:rsidRPr="007E5A8D" w:rsidRDefault="009C75A1" w:rsidP="009C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5A1" w:rsidRDefault="009C75A1" w:rsidP="00B7104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9C75A1" w:rsidRPr="007E5A8D" w:rsidRDefault="009C75A1" w:rsidP="00B71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9C75A1" w:rsidRPr="007E5A8D" w:rsidRDefault="009C75A1" w:rsidP="009C7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9C75A1" w:rsidRPr="007E5A8D" w:rsidRDefault="009C75A1" w:rsidP="009C7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9C75A1" w:rsidRPr="007E5A8D" w:rsidRDefault="009C75A1" w:rsidP="009C7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9C75A1" w:rsidRDefault="009C75A1" w:rsidP="009C7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.</w:t>
      </w:r>
    </w:p>
    <w:p w:rsidR="00B7104F" w:rsidRDefault="00B7104F" w:rsidP="009C7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04F" w:rsidRPr="00B7104F" w:rsidRDefault="00B7104F" w:rsidP="00B7104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</w:rPr>
      </w:pPr>
      <w:r w:rsidRPr="00B7104F">
        <w:rPr>
          <w:rFonts w:ascii="Times New Roman" w:eastAsia="TimesNewRomanPSMT" w:hAnsi="Times New Roman" w:cs="Times New Roman"/>
          <w:sz w:val="24"/>
        </w:rPr>
        <w:t>Требуют дополнительной проверки, результаты которой могут быть подтверждены документами портфолио:</w:t>
      </w:r>
    </w:p>
    <w:p w:rsidR="00B7104F" w:rsidRPr="00B7104F" w:rsidRDefault="00B7104F" w:rsidP="00B7104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аттестационный лист производственной практики</w:t>
      </w:r>
      <w:r w:rsidRPr="00B7104F">
        <w:rPr>
          <w:rFonts w:ascii="Times New Roman" w:eastAsia="TimesNewRomanPS-BoldMT" w:hAnsi="Times New Roman" w:cs="Times New Roman"/>
          <w:sz w:val="24"/>
        </w:rPr>
        <w:t>;</w:t>
      </w:r>
    </w:p>
    <w:p w:rsidR="00B7104F" w:rsidRPr="00B7104F" w:rsidRDefault="00B7104F" w:rsidP="00B7104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характеристика с места прохождения производственной практики;</w:t>
      </w:r>
    </w:p>
    <w:p w:rsidR="00B7104F" w:rsidRPr="00B7104F" w:rsidRDefault="00B7104F" w:rsidP="00B7104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отчет по производственной практике</w:t>
      </w:r>
      <w:r w:rsidRPr="00B7104F">
        <w:rPr>
          <w:rFonts w:ascii="Times New Roman" w:eastAsia="TimesNewRomanPS-BoldMT" w:hAnsi="Times New Roman" w:cs="Times New Roman"/>
          <w:sz w:val="24"/>
        </w:rPr>
        <w:t>;</w:t>
      </w:r>
    </w:p>
    <w:p w:rsidR="00B7104F" w:rsidRPr="00B7104F" w:rsidRDefault="00B7104F" w:rsidP="00B7104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lastRenderedPageBreak/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зачетная ведомость по производственной практике</w:t>
      </w:r>
      <w:r w:rsidRPr="00B7104F">
        <w:rPr>
          <w:rFonts w:ascii="Times New Roman" w:eastAsia="TimesNewRomanPS-BoldMT" w:hAnsi="Times New Roman" w:cs="Times New Roman"/>
          <w:sz w:val="24"/>
        </w:rPr>
        <w:t>;</w:t>
      </w:r>
    </w:p>
    <w:p w:rsidR="00B7104F" w:rsidRPr="00B7104F" w:rsidRDefault="00B7104F" w:rsidP="00B7104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наградные документы (дипломы, сертификаты) за участие в олимпиадах, конференциях, конкурсах профессионального мастерства;</w:t>
      </w:r>
    </w:p>
    <w:p w:rsidR="00B7104F" w:rsidRPr="00B7104F" w:rsidRDefault="00B7104F" w:rsidP="00B7104F">
      <w:pPr>
        <w:spacing w:after="0"/>
        <w:jc w:val="both"/>
        <w:rPr>
          <w:rFonts w:ascii="Times New Roman" w:eastAsia="TimesNewRomanPS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свидетельства о получении дополнительного образования и т.д.</w:t>
      </w:r>
    </w:p>
    <w:p w:rsidR="00B7104F" w:rsidRPr="007E5A8D" w:rsidRDefault="00B7104F" w:rsidP="009C7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5A1" w:rsidRDefault="009C75A1" w:rsidP="009C7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491" w:rsidRPr="007E5A8D" w:rsidRDefault="009C75A1" w:rsidP="00A656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2.3</w:t>
      </w:r>
      <w:r w:rsidR="00184491" w:rsidRPr="007E5A8D">
        <w:rPr>
          <w:rFonts w:ascii="Times New Roman" w:hAnsi="Times New Roman" w:cs="Times New Roman"/>
          <w:b/>
          <w:sz w:val="24"/>
          <w:szCs w:val="24"/>
        </w:rPr>
        <w:t>. Требования к портфолио</w:t>
      </w:r>
    </w:p>
    <w:p w:rsidR="00184491" w:rsidRPr="007E5A8D" w:rsidRDefault="00184491" w:rsidP="00A65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Тип портфолио </w:t>
      </w:r>
      <w:r w:rsidR="00245AEF" w:rsidRPr="007E5A8D">
        <w:rPr>
          <w:rFonts w:ascii="Times New Roman" w:hAnsi="Times New Roman" w:cs="Times New Roman"/>
          <w:sz w:val="24"/>
          <w:szCs w:val="24"/>
        </w:rPr>
        <w:t xml:space="preserve">- </w:t>
      </w:r>
      <w:r w:rsidRPr="007E5A8D">
        <w:rPr>
          <w:rFonts w:ascii="Times New Roman" w:hAnsi="Times New Roman" w:cs="Times New Roman"/>
          <w:sz w:val="24"/>
          <w:szCs w:val="24"/>
        </w:rPr>
        <w:t>смешанный.</w:t>
      </w:r>
    </w:p>
    <w:p w:rsidR="00184491" w:rsidRPr="007E5A8D" w:rsidRDefault="00184491" w:rsidP="00A65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Состав портфолио:</w:t>
      </w:r>
    </w:p>
    <w:p w:rsidR="00184491" w:rsidRPr="007E5A8D" w:rsidRDefault="009C75A1" w:rsidP="00A65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- зачетная книжка;</w:t>
      </w:r>
    </w:p>
    <w:p w:rsidR="00184491" w:rsidRPr="007E5A8D" w:rsidRDefault="00184491" w:rsidP="00A65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- </w:t>
      </w:r>
      <w:r w:rsidR="00A65648" w:rsidRPr="007E5A8D">
        <w:rPr>
          <w:rFonts w:ascii="Times New Roman" w:hAnsi="Times New Roman" w:cs="Times New Roman"/>
          <w:sz w:val="24"/>
          <w:szCs w:val="24"/>
        </w:rPr>
        <w:t>практические работы по МДК 06.01</w:t>
      </w:r>
      <w:r w:rsidRPr="007E5A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4491" w:rsidRPr="007E5A8D" w:rsidRDefault="00184491" w:rsidP="00A65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- аттестационный ли</w:t>
      </w:r>
      <w:r w:rsidR="00A65648" w:rsidRPr="007E5A8D">
        <w:rPr>
          <w:rFonts w:ascii="Times New Roman" w:hAnsi="Times New Roman" w:cs="Times New Roman"/>
          <w:sz w:val="24"/>
          <w:szCs w:val="24"/>
        </w:rPr>
        <w:t>ст производственной практики</w:t>
      </w:r>
      <w:r w:rsidR="00245AEF" w:rsidRPr="007E5A8D">
        <w:rPr>
          <w:rFonts w:ascii="Times New Roman" w:hAnsi="Times New Roman" w:cs="Times New Roman"/>
          <w:sz w:val="24"/>
          <w:szCs w:val="24"/>
        </w:rPr>
        <w:t>;</w:t>
      </w:r>
    </w:p>
    <w:p w:rsidR="00A65648" w:rsidRPr="007E5A8D" w:rsidRDefault="00A65648" w:rsidP="00A65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- характеристика с места прохождения производственной практики;</w:t>
      </w:r>
    </w:p>
    <w:p w:rsidR="00A65648" w:rsidRPr="007E5A8D" w:rsidRDefault="00A65648" w:rsidP="00A65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- отчет по производственной практике;</w:t>
      </w:r>
    </w:p>
    <w:p w:rsidR="00A65648" w:rsidRPr="007E5A8D" w:rsidRDefault="00A65648" w:rsidP="00A65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- зачетная ведомость по производственной практике;</w:t>
      </w:r>
    </w:p>
    <w:p w:rsidR="00184491" w:rsidRPr="007E5A8D" w:rsidRDefault="00184491" w:rsidP="00A65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- </w:t>
      </w:r>
      <w:r w:rsidR="00A65648" w:rsidRPr="007E5A8D">
        <w:rPr>
          <w:rFonts w:ascii="Times New Roman" w:hAnsi="Times New Roman" w:cs="Times New Roman"/>
          <w:sz w:val="24"/>
          <w:szCs w:val="24"/>
        </w:rPr>
        <w:t>наградные документы (дипломы, сертификаты)</w:t>
      </w:r>
      <w:r w:rsidRPr="007E5A8D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proofErr w:type="gramStart"/>
      <w:r w:rsidRPr="007E5A8D">
        <w:rPr>
          <w:rFonts w:ascii="Times New Roman" w:hAnsi="Times New Roman" w:cs="Times New Roman"/>
          <w:sz w:val="24"/>
          <w:szCs w:val="24"/>
        </w:rPr>
        <w:t xml:space="preserve">олимпиадах, </w:t>
      </w:r>
      <w:r w:rsidR="00A65648" w:rsidRPr="007E5A8D">
        <w:rPr>
          <w:rFonts w:ascii="Times New Roman" w:hAnsi="Times New Roman" w:cs="Times New Roman"/>
          <w:sz w:val="24"/>
          <w:szCs w:val="24"/>
        </w:rPr>
        <w:t xml:space="preserve"> конференциях</w:t>
      </w:r>
      <w:proofErr w:type="gramEnd"/>
      <w:r w:rsidR="00A65648" w:rsidRPr="007E5A8D">
        <w:rPr>
          <w:rFonts w:ascii="Times New Roman" w:hAnsi="Times New Roman" w:cs="Times New Roman"/>
          <w:sz w:val="24"/>
          <w:szCs w:val="24"/>
        </w:rPr>
        <w:t xml:space="preserve">, </w:t>
      </w:r>
      <w:r w:rsidRPr="007E5A8D">
        <w:rPr>
          <w:rFonts w:ascii="Times New Roman" w:hAnsi="Times New Roman" w:cs="Times New Roman"/>
          <w:sz w:val="24"/>
          <w:szCs w:val="24"/>
        </w:rPr>
        <w:t>конкурса проф</w:t>
      </w:r>
      <w:r w:rsidR="00F507A6" w:rsidRPr="007E5A8D">
        <w:rPr>
          <w:rFonts w:ascii="Times New Roman" w:hAnsi="Times New Roman" w:cs="Times New Roman"/>
          <w:sz w:val="24"/>
          <w:szCs w:val="24"/>
        </w:rPr>
        <w:t xml:space="preserve">ессионального </w:t>
      </w:r>
      <w:r w:rsidRPr="007E5A8D">
        <w:rPr>
          <w:rFonts w:ascii="Times New Roman" w:hAnsi="Times New Roman" w:cs="Times New Roman"/>
          <w:sz w:val="24"/>
          <w:szCs w:val="24"/>
        </w:rPr>
        <w:t>мастерства;</w:t>
      </w:r>
    </w:p>
    <w:p w:rsidR="00184491" w:rsidRPr="007E5A8D" w:rsidRDefault="00184491" w:rsidP="00A65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- </w:t>
      </w:r>
      <w:r w:rsidR="00A65648" w:rsidRPr="007E5A8D">
        <w:rPr>
          <w:rFonts w:ascii="Times New Roman" w:hAnsi="Times New Roman" w:cs="Times New Roman"/>
          <w:sz w:val="24"/>
          <w:szCs w:val="24"/>
        </w:rPr>
        <w:t>свидетельства о получении дополнительного образования и т.д.</w:t>
      </w:r>
      <w:r w:rsidRPr="007E5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648" w:rsidRPr="007E5A8D" w:rsidRDefault="00A65648" w:rsidP="00A65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648" w:rsidRPr="007E5A8D" w:rsidRDefault="00A65648" w:rsidP="00A65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2.4. Требования к курсовому проекту как части экзамена квалификационного</w:t>
      </w:r>
    </w:p>
    <w:p w:rsidR="00A65648" w:rsidRPr="007E5A8D" w:rsidRDefault="00A65648" w:rsidP="00A65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648" w:rsidRPr="007E5A8D" w:rsidRDefault="00A65648" w:rsidP="002B22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Курсовой проект по данному профессиональному модулю не предусмотрен.</w:t>
      </w:r>
    </w:p>
    <w:p w:rsidR="00A65648" w:rsidRPr="007E5A8D" w:rsidRDefault="00A65648" w:rsidP="001232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7E5A8D" w:rsidRDefault="00184491" w:rsidP="001232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3. Оценка освоения теоретического</w:t>
      </w:r>
      <w:r w:rsidR="00747BC1" w:rsidRPr="007E5A8D">
        <w:rPr>
          <w:rFonts w:ascii="Times New Roman" w:hAnsi="Times New Roman" w:cs="Times New Roman"/>
          <w:b/>
          <w:sz w:val="24"/>
          <w:szCs w:val="24"/>
        </w:rPr>
        <w:t xml:space="preserve"> курса профессионального модуля</w:t>
      </w:r>
    </w:p>
    <w:p w:rsidR="002B227B" w:rsidRPr="007E5A8D" w:rsidRDefault="002B227B" w:rsidP="001B63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ценка освоения теоретического курса профессионального модуля осуществляется по результатам устного и письменного опроса, тестирования, выполнения практических работ.</w:t>
      </w:r>
    </w:p>
    <w:p w:rsidR="002B227B" w:rsidRPr="002B227B" w:rsidRDefault="002B227B" w:rsidP="001B63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7104F" w:rsidRDefault="00123244" w:rsidP="001B6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226" w:rsidRPr="007E5A8D">
        <w:rPr>
          <w:rFonts w:ascii="Times New Roman" w:hAnsi="Times New Roman" w:cs="Times New Roman"/>
          <w:b/>
          <w:sz w:val="24"/>
          <w:szCs w:val="24"/>
        </w:rPr>
        <w:t xml:space="preserve">3.1. Типовые задания для оценки освоения </w:t>
      </w:r>
      <w:r w:rsidR="00B7104F">
        <w:rPr>
          <w:rFonts w:ascii="Times New Roman" w:hAnsi="Times New Roman" w:cs="Times New Roman"/>
          <w:b/>
          <w:sz w:val="24"/>
          <w:szCs w:val="24"/>
        </w:rPr>
        <w:t>МДК</w:t>
      </w:r>
    </w:p>
    <w:p w:rsidR="00537226" w:rsidRPr="007E5A8D" w:rsidRDefault="00B7104F" w:rsidP="001B6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. Типовые задания для оценки освоения </w:t>
      </w:r>
      <w:r w:rsidR="002B227B" w:rsidRPr="007E5A8D">
        <w:rPr>
          <w:rFonts w:ascii="Times New Roman" w:hAnsi="Times New Roman" w:cs="Times New Roman"/>
          <w:b/>
          <w:sz w:val="24"/>
          <w:szCs w:val="24"/>
        </w:rPr>
        <w:t>МДК 06.01 Управление структурным подразделением</w:t>
      </w:r>
      <w:r w:rsidR="00356073" w:rsidRPr="007E5A8D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715E86" w:rsidRPr="001B639A" w:rsidRDefault="00B7104F" w:rsidP="001B6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9A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1B639A" w:rsidRDefault="001B639A" w:rsidP="001B6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 Выбрать правильный ответ из предложенных вариантов</w:t>
      </w:r>
    </w:p>
    <w:p w:rsidR="001B639A" w:rsidRDefault="001B639A" w:rsidP="001B6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е результаты обучения:</w:t>
      </w:r>
    </w:p>
    <w:p w:rsidR="001B639A" w:rsidRDefault="001B639A" w:rsidP="001B6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1B639A" w:rsidRPr="001B639A" w:rsidRDefault="001B639A" w:rsidP="001B63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39A">
        <w:rPr>
          <w:rFonts w:ascii="Times New Roman" w:eastAsia="Times New Roman" w:hAnsi="Times New Roman" w:cs="Times New Roman"/>
          <w:sz w:val="24"/>
          <w:szCs w:val="24"/>
        </w:rPr>
        <w:t>- принципы и виды планирования работы бригады (команды);</w:t>
      </w:r>
    </w:p>
    <w:p w:rsidR="001B639A" w:rsidRPr="001B639A" w:rsidRDefault="001B639A" w:rsidP="001B63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39A">
        <w:rPr>
          <w:rFonts w:ascii="Times New Roman" w:eastAsia="Times New Roman" w:hAnsi="Times New Roman" w:cs="Times New Roman"/>
          <w:sz w:val="24"/>
          <w:szCs w:val="24"/>
        </w:rPr>
        <w:t>- правила и принципы разработки должностных обязанностей, графиков работы и табеля учета рабочего времени;</w:t>
      </w:r>
    </w:p>
    <w:p w:rsidR="001B639A" w:rsidRPr="001B639A" w:rsidRDefault="001B639A" w:rsidP="001B63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39A">
        <w:rPr>
          <w:rFonts w:ascii="Times New Roman" w:eastAsia="Times New Roman" w:hAnsi="Times New Roman" w:cs="Times New Roman"/>
          <w:sz w:val="24"/>
          <w:szCs w:val="24"/>
        </w:rPr>
        <w:t>- формы документов, порядок их заполнения;</w:t>
      </w:r>
    </w:p>
    <w:p w:rsidR="001B639A" w:rsidRPr="001B639A" w:rsidRDefault="001B639A" w:rsidP="001B63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39A">
        <w:rPr>
          <w:rFonts w:ascii="Times New Roman" w:eastAsia="Times New Roman" w:hAnsi="Times New Roman" w:cs="Times New Roman"/>
          <w:sz w:val="24"/>
          <w:szCs w:val="24"/>
        </w:rPr>
        <w:t>- структуру издержек производства и пути снижения затрат.</w:t>
      </w:r>
    </w:p>
    <w:p w:rsidR="001B639A" w:rsidRDefault="001B639A" w:rsidP="001B6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04F" w:rsidRPr="007E5A8D" w:rsidRDefault="00B7104F" w:rsidP="001B6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задания:</w:t>
      </w:r>
    </w:p>
    <w:p w:rsidR="007737C3" w:rsidRPr="007737C3" w:rsidRDefault="007737C3" w:rsidP="001B6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1.К предприятиям, органи</w:t>
      </w:r>
      <w:r>
        <w:rPr>
          <w:rFonts w:ascii="Times New Roman" w:hAnsi="Times New Roman" w:cs="Times New Roman"/>
          <w:sz w:val="24"/>
          <w:szCs w:val="24"/>
        </w:rPr>
        <w:t>зующим производство продукции общественного питания</w:t>
      </w:r>
      <w:r w:rsidRPr="007737C3">
        <w:rPr>
          <w:rFonts w:ascii="Times New Roman" w:hAnsi="Times New Roman" w:cs="Times New Roman"/>
          <w:sz w:val="24"/>
          <w:szCs w:val="24"/>
        </w:rPr>
        <w:t xml:space="preserve">, относят: </w:t>
      </w:r>
    </w:p>
    <w:p w:rsidR="007737C3" w:rsidRPr="007737C3" w:rsidRDefault="007737C3" w:rsidP="001B6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lastRenderedPageBreak/>
        <w:t>а) заготовочные фабрики, цехи по производству п/ф, цехи по производству кулинарных изделий;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б) заготовочные фабрики, рестораны, цехи по производству п/ф; 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в) заготовочные фабрики, цехи по производству кулинарных изделий, магазины кулинарии; 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37C3">
        <w:rPr>
          <w:rFonts w:ascii="Times New Roman" w:hAnsi="Times New Roman" w:cs="Times New Roman"/>
          <w:sz w:val="24"/>
          <w:szCs w:val="24"/>
        </w:rPr>
        <w:t>г)  заготовочные</w:t>
      </w:r>
      <w:proofErr w:type="gramEnd"/>
      <w:r w:rsidRPr="007737C3">
        <w:rPr>
          <w:rFonts w:ascii="Times New Roman" w:hAnsi="Times New Roman" w:cs="Times New Roman"/>
          <w:sz w:val="24"/>
          <w:szCs w:val="24"/>
        </w:rPr>
        <w:t xml:space="preserve"> фабрики, цехи по производству кулинарных изделий, кафетерии.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2.К предприятиям, организующим произв</w:t>
      </w:r>
      <w:r>
        <w:rPr>
          <w:rFonts w:ascii="Times New Roman" w:hAnsi="Times New Roman" w:cs="Times New Roman"/>
          <w:sz w:val="24"/>
          <w:szCs w:val="24"/>
        </w:rPr>
        <w:t xml:space="preserve">одств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ю продукции общественного питания</w:t>
      </w:r>
      <w:proofErr w:type="gramEnd"/>
      <w:r w:rsidRPr="007737C3">
        <w:rPr>
          <w:rFonts w:ascii="Times New Roman" w:hAnsi="Times New Roman" w:cs="Times New Roman"/>
          <w:sz w:val="24"/>
          <w:szCs w:val="24"/>
        </w:rPr>
        <w:t xml:space="preserve"> и обслуживание потребителей относят: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а) рестораны, кафе, бары, закусочные, кофейни, цехи по производству кулинарных изделий;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б) рестораны, кафе, столовые, заготовочные фабрики;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в) рестораны, кафе, бары, столовые, предприятия быстрого обслуживания.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3.К предприятиям, орга</w:t>
      </w:r>
      <w:r>
        <w:rPr>
          <w:rFonts w:ascii="Times New Roman" w:hAnsi="Times New Roman" w:cs="Times New Roman"/>
          <w:sz w:val="24"/>
          <w:szCs w:val="24"/>
        </w:rPr>
        <w:t>низующим реализацию продукции общественного питания</w:t>
      </w:r>
      <w:r w:rsidRPr="007737C3">
        <w:rPr>
          <w:rFonts w:ascii="Times New Roman" w:hAnsi="Times New Roman" w:cs="Times New Roman"/>
          <w:sz w:val="24"/>
          <w:szCs w:val="24"/>
        </w:rPr>
        <w:t xml:space="preserve">, относят: 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а) магазины кулинарии, буфеты, предприятия мелкорозничной торговли, предприятия быстрого обслуживания;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б) буфеты, столовые, заготовочные фабрики, рестораны;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в) кафе, предприятия мелкорозничной торговли, кафетерии;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г) магазины кулинарии, буфеты, кафетерии, предприятия мелкорозничной торговли.</w:t>
      </w:r>
    </w:p>
    <w:p w:rsidR="00A24CD4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Предприятие общественного питания</w:t>
      </w:r>
      <w:r w:rsidRPr="007737C3">
        <w:rPr>
          <w:rFonts w:ascii="Times New Roman" w:hAnsi="Times New Roman" w:cs="Times New Roman"/>
          <w:sz w:val="24"/>
          <w:szCs w:val="24"/>
        </w:rPr>
        <w:t xml:space="preserve">, предлагающее широкий ассортимент продукции, включая заказные и фирменные блюда, напитки и изделия, организующее отдых и развлечение потребителей – это: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а) бар;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 б) ресторан;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в) кафе; 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г) столовая.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приятие общественного питания</w:t>
      </w:r>
      <w:r w:rsidRPr="007737C3">
        <w:rPr>
          <w:rFonts w:ascii="Times New Roman" w:hAnsi="Times New Roman" w:cs="Times New Roman"/>
          <w:sz w:val="24"/>
          <w:szCs w:val="24"/>
        </w:rPr>
        <w:t xml:space="preserve">, оборудованное барной стойкой и реализующее алкогольные и безалкогольные напитки, коктейли, закуски и блюда в ограниченном ассортименте, - это: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а) бар;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б) ресторан;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 в) кафе; 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г) столовая.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щедоступное предприятие общественного питания</w:t>
      </w:r>
      <w:r w:rsidRPr="007737C3">
        <w:rPr>
          <w:rFonts w:ascii="Times New Roman" w:hAnsi="Times New Roman" w:cs="Times New Roman"/>
          <w:sz w:val="24"/>
          <w:szCs w:val="24"/>
        </w:rPr>
        <w:t xml:space="preserve">, которое реализует неширокий ассортимент блюд, который изменяется по дням </w:t>
      </w:r>
      <w:proofErr w:type="gramStart"/>
      <w:r w:rsidRPr="007737C3">
        <w:rPr>
          <w:rFonts w:ascii="Times New Roman" w:hAnsi="Times New Roman" w:cs="Times New Roman"/>
          <w:sz w:val="24"/>
          <w:szCs w:val="24"/>
        </w:rPr>
        <w:t>недели,  -</w:t>
      </w:r>
      <w:proofErr w:type="gramEnd"/>
      <w:r w:rsidRPr="007737C3">
        <w:rPr>
          <w:rFonts w:ascii="Times New Roman" w:hAnsi="Times New Roman" w:cs="Times New Roman"/>
          <w:sz w:val="24"/>
          <w:szCs w:val="24"/>
        </w:rPr>
        <w:t xml:space="preserve"> это: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а) бар;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 б) ресторан;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lastRenderedPageBreak/>
        <w:t xml:space="preserve"> в) кафе; 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г) столовая.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дприятие общественного питания</w:t>
      </w:r>
      <w:r w:rsidRPr="007737C3">
        <w:rPr>
          <w:rFonts w:ascii="Times New Roman" w:hAnsi="Times New Roman" w:cs="Times New Roman"/>
          <w:sz w:val="24"/>
          <w:szCs w:val="24"/>
        </w:rPr>
        <w:t xml:space="preserve">, которое реализует узкий ассортимент блюд, изделий несложного изготовления из п/ф высокой степени готовности, - это: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а) закусочная;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б) предприятие быстрого обслуживания;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в) кафе; </w:t>
      </w:r>
    </w:p>
    <w:p w:rsidR="007737C3" w:rsidRP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г) столовая.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8. Рестораны класса люкс характеризуются: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а) высоким уровнем комфортности, широким ассортиментом оригинальных, изысканных заказных и фирменных блюд и напитков, эксклюзивностью и роскошью интерьера;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 xml:space="preserve">б) комфортностью и удобством размещения в зале, разнообразным ассортиментом заказных и фирменных блюд, оригинальностью интерьера; </w:t>
      </w:r>
    </w:p>
    <w:p w:rsid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C3">
        <w:rPr>
          <w:rFonts w:ascii="Times New Roman" w:hAnsi="Times New Roman" w:cs="Times New Roman"/>
          <w:sz w:val="24"/>
          <w:szCs w:val="24"/>
        </w:rPr>
        <w:t>в) разнообразным ассортиментом фирменных блюд и изделий, гармоничностью интерьера.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оизводственная программа представляет собой: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лан выпуска всех видов продукции общественного питания в объеме и ассортименте;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руд работников предприятий сферы обслуживания; 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овокупность производимой и реализуемой продукции собственного производства и покупных товаров; </w:t>
      </w:r>
    </w:p>
    <w:p w:rsidR="007737C3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9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е услуг по реализации и организации потребления продукции.</w:t>
      </w:r>
    </w:p>
    <w:p w:rsidR="00C65C55" w:rsidRDefault="007737C3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919E4">
        <w:rPr>
          <w:rFonts w:ascii="Times New Roman" w:hAnsi="Times New Roman" w:cs="Times New Roman"/>
          <w:sz w:val="24"/>
          <w:szCs w:val="24"/>
        </w:rPr>
        <w:t xml:space="preserve"> Продукция общественного питания – это: </w:t>
      </w:r>
    </w:p>
    <w:p w:rsidR="00C65C55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рция обеденной продукции; </w:t>
      </w:r>
    </w:p>
    <w:p w:rsidR="00C65C55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дукт труда работников этой сферы; </w:t>
      </w:r>
    </w:p>
    <w:p w:rsidR="00C65C55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иды продукции собственного производства; </w:t>
      </w:r>
    </w:p>
    <w:p w:rsidR="007737C3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дукты, прошедшие кулинарную обработку.</w:t>
      </w:r>
    </w:p>
    <w:p w:rsidR="00C65C55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сновная деятельность предприятия ОП заключается в: </w:t>
      </w:r>
    </w:p>
    <w:p w:rsidR="00C65C55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изводстве, реализации и организации потребления кулинарной продукции; </w:t>
      </w:r>
    </w:p>
    <w:p w:rsidR="00C65C55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лучении выручки: </w:t>
      </w:r>
    </w:p>
    <w:p w:rsidR="00C65C55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еализации досуга; </w:t>
      </w:r>
    </w:p>
    <w:p w:rsidR="00A919E4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ации торжеств и мероприятий.</w:t>
      </w:r>
    </w:p>
    <w:p w:rsidR="00C65C55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Издержки обращения – это:</w:t>
      </w:r>
    </w:p>
    <w:p w:rsidR="00C65C55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оплата кредитов, налогов;</w:t>
      </w:r>
    </w:p>
    <w:p w:rsidR="00C65C55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оплата труда работников; </w:t>
      </w:r>
    </w:p>
    <w:p w:rsidR="00C65C55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раженные в денежной форме затраты трудовых, материальных и финансовых ресурсов;</w:t>
      </w:r>
    </w:p>
    <w:p w:rsidR="00A919E4" w:rsidRDefault="00A919E4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78091E">
        <w:rPr>
          <w:rFonts w:ascii="Times New Roman" w:hAnsi="Times New Roman" w:cs="Times New Roman"/>
          <w:sz w:val="24"/>
          <w:szCs w:val="24"/>
        </w:rPr>
        <w:t>расходы по износу столового белья, посуды, приборов.</w:t>
      </w:r>
    </w:p>
    <w:p w:rsidR="00C65C55" w:rsidRDefault="0078091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нтабельность – это: </w:t>
      </w:r>
    </w:p>
    <w:p w:rsidR="00C65C55" w:rsidRDefault="0078091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казатель экономической эффективности производства, отражающий использование материальных, трудовых и денежных ресурсов; </w:t>
      </w:r>
    </w:p>
    <w:p w:rsidR="00C65C55" w:rsidRDefault="0078091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умма прибыли предприятия; </w:t>
      </w:r>
    </w:p>
    <w:p w:rsidR="00C65C55" w:rsidRDefault="0078091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характеристика производительности оборудования в единицу времени; </w:t>
      </w:r>
    </w:p>
    <w:p w:rsidR="0078091E" w:rsidRDefault="0078091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аксимально возможный выпуск продукции.</w:t>
      </w:r>
    </w:p>
    <w:p w:rsidR="00C65C55" w:rsidRDefault="0078091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 план-меню указыва</w:t>
      </w:r>
      <w:r w:rsidR="008D1A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D1A95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D1A95">
        <w:rPr>
          <w:rFonts w:ascii="Times New Roman" w:hAnsi="Times New Roman" w:cs="Times New Roman"/>
          <w:sz w:val="24"/>
          <w:szCs w:val="24"/>
        </w:rPr>
        <w:t xml:space="preserve">наименование продукции, срок хранения, стоимость; </w:t>
      </w:r>
    </w:p>
    <w:p w:rsidR="00C65C55" w:rsidRDefault="008D1A9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именование, номер рецептуры, выход одного блюда, количество блюд, цена, общая стоимость; </w:t>
      </w:r>
    </w:p>
    <w:p w:rsidR="00C65C55" w:rsidRDefault="008D1A9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ласть применения, рецептура, технологический процесс приготовления, показатели качества; </w:t>
      </w:r>
    </w:p>
    <w:p w:rsidR="0078091E" w:rsidRDefault="008D1A9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диница измерения, поставщик, дата, количество, стоимость.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К заготовочным цехам относятся: 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вощной, мясной, рыбный; 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рячий, холодный; 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учных и кондитерских изделий; </w:t>
      </w:r>
    </w:p>
    <w:p w:rsidR="00BD7EAA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даточная, моечная столовой посуды.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товоч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хам относятся:</w:t>
      </w:r>
      <w:r w:rsidRPr="00BD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вощной, мясной, рыбный; 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рячий, холодный; 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учных и кондитерских изделий; </w:t>
      </w:r>
    </w:p>
    <w:p w:rsidR="00BD7EAA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раздаточная, моечная </w:t>
      </w:r>
      <w:r w:rsidR="00B43781">
        <w:rPr>
          <w:rFonts w:ascii="Times New Roman" w:hAnsi="Times New Roman" w:cs="Times New Roman"/>
          <w:sz w:val="24"/>
          <w:szCs w:val="24"/>
        </w:rPr>
        <w:t>кухонной</w:t>
      </w:r>
      <w:r>
        <w:rPr>
          <w:rFonts w:ascii="Times New Roman" w:hAnsi="Times New Roman" w:cs="Times New Roman"/>
          <w:sz w:val="24"/>
          <w:szCs w:val="24"/>
        </w:rPr>
        <w:t xml:space="preserve"> посуды.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К вспомогательным производственным помещениям относят: 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экспедицию, моечную кухонной посуды, хлеборезку; 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ладовую, цех обработки зелени; </w:t>
      </w:r>
    </w:p>
    <w:p w:rsidR="00C65C55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здаточную, зал обслуживания; </w:t>
      </w:r>
    </w:p>
    <w:p w:rsidR="00BD7EAA" w:rsidRDefault="00BD7EAA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то</w:t>
      </w:r>
      <w:r w:rsidR="00B43781">
        <w:rPr>
          <w:rFonts w:ascii="Times New Roman" w:hAnsi="Times New Roman" w:cs="Times New Roman"/>
          <w:sz w:val="24"/>
          <w:szCs w:val="24"/>
        </w:rPr>
        <w:t>в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хи.</w:t>
      </w:r>
    </w:p>
    <w:p w:rsidR="00C65C55" w:rsidRDefault="00B4378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Аттестация рабочих мест представляет собой: </w:t>
      </w:r>
    </w:p>
    <w:p w:rsidR="00C65C55" w:rsidRDefault="00B4378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мплексную оценку на соответствие нормативным требованиям, условиям труда и техники безопасности; </w:t>
      </w:r>
    </w:p>
    <w:p w:rsidR="00C65C55" w:rsidRDefault="00B4378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ост производительности труда; </w:t>
      </w:r>
    </w:p>
    <w:p w:rsidR="00C65C55" w:rsidRDefault="00B4378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лучшение условий труда; </w:t>
      </w:r>
    </w:p>
    <w:p w:rsidR="00B43781" w:rsidRDefault="00B4378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циональный режим труда и отдыха.</w:t>
      </w:r>
    </w:p>
    <w:p w:rsidR="00C65C55" w:rsidRDefault="00B4378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 Командой (группой) называется: </w:t>
      </w:r>
    </w:p>
    <w:p w:rsidR="00C65C55" w:rsidRDefault="00B4378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вокупность людей, стремящихся к достижению определенной цели; </w:t>
      </w:r>
    </w:p>
    <w:p w:rsidR="00C65C55" w:rsidRDefault="00B4378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ерсонал одного подразделения; </w:t>
      </w:r>
    </w:p>
    <w:p w:rsidR="00C65C55" w:rsidRDefault="00B4378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оизводственная бригада; </w:t>
      </w:r>
    </w:p>
    <w:p w:rsidR="00B43781" w:rsidRDefault="00B4378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D7100">
        <w:rPr>
          <w:rFonts w:ascii="Times New Roman" w:hAnsi="Times New Roman" w:cs="Times New Roman"/>
          <w:sz w:val="24"/>
          <w:szCs w:val="24"/>
        </w:rPr>
        <w:t>трудовой ресурс</w:t>
      </w:r>
      <w:r>
        <w:rPr>
          <w:rFonts w:ascii="Times New Roman" w:hAnsi="Times New Roman" w:cs="Times New Roman"/>
          <w:sz w:val="24"/>
          <w:szCs w:val="24"/>
        </w:rPr>
        <w:t xml:space="preserve"> одного предприятия.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 мерам материального поощрения относятся: 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ыдача премии; 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граждение почетной грамотой; 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ъявление благодарности; </w:t>
      </w:r>
    </w:p>
    <w:p w:rsidR="00676C59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е к званию «Лучший по профессии».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Должностная инструкция- это документ, устанавливающий: 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рмы поведения; 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функции, права и обязанности; 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еры поощрения; </w:t>
      </w:r>
    </w:p>
    <w:p w:rsidR="00676C59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зможности конкретного предприятия.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Стажировка –</w:t>
      </w:r>
      <w:r w:rsidR="00E56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: 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вышение квалификации; 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форма обучения с целью приобретения умений и навыков; 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ереподготовка специалистов; </w:t>
      </w:r>
    </w:p>
    <w:p w:rsidR="00676C59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накомство с коллективом.</w:t>
      </w:r>
    </w:p>
    <w:p w:rsidR="00C65C55" w:rsidRDefault="00676C59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F61165">
        <w:rPr>
          <w:rFonts w:ascii="Times New Roman" w:hAnsi="Times New Roman" w:cs="Times New Roman"/>
          <w:sz w:val="24"/>
          <w:szCs w:val="24"/>
        </w:rPr>
        <w:t xml:space="preserve">Итоговый контроль направлен на: </w:t>
      </w:r>
    </w:p>
    <w:p w:rsidR="00C65C55" w:rsidRDefault="00F6116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планированные результаты работы; </w:t>
      </w:r>
    </w:p>
    <w:p w:rsidR="00C65C55" w:rsidRDefault="00F6116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ерсонал, работу оборудования; </w:t>
      </w:r>
    </w:p>
    <w:p w:rsidR="00C65C55" w:rsidRDefault="00F6116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е 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тивам и параметрам; </w:t>
      </w:r>
    </w:p>
    <w:p w:rsidR="00676C59" w:rsidRDefault="00F6116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недрение научных разработок.</w:t>
      </w:r>
    </w:p>
    <w:p w:rsidR="00C65C55" w:rsidRDefault="00F6116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ервичный инструктаж проводится: </w:t>
      </w:r>
    </w:p>
    <w:p w:rsidR="00C65C55" w:rsidRDefault="00F6116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 ликвидации аварий; </w:t>
      </w:r>
    </w:p>
    <w:p w:rsidR="00C65C55" w:rsidRDefault="00F6116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 изменении технологического процесса; </w:t>
      </w:r>
    </w:p>
    <w:p w:rsidR="00C65C55" w:rsidRDefault="00F6116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с работн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овь принятыми на предприятие; </w:t>
      </w:r>
    </w:p>
    <w:p w:rsidR="00F61165" w:rsidRDefault="00F6116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 нарушении требований по безопасности работниками.</w:t>
      </w:r>
    </w:p>
    <w:p w:rsidR="00C65C55" w:rsidRDefault="00F61165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E56EAE">
        <w:rPr>
          <w:rFonts w:ascii="Times New Roman" w:hAnsi="Times New Roman" w:cs="Times New Roman"/>
          <w:sz w:val="24"/>
          <w:szCs w:val="24"/>
        </w:rPr>
        <w:t xml:space="preserve">Бракераж- это: </w:t>
      </w:r>
    </w:p>
    <w:p w:rsidR="00C65C55" w:rsidRDefault="00E56EA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вседневный контроль качества выпускаемой продукции; </w:t>
      </w:r>
    </w:p>
    <w:p w:rsidR="00C65C55" w:rsidRDefault="00E56EA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ответствие качества требованиям покупателей; </w:t>
      </w:r>
    </w:p>
    <w:p w:rsidR="00C65C55" w:rsidRDefault="00E56EA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оответствие качества платежеспособному спросу; </w:t>
      </w:r>
    </w:p>
    <w:p w:rsidR="00F61165" w:rsidRDefault="00E56EA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нтроль за соблюдением всех производственных процессов.</w:t>
      </w:r>
    </w:p>
    <w:p w:rsidR="00C65C55" w:rsidRDefault="00E56EA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ТУ (технические условия) – документ: </w:t>
      </w:r>
    </w:p>
    <w:p w:rsidR="00C65C55" w:rsidRDefault="00E56EA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держащий советы и рекомендации методического характера; </w:t>
      </w:r>
    </w:p>
    <w:p w:rsidR="00C65C55" w:rsidRDefault="00E56EA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циональный стандарт; </w:t>
      </w:r>
    </w:p>
    <w:p w:rsidR="00C65C55" w:rsidRDefault="00E56EA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 основании которого разрабатывается технико-технологическая карта; </w:t>
      </w:r>
    </w:p>
    <w:p w:rsidR="00E56EAE" w:rsidRDefault="00E56EA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язательный для предприятий, разрабатывающих и изготовляющих продукцию.</w:t>
      </w:r>
    </w:p>
    <w:p w:rsidR="00A24CD4" w:rsidRDefault="00E56EA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Должностной оклад – это: </w:t>
      </w:r>
    </w:p>
    <w:p w:rsidR="00C65C55" w:rsidRDefault="00E56EAE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D3B51">
        <w:rPr>
          <w:rFonts w:ascii="Times New Roman" w:hAnsi="Times New Roman" w:cs="Times New Roman"/>
          <w:sz w:val="24"/>
          <w:szCs w:val="24"/>
        </w:rPr>
        <w:t xml:space="preserve">размер заработной платы в соответствии с должностью; </w:t>
      </w:r>
    </w:p>
    <w:p w:rsidR="00C65C55" w:rsidRDefault="001D3B5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личина, отражающая уровень профессиональной подготовки; </w:t>
      </w:r>
    </w:p>
    <w:p w:rsidR="00C65C55" w:rsidRDefault="001D3B5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цена трудовых ресурсов; </w:t>
      </w:r>
    </w:p>
    <w:p w:rsidR="00E56EAE" w:rsidRPr="007737C3" w:rsidRDefault="001D3B51" w:rsidP="00C65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мер оплаты труда всех групп рабочих за единицу времени.</w:t>
      </w:r>
    </w:p>
    <w:p w:rsidR="00F507A6" w:rsidRDefault="00F507A6" w:rsidP="005E57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7A6" w:rsidRPr="007E5A8D" w:rsidRDefault="00F507A6" w:rsidP="00023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Критерии оценки</w:t>
      </w:r>
      <w:r w:rsidR="00192DFF" w:rsidRPr="007E5A8D">
        <w:rPr>
          <w:rFonts w:ascii="Times New Roman" w:hAnsi="Times New Roman" w:cs="Times New Roman"/>
          <w:sz w:val="24"/>
          <w:szCs w:val="24"/>
        </w:rPr>
        <w:t>:</w:t>
      </w:r>
    </w:p>
    <w:p w:rsidR="00FD286F" w:rsidRPr="007E5A8D" w:rsidRDefault="00192DFF" w:rsidP="00164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Оценка «5» </w:t>
      </w:r>
      <w:r w:rsidR="00164478" w:rsidRPr="007E5A8D">
        <w:rPr>
          <w:rFonts w:ascii="Times New Roman" w:hAnsi="Times New Roman" w:cs="Times New Roman"/>
          <w:sz w:val="24"/>
          <w:szCs w:val="24"/>
        </w:rPr>
        <w:t xml:space="preserve">- </w:t>
      </w:r>
      <w:r w:rsidRPr="007E5A8D">
        <w:rPr>
          <w:rFonts w:ascii="Times New Roman" w:hAnsi="Times New Roman" w:cs="Times New Roman"/>
          <w:sz w:val="24"/>
          <w:szCs w:val="24"/>
        </w:rPr>
        <w:t>все задания выполнены верно, в полном объеме, с обоснованием выбора.</w:t>
      </w:r>
    </w:p>
    <w:p w:rsidR="00192DFF" w:rsidRPr="007E5A8D" w:rsidRDefault="00192DFF" w:rsidP="00164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Оценка «4» - все задания </w:t>
      </w:r>
      <w:r w:rsidR="00150790" w:rsidRPr="007E5A8D">
        <w:rPr>
          <w:rFonts w:ascii="Times New Roman" w:hAnsi="Times New Roman" w:cs="Times New Roman"/>
          <w:sz w:val="24"/>
          <w:szCs w:val="24"/>
        </w:rPr>
        <w:t>выполнены верно, в полном объеме, с обоснованием выбора, но допущены неточности или несущественные ошибки в формулировке ответов.</w:t>
      </w:r>
    </w:p>
    <w:p w:rsidR="00150790" w:rsidRPr="007E5A8D" w:rsidRDefault="00150790" w:rsidP="00164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ценка «3» - все задания выполнены, допущенные существенные ошибки и неточно в фо</w:t>
      </w:r>
      <w:r w:rsidR="00164478" w:rsidRPr="007E5A8D">
        <w:rPr>
          <w:rFonts w:ascii="Times New Roman" w:hAnsi="Times New Roman" w:cs="Times New Roman"/>
          <w:sz w:val="24"/>
          <w:szCs w:val="24"/>
        </w:rPr>
        <w:t>рмулировке ответов.</w:t>
      </w:r>
    </w:p>
    <w:p w:rsidR="00164478" w:rsidRPr="007E5A8D" w:rsidRDefault="00164478" w:rsidP="00164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ценка «2» - задание выполнено неверно, либо ответ отсутствует.</w:t>
      </w:r>
    </w:p>
    <w:p w:rsidR="00164478" w:rsidRPr="007E5A8D" w:rsidRDefault="00164478" w:rsidP="00164478">
      <w:pPr>
        <w:spacing w:after="0"/>
        <w:rPr>
          <w:rFonts w:ascii="Times New Roman" w:hAnsi="Times New Roman" w:cs="Times New Roman"/>
          <w:szCs w:val="24"/>
        </w:rPr>
      </w:pPr>
    </w:p>
    <w:p w:rsidR="00184491" w:rsidRPr="007E5A8D" w:rsidRDefault="00184491" w:rsidP="00184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57692" w:rsidRPr="007E5A8D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C20707" w:rsidRPr="007E5A8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64478" w:rsidRPr="007E5A8D">
        <w:rPr>
          <w:rFonts w:ascii="Times New Roman" w:hAnsi="Times New Roman" w:cs="Times New Roman"/>
          <w:b/>
          <w:sz w:val="24"/>
          <w:szCs w:val="24"/>
        </w:rPr>
        <w:t xml:space="preserve">учебной и (или) </w:t>
      </w:r>
      <w:r w:rsidR="00557692" w:rsidRPr="007E5A8D">
        <w:rPr>
          <w:rFonts w:ascii="Times New Roman" w:hAnsi="Times New Roman" w:cs="Times New Roman"/>
          <w:b/>
          <w:sz w:val="24"/>
          <w:szCs w:val="24"/>
        </w:rPr>
        <w:t>производственной практике</w:t>
      </w:r>
    </w:p>
    <w:p w:rsidR="00184491" w:rsidRPr="007E5A8D" w:rsidRDefault="00184491" w:rsidP="00C20707">
      <w:p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4.1</w:t>
      </w:r>
      <w:r w:rsidR="00164478" w:rsidRPr="007E5A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E5A8D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C20707" w:rsidRPr="007E5A8D" w:rsidRDefault="00184491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Целью оценки по </w:t>
      </w:r>
      <w:r w:rsidR="00164478" w:rsidRPr="007E5A8D">
        <w:rPr>
          <w:rFonts w:ascii="Times New Roman" w:hAnsi="Times New Roman" w:cs="Times New Roman"/>
          <w:sz w:val="24"/>
          <w:szCs w:val="24"/>
        </w:rPr>
        <w:t xml:space="preserve">учебной и (или) </w:t>
      </w:r>
      <w:r w:rsidRPr="007E5A8D">
        <w:rPr>
          <w:rFonts w:ascii="Times New Roman" w:hAnsi="Times New Roman" w:cs="Times New Roman"/>
          <w:sz w:val="24"/>
          <w:szCs w:val="24"/>
        </w:rPr>
        <w:t xml:space="preserve">производственной практике является оценка: </w:t>
      </w:r>
    </w:p>
    <w:p w:rsidR="00FC39C0" w:rsidRPr="007E5A8D" w:rsidRDefault="00184491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1) профессиональных и общих компетенций; </w:t>
      </w:r>
    </w:p>
    <w:p w:rsidR="00184491" w:rsidRPr="007E5A8D" w:rsidRDefault="00184491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2) практического опыта и умений.</w:t>
      </w:r>
    </w:p>
    <w:p w:rsidR="00184491" w:rsidRDefault="00184491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Оценка по </w:t>
      </w:r>
      <w:r w:rsidR="00164478" w:rsidRPr="007E5A8D">
        <w:rPr>
          <w:rFonts w:ascii="Times New Roman" w:hAnsi="Times New Roman" w:cs="Times New Roman"/>
          <w:sz w:val="24"/>
          <w:szCs w:val="24"/>
        </w:rPr>
        <w:t xml:space="preserve">учебной и (или) </w:t>
      </w:r>
      <w:r w:rsidRPr="007E5A8D">
        <w:rPr>
          <w:rFonts w:ascii="Times New Roman" w:hAnsi="Times New Roman" w:cs="Times New Roman"/>
          <w:sz w:val="24"/>
          <w:szCs w:val="24"/>
        </w:rPr>
        <w:t xml:space="preserve">производственной практике выставляется </w:t>
      </w:r>
      <w:proofErr w:type="gramStart"/>
      <w:r w:rsidRPr="007E5A8D">
        <w:rPr>
          <w:rFonts w:ascii="Times New Roman" w:hAnsi="Times New Roman" w:cs="Times New Roman"/>
          <w:sz w:val="24"/>
          <w:szCs w:val="24"/>
        </w:rPr>
        <w:t>на  основании</w:t>
      </w:r>
      <w:proofErr w:type="gramEnd"/>
      <w:r w:rsidRPr="007E5A8D">
        <w:rPr>
          <w:rFonts w:ascii="Times New Roman" w:hAnsi="Times New Roman" w:cs="Times New Roman"/>
          <w:sz w:val="24"/>
          <w:szCs w:val="24"/>
        </w:rPr>
        <w:t xml:space="preserve">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ися во время  практики,</w:t>
      </w:r>
      <w:r w:rsidR="00FC39C0" w:rsidRPr="007E5A8D">
        <w:rPr>
          <w:rFonts w:ascii="Times New Roman" w:hAnsi="Times New Roman" w:cs="Times New Roman"/>
          <w:sz w:val="24"/>
          <w:szCs w:val="24"/>
        </w:rPr>
        <w:t xml:space="preserve"> </w:t>
      </w:r>
      <w:r w:rsidRPr="007E5A8D">
        <w:rPr>
          <w:rFonts w:ascii="Times New Roman" w:hAnsi="Times New Roman" w:cs="Times New Roman"/>
          <w:sz w:val="24"/>
          <w:szCs w:val="24"/>
        </w:rPr>
        <w:t>их объема, качества выполнения в соответствии с технолог</w:t>
      </w:r>
      <w:r w:rsidR="005A492D" w:rsidRPr="007E5A8D">
        <w:rPr>
          <w:rFonts w:ascii="Times New Roman" w:hAnsi="Times New Roman" w:cs="Times New Roman"/>
          <w:sz w:val="24"/>
          <w:szCs w:val="24"/>
        </w:rPr>
        <w:t>ией и</w:t>
      </w:r>
      <w:r w:rsidR="00164478" w:rsidRPr="007E5A8D">
        <w:rPr>
          <w:rFonts w:ascii="Times New Roman" w:hAnsi="Times New Roman" w:cs="Times New Roman"/>
          <w:sz w:val="24"/>
          <w:szCs w:val="24"/>
        </w:rPr>
        <w:t xml:space="preserve"> (или)</w:t>
      </w:r>
      <w:r w:rsidR="005A492D" w:rsidRPr="007E5A8D">
        <w:rPr>
          <w:rFonts w:ascii="Times New Roman" w:hAnsi="Times New Roman" w:cs="Times New Roman"/>
          <w:sz w:val="24"/>
          <w:szCs w:val="24"/>
        </w:rPr>
        <w:t xml:space="preserve"> требованиями организации, в которой проходила практика</w:t>
      </w:r>
      <w:r w:rsidR="00BA20A4" w:rsidRPr="007E5A8D">
        <w:rPr>
          <w:rFonts w:ascii="Times New Roman" w:hAnsi="Times New Roman" w:cs="Times New Roman"/>
          <w:sz w:val="24"/>
          <w:szCs w:val="24"/>
        </w:rPr>
        <w:t>.</w:t>
      </w:r>
    </w:p>
    <w:p w:rsidR="00F12416" w:rsidRPr="007E5A8D" w:rsidRDefault="00F12416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69D3" w:rsidRDefault="008F31A9" w:rsidP="00242C82">
      <w:p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4.2. Виды работ практики и проверяемые результаты обучения по профессиональному модулю</w:t>
      </w:r>
    </w:p>
    <w:p w:rsidR="008F31A9" w:rsidRPr="007E5A8D" w:rsidRDefault="008F31A9" w:rsidP="00242C82">
      <w:p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C20707" w:rsidRPr="007E5A8D">
        <w:rPr>
          <w:rFonts w:ascii="Times New Roman" w:hAnsi="Times New Roman" w:cs="Times New Roman"/>
          <w:b/>
          <w:sz w:val="24"/>
          <w:szCs w:val="24"/>
        </w:rPr>
        <w:t>Производственная</w:t>
      </w:r>
      <w:r w:rsidRPr="007E5A8D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p w:rsidR="008F31A9" w:rsidRPr="00557692" w:rsidRDefault="008F31A9" w:rsidP="008F31A9">
      <w:pPr>
        <w:tabs>
          <w:tab w:val="left" w:pos="2085"/>
        </w:tabs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557692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4969"/>
      </w:tblGrid>
      <w:tr w:rsidR="007B682E" w:rsidRPr="004423E9" w:rsidTr="00E23FEF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E" w:rsidRPr="007317B5" w:rsidRDefault="007B682E" w:rsidP="008F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B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E" w:rsidRPr="00184491" w:rsidRDefault="007B682E" w:rsidP="00242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 (ПК, ОК, ПО, У)</w:t>
            </w:r>
          </w:p>
        </w:tc>
      </w:tr>
      <w:tr w:rsidR="00242C82" w:rsidRPr="004423E9" w:rsidTr="004D1FF6">
        <w:trPr>
          <w:trHeight w:val="924"/>
          <w:jc w:val="center"/>
        </w:trPr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82" w:rsidRPr="00F12416" w:rsidRDefault="00242C82" w:rsidP="00F1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ДК 06.01 Управление структурным подразделением организаци</w:t>
            </w:r>
            <w:r w:rsidR="00F1241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7B682E" w:rsidRPr="004423E9" w:rsidTr="00E23FEF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4" w:rsidRPr="00094BE4" w:rsidRDefault="00094BE4" w:rsidP="00094BE4">
            <w:pPr>
              <w:rPr>
                <w:rFonts w:ascii="Times New Roman" w:hAnsi="Times New Roman"/>
                <w:sz w:val="24"/>
                <w:szCs w:val="24"/>
              </w:rPr>
            </w:pPr>
            <w:r w:rsidRPr="00094B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BE4">
              <w:rPr>
                <w:rFonts w:ascii="Times New Roman" w:hAnsi="Times New Roman"/>
                <w:sz w:val="24"/>
                <w:szCs w:val="24"/>
              </w:rPr>
              <w:t>Участие в составлении отчетности на производстве предприятия.</w:t>
            </w:r>
          </w:p>
          <w:p w:rsidR="007B682E" w:rsidRPr="00094BE4" w:rsidRDefault="007B682E" w:rsidP="00094B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4" w:rsidRPr="00DD0E7E" w:rsidRDefault="00094BE4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ПК 6.1. </w:t>
            </w:r>
            <w:r w:rsidRPr="00DD0E7E">
              <w:rPr>
                <w:rFonts w:ascii="Times New Roman" w:hAnsi="Times New Roman" w:cs="Times New Roman"/>
                <w:sz w:val="24"/>
              </w:rPr>
              <w:t>Участвовать в планировании основных показателей производства.</w:t>
            </w:r>
          </w:p>
          <w:p w:rsidR="00094BE4" w:rsidRPr="00DD0E7E" w:rsidRDefault="00094BE4" w:rsidP="00782B3E">
            <w:pPr>
              <w:spacing w:after="0"/>
              <w:jc w:val="both"/>
            </w:pPr>
            <w:r w:rsidRPr="00DD0E7E">
              <w:rPr>
                <w:rFonts w:ascii="Times New Roman" w:hAnsi="Times New Roman" w:cs="Times New Roman"/>
                <w:sz w:val="24"/>
              </w:rPr>
              <w:t>ПК 6.2. Планировать выполнение работ исполнителями.</w:t>
            </w:r>
          </w:p>
          <w:p w:rsidR="007B682E" w:rsidRPr="00DD0E7E" w:rsidRDefault="007B682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ПК 6.3. Организовывать работу трудового коллектива.</w:t>
            </w:r>
          </w:p>
          <w:p w:rsidR="007B682E" w:rsidRPr="00DD0E7E" w:rsidRDefault="007B682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ПК 6.4. Контролировать ход и оценивать результаты выполнения работ исполнителями.</w:t>
            </w:r>
          </w:p>
          <w:p w:rsidR="007B682E" w:rsidRDefault="007B682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ПК 6.5. Вести утвержденную учетно-отчетную документацию.</w:t>
            </w:r>
          </w:p>
          <w:p w:rsidR="00782B3E" w:rsidRPr="00DD0E7E" w:rsidRDefault="00782B3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B682E" w:rsidRPr="00DD0E7E" w:rsidRDefault="007B682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7B682E" w:rsidRDefault="007B682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2D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B036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0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и </w:t>
            </w:r>
            <w:r w:rsidRPr="00B03631">
              <w:rPr>
                <w:rFonts w:ascii="Times New Roman" w:hAnsi="Times New Roman" w:cs="Times New Roman"/>
                <w:sz w:val="24"/>
                <w:szCs w:val="24"/>
              </w:rPr>
              <w:t>нестандар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сти за них ответственность.</w:t>
            </w:r>
          </w:p>
          <w:p w:rsidR="007B682E" w:rsidRPr="00DD0E7E" w:rsidRDefault="007B682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</w:t>
            </w:r>
            <w:proofErr w:type="gramStart"/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выполнения  профессиональных</w:t>
            </w:r>
            <w:proofErr w:type="gramEnd"/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задач, профессионального и личностного развития.</w:t>
            </w:r>
          </w:p>
          <w:p w:rsidR="007B682E" w:rsidRPr="00DD0E7E" w:rsidRDefault="007B682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B682E" w:rsidRPr="00DD0E7E" w:rsidRDefault="007B682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B682E" w:rsidRPr="00DD0E7E" w:rsidRDefault="007B682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05581C" w:rsidRPr="00FD175F" w:rsidRDefault="0005581C" w:rsidP="000558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. П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ланирования работы структурного подразделения (бригады);</w:t>
            </w:r>
          </w:p>
          <w:p w:rsidR="0005581C" w:rsidRPr="00FD175F" w:rsidRDefault="0005581C" w:rsidP="000558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. О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ценки эффективности деятельности структурного подразделения (бригады);</w:t>
            </w:r>
          </w:p>
          <w:p w:rsidR="0005581C" w:rsidRPr="00FD175F" w:rsidRDefault="0005581C" w:rsidP="000558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. П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ринятия управленческих решений;</w:t>
            </w:r>
          </w:p>
          <w:p w:rsidR="0005581C" w:rsidRPr="00FD175F" w:rsidRDefault="0005581C" w:rsidP="000558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. В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ести табель учета рабочего времени работников;</w:t>
            </w:r>
          </w:p>
          <w:p w:rsidR="0005581C" w:rsidRPr="00FD175F" w:rsidRDefault="0005581C" w:rsidP="000558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. Р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ассчитывать заработную плату;</w:t>
            </w:r>
          </w:p>
          <w:p w:rsidR="0005581C" w:rsidRPr="00FD175F" w:rsidRDefault="0005581C" w:rsidP="000558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4. Р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ассчитывать экономические показатели структурного подразделения организации;</w:t>
            </w:r>
          </w:p>
          <w:p w:rsidR="00056268" w:rsidRPr="004423E9" w:rsidRDefault="0005581C" w:rsidP="00F1241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7. Р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азрабатывать оценочные задания и нормативно-технологическую документацию;</w:t>
            </w:r>
            <w:r w:rsidR="00F12416"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BE4" w:rsidRPr="004423E9" w:rsidTr="00E23FEF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4" w:rsidRPr="00094BE4" w:rsidRDefault="00094BE4" w:rsidP="0009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094BE4">
              <w:rPr>
                <w:rFonts w:ascii="Times New Roman" w:hAnsi="Times New Roman" w:cs="Times New Roman"/>
                <w:sz w:val="24"/>
                <w:szCs w:val="24"/>
              </w:rPr>
              <w:t>Расчет  выхода</w:t>
            </w:r>
            <w:proofErr w:type="gramEnd"/>
            <w:r w:rsidRPr="00094BE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ассортименте.</w:t>
            </w:r>
          </w:p>
          <w:p w:rsidR="00094BE4" w:rsidRPr="00094BE4" w:rsidRDefault="00094BE4" w:rsidP="0009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4" w:rsidRPr="00DD0E7E" w:rsidRDefault="00094BE4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ПК 6.1. </w:t>
            </w:r>
            <w:r w:rsidRPr="00DD0E7E">
              <w:rPr>
                <w:rFonts w:ascii="Times New Roman" w:hAnsi="Times New Roman" w:cs="Times New Roman"/>
                <w:sz w:val="24"/>
              </w:rPr>
              <w:t>Участвовать в планировании основных показателей производства.</w:t>
            </w:r>
          </w:p>
          <w:p w:rsidR="00094BE4" w:rsidRPr="00DD0E7E" w:rsidRDefault="00094BE4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ПК 6.5. Вести утвержденную учетно-отчетную документацию.</w:t>
            </w:r>
          </w:p>
          <w:p w:rsidR="005A658E" w:rsidRPr="00DD0E7E" w:rsidRDefault="005A658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5A658E" w:rsidRPr="00DD0E7E" w:rsidRDefault="005A658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F226BF" w:rsidRPr="00FD175F" w:rsidRDefault="00F226BF" w:rsidP="00F226BF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. П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ланирования работы структурного подразделения (бригады);</w:t>
            </w:r>
          </w:p>
          <w:p w:rsidR="00F226BF" w:rsidRPr="00FD175F" w:rsidRDefault="00F226BF" w:rsidP="00F226BF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5. О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рганизовывать рабочие места в производственных помещениях;</w:t>
            </w:r>
          </w:p>
          <w:p w:rsidR="00F226BF" w:rsidRPr="00FD175F" w:rsidRDefault="00F226BF" w:rsidP="00F226BF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6. О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рганизовывать работу коллектива исполнителей;</w:t>
            </w:r>
          </w:p>
          <w:p w:rsidR="00056268" w:rsidRPr="00DD0E7E" w:rsidRDefault="0005581C" w:rsidP="00F1241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 Р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ассчитывать выход продукции в ассортименте;</w:t>
            </w:r>
            <w:r w:rsidR="00F12416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BE4" w:rsidRPr="004423E9" w:rsidTr="00E23FEF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4" w:rsidRPr="00094BE4" w:rsidRDefault="00094BE4" w:rsidP="0009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94BE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на различные операции с сырьем, полуфабрикатами и готовой продукцией.</w:t>
            </w:r>
          </w:p>
          <w:p w:rsidR="00094BE4" w:rsidRPr="00094BE4" w:rsidRDefault="00094BE4" w:rsidP="0009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4" w:rsidRPr="00DD0E7E" w:rsidRDefault="00094BE4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ПК 6.1. </w:t>
            </w:r>
            <w:r w:rsidRPr="00DD0E7E">
              <w:rPr>
                <w:rFonts w:ascii="Times New Roman" w:hAnsi="Times New Roman" w:cs="Times New Roman"/>
                <w:sz w:val="24"/>
              </w:rPr>
              <w:t>Участвовать в планировании основных показателей производства.</w:t>
            </w:r>
          </w:p>
          <w:p w:rsidR="00F52D64" w:rsidRPr="00DD0E7E" w:rsidRDefault="00F52D64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ПК 6.4. Контролировать ход и оценивать результаты выполнения работ исполнителями.</w:t>
            </w:r>
          </w:p>
          <w:p w:rsidR="00094BE4" w:rsidRPr="00DD0E7E" w:rsidRDefault="00094BE4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ПК 6.5. Вести утвержденную учетно-отчетную документацию.</w:t>
            </w:r>
          </w:p>
          <w:p w:rsidR="00F52D64" w:rsidRPr="00DD0E7E" w:rsidRDefault="00F52D64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ОК 3.  Принимать </w:t>
            </w:r>
            <w:proofErr w:type="gramStart"/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решения  в</w:t>
            </w:r>
            <w:proofErr w:type="gramEnd"/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и нестандартных ситуациях и нести за них ответственность.</w:t>
            </w:r>
          </w:p>
          <w:p w:rsidR="005A658E" w:rsidRPr="00DD0E7E" w:rsidRDefault="005A658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303A2" w:rsidRPr="00DD0E7E" w:rsidRDefault="001303A2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94BE4" w:rsidRDefault="005A658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7C0CB0" w:rsidRPr="00FD175F" w:rsidRDefault="007C0CB0" w:rsidP="007C0CB0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. О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ценки эффективности деятельности структурного подразделения (бригады);</w:t>
            </w:r>
          </w:p>
          <w:p w:rsidR="00F226BF" w:rsidRPr="00FD175F" w:rsidRDefault="00F226BF" w:rsidP="00F226BF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7. Р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азрабатывать оценочные задания и нормативно-технологическую документацию;</w:t>
            </w:r>
          </w:p>
          <w:p w:rsidR="0005581C" w:rsidRPr="00DD0E7E" w:rsidRDefault="0005581C" w:rsidP="00F124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8.О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формлять документацию на различные операции с сырьем, полуфабрикатами и готовой продукцией;</w:t>
            </w:r>
            <w:r w:rsidR="00F12416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BE4" w:rsidRPr="004423E9" w:rsidTr="00E23FEF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4" w:rsidRPr="00094BE4" w:rsidRDefault="00094BE4" w:rsidP="0009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094BE4">
              <w:rPr>
                <w:rFonts w:ascii="Times New Roman" w:hAnsi="Times New Roman" w:cs="Times New Roman"/>
                <w:sz w:val="24"/>
                <w:szCs w:val="24"/>
              </w:rPr>
              <w:t>Составление плана-меню со свободным выбором блюд.</w:t>
            </w:r>
          </w:p>
          <w:p w:rsidR="00094BE4" w:rsidRPr="00094BE4" w:rsidRDefault="00094BE4" w:rsidP="0009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4" w:rsidRPr="00DD0E7E" w:rsidRDefault="00094BE4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ПК 6.1. </w:t>
            </w:r>
            <w:r w:rsidRPr="00DD0E7E">
              <w:rPr>
                <w:rFonts w:ascii="Times New Roman" w:hAnsi="Times New Roman" w:cs="Times New Roman"/>
                <w:sz w:val="24"/>
              </w:rPr>
              <w:t>Участвовать в планировании основных показателей производства.</w:t>
            </w:r>
          </w:p>
          <w:p w:rsidR="00094BE4" w:rsidRPr="00DD0E7E" w:rsidRDefault="00094BE4" w:rsidP="00782B3E">
            <w:pPr>
              <w:spacing w:after="0"/>
              <w:jc w:val="both"/>
            </w:pPr>
            <w:r w:rsidRPr="00DD0E7E">
              <w:rPr>
                <w:rFonts w:ascii="Times New Roman" w:hAnsi="Times New Roman" w:cs="Times New Roman"/>
                <w:sz w:val="24"/>
              </w:rPr>
              <w:t>ПК 6.2. Планировать выполнение работ исполнителями.</w:t>
            </w:r>
          </w:p>
          <w:p w:rsidR="005A658E" w:rsidRPr="00DD0E7E" w:rsidRDefault="005A658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ПК 6.5. Вести утвержденную учетно-отчетную документацию.</w:t>
            </w:r>
          </w:p>
          <w:p w:rsidR="001303A2" w:rsidRPr="00DD0E7E" w:rsidRDefault="001303A2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303A2" w:rsidRPr="00DD0E7E" w:rsidRDefault="001303A2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ОК 3.  Принимать </w:t>
            </w:r>
            <w:proofErr w:type="gramStart"/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решения  в</w:t>
            </w:r>
            <w:proofErr w:type="gramEnd"/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и нестандартных ситуациях и нести за них ответственность.</w:t>
            </w:r>
          </w:p>
          <w:p w:rsidR="005A658E" w:rsidRPr="00DD0E7E" w:rsidRDefault="005A658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5A658E" w:rsidRDefault="005A658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5581C" w:rsidRPr="00FD175F" w:rsidRDefault="0005581C" w:rsidP="000558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. О</w:t>
            </w:r>
            <w:r w:rsidR="007C0CB0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структурного подразделения (бригады);</w:t>
            </w:r>
          </w:p>
          <w:p w:rsidR="00094BE4" w:rsidRPr="00DD0E7E" w:rsidRDefault="0005581C" w:rsidP="00F1241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7. Р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азрабатывать оценочные задания и нормативно-технологическую документацию;</w:t>
            </w:r>
            <w:r w:rsidR="00F12416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BE4" w:rsidRPr="004423E9" w:rsidTr="00E23FEF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4" w:rsidRPr="00094BE4" w:rsidRDefault="00094BE4" w:rsidP="0009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94BE4">
              <w:rPr>
                <w:rFonts w:ascii="Times New Roman" w:hAnsi="Times New Roman" w:cs="Times New Roman"/>
                <w:sz w:val="24"/>
                <w:szCs w:val="24"/>
              </w:rPr>
              <w:t>Составление калькуляции на холодные блюда и закуски, супы, вторые горячие блюда, сладкие блюда и напитки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8E" w:rsidRPr="00DD0E7E" w:rsidRDefault="005A658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ПК 6.1. </w:t>
            </w:r>
            <w:r w:rsidRPr="00DD0E7E">
              <w:rPr>
                <w:rFonts w:ascii="Times New Roman" w:hAnsi="Times New Roman" w:cs="Times New Roman"/>
                <w:sz w:val="24"/>
              </w:rPr>
              <w:t>Участвовать в планировании основных показателей производства.</w:t>
            </w:r>
          </w:p>
          <w:p w:rsidR="005A658E" w:rsidRPr="00DD0E7E" w:rsidRDefault="005A658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ПК 6.5. Вести утвержденную учетно-отчетную документацию.</w:t>
            </w:r>
          </w:p>
          <w:p w:rsidR="005A658E" w:rsidRPr="00DD0E7E" w:rsidRDefault="005A658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303A2" w:rsidRPr="00DD0E7E" w:rsidRDefault="001303A2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5A658E" w:rsidRPr="00DD0E7E" w:rsidRDefault="005A658E" w:rsidP="00782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5581C" w:rsidRPr="00FD175F" w:rsidRDefault="0005581C" w:rsidP="000558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7. Р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азрабатывать оценочные задания и нормативно-технологическую документацию;</w:t>
            </w:r>
          </w:p>
          <w:p w:rsidR="00094BE4" w:rsidRPr="00DD0E7E" w:rsidRDefault="0005581C" w:rsidP="00055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8.О</w:t>
            </w:r>
            <w:r w:rsidRPr="00FD175F">
              <w:rPr>
                <w:rFonts w:ascii="Times New Roman" w:hAnsi="Times New Roman" w:cs="Times New Roman"/>
                <w:sz w:val="24"/>
                <w:szCs w:val="24"/>
              </w:rPr>
              <w:t>формлять документацию на различные операции с сырьем, полуфабрикатами и готовой продукцией;</w:t>
            </w:r>
          </w:p>
        </w:tc>
      </w:tr>
    </w:tbl>
    <w:p w:rsidR="00DD0E7E" w:rsidRDefault="00DD0E7E" w:rsidP="005A658E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F31A9" w:rsidRPr="007E5A8D" w:rsidRDefault="008F31A9" w:rsidP="005A65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lastRenderedPageBreak/>
        <w:t>4.3. Форма аттестационного листа</w:t>
      </w:r>
    </w:p>
    <w:p w:rsidR="005A658E" w:rsidRPr="005A658E" w:rsidRDefault="005A658E" w:rsidP="005A658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A658E">
        <w:rPr>
          <w:rFonts w:ascii="Times New Roman" w:hAnsi="Times New Roman" w:cs="Times New Roman"/>
          <w:b/>
          <w:sz w:val="24"/>
          <w:szCs w:val="24"/>
        </w:rPr>
        <w:t>(Характеристика профессиональной деятельности обучающегося/студента во время учебной/производственной практики)</w:t>
      </w:r>
    </w:p>
    <w:p w:rsidR="00184491" w:rsidRPr="00184491" w:rsidRDefault="00184491" w:rsidP="0018449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1. Ф.И.О. обучающегося, № группы,</w:t>
      </w:r>
      <w:r w:rsidR="00FC39C0">
        <w:rPr>
          <w:rFonts w:ascii="Times New Roman" w:hAnsi="Times New Roman" w:cs="Times New Roman"/>
          <w:sz w:val="24"/>
          <w:szCs w:val="24"/>
        </w:rPr>
        <w:t xml:space="preserve"> специальность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2. Место проведения практики (организация), наименование, юридический адрес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3. Время проведения практики ___________________________________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4. Виды и объе</w:t>
      </w:r>
      <w:r w:rsidR="00FC39C0">
        <w:rPr>
          <w:rFonts w:ascii="Times New Roman" w:hAnsi="Times New Roman" w:cs="Times New Roman"/>
          <w:sz w:val="24"/>
          <w:szCs w:val="24"/>
        </w:rPr>
        <w:t xml:space="preserve">м работ, выполненные </w:t>
      </w:r>
      <w:proofErr w:type="gramStart"/>
      <w:r w:rsidR="00FC39C0">
        <w:rPr>
          <w:rFonts w:ascii="Times New Roman" w:hAnsi="Times New Roman" w:cs="Times New Roman"/>
          <w:sz w:val="24"/>
          <w:szCs w:val="24"/>
        </w:rPr>
        <w:t>студентом</w:t>
      </w:r>
      <w:r w:rsidRPr="00184491">
        <w:rPr>
          <w:rFonts w:ascii="Times New Roman" w:hAnsi="Times New Roman" w:cs="Times New Roman"/>
          <w:sz w:val="24"/>
          <w:szCs w:val="24"/>
        </w:rPr>
        <w:t xml:space="preserve">  во</w:t>
      </w:r>
      <w:proofErr w:type="gramEnd"/>
      <w:r w:rsidRPr="00184491">
        <w:rPr>
          <w:rFonts w:ascii="Times New Roman" w:hAnsi="Times New Roman" w:cs="Times New Roman"/>
          <w:sz w:val="24"/>
          <w:szCs w:val="24"/>
        </w:rPr>
        <w:t xml:space="preserve"> время практики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262"/>
        <w:gridCol w:w="1814"/>
        <w:gridCol w:w="1347"/>
      </w:tblGrid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 (выполнил</w:t>
            </w:r>
          </w:p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не выполни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</w:t>
            </w:r>
          </w:p>
        </w:tc>
      </w:tr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4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23FEF" w:rsidRDefault="00E23FEF" w:rsidP="00184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491" w:rsidRPr="00184491" w:rsidRDefault="00184491" w:rsidP="00184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5. Качество выполнения работ в соответствии с технологией и требованиями организации, в которой проходила практика</w:t>
      </w:r>
    </w:p>
    <w:p w:rsidR="00184491" w:rsidRPr="00184491" w:rsidRDefault="00184491" w:rsidP="00184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84491" w:rsidRPr="00184491" w:rsidRDefault="00184491" w:rsidP="00184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92D" w:rsidRDefault="00184491" w:rsidP="001844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Дата                                            Подписи руководителя практики,</w:t>
      </w:r>
    </w:p>
    <w:p w:rsidR="00184491" w:rsidRPr="00184491" w:rsidRDefault="005A492D" w:rsidP="001844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84491" w:rsidRPr="00184491">
        <w:rPr>
          <w:rFonts w:ascii="Times New Roman" w:hAnsi="Times New Roman" w:cs="Times New Roman"/>
          <w:sz w:val="24"/>
          <w:szCs w:val="24"/>
        </w:rPr>
        <w:t xml:space="preserve"> ответственного лица организации</w:t>
      </w:r>
    </w:p>
    <w:p w:rsidR="002C4F4C" w:rsidRPr="0094302D" w:rsidRDefault="00184491" w:rsidP="007B682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 xml:space="preserve">МП                                          </w:t>
      </w:r>
    </w:p>
    <w:p w:rsidR="00EE08F0" w:rsidRPr="007E5A8D" w:rsidRDefault="007E67B0" w:rsidP="00EE08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E08F0" w:rsidRPr="007E5A8D">
        <w:rPr>
          <w:rFonts w:ascii="Times New Roman" w:hAnsi="Times New Roman" w:cs="Times New Roman"/>
          <w:b/>
          <w:sz w:val="24"/>
          <w:szCs w:val="24"/>
        </w:rPr>
        <w:t>.</w:t>
      </w:r>
      <w:r w:rsidRPr="007E5A8D">
        <w:rPr>
          <w:rFonts w:ascii="Times New Roman" w:hAnsi="Times New Roman" w:cs="Times New Roman"/>
          <w:b/>
          <w:sz w:val="24"/>
          <w:szCs w:val="24"/>
        </w:rPr>
        <w:t xml:space="preserve"> Контрольно-оценочные материалы для экзамена (квалификационного)</w:t>
      </w:r>
    </w:p>
    <w:p w:rsidR="00782B3E" w:rsidRPr="007E5A8D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E5A8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E5A8D">
        <w:rPr>
          <w:rFonts w:ascii="Times New Roman" w:eastAsia="TimesNewRomanPSMT" w:hAnsi="Times New Roman" w:cs="Times New Roman"/>
          <w:sz w:val="24"/>
          <w:szCs w:val="24"/>
        </w:rPr>
        <w:t>. ПАСПОРТ</w:t>
      </w:r>
    </w:p>
    <w:p w:rsidR="00782B3E" w:rsidRPr="007E5A8D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782B3E" w:rsidRPr="007E5A8D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E5A8D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значение:</w:t>
      </w:r>
    </w:p>
    <w:p w:rsidR="00782B3E" w:rsidRPr="007E5A8D" w:rsidRDefault="00782B3E" w:rsidP="00782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A8D">
        <w:rPr>
          <w:rFonts w:ascii="Times New Roman" w:eastAsia="Times New Roman" w:hAnsi="Times New Roman" w:cs="Times New Roman"/>
          <w:sz w:val="24"/>
          <w:szCs w:val="24"/>
        </w:rPr>
        <w:t xml:space="preserve">КОМ предназначен для контроля и оценки результатов освоения профессионального модуля </w:t>
      </w:r>
      <w:r w:rsidRPr="007E5A8D">
        <w:rPr>
          <w:rFonts w:ascii="Times New Roman" w:eastAsia="Times New Roman" w:hAnsi="Times New Roman" w:cs="Times New Roman"/>
          <w:caps/>
          <w:sz w:val="24"/>
          <w:szCs w:val="24"/>
        </w:rPr>
        <w:t>ПМ. 0</w:t>
      </w:r>
      <w:r w:rsidRPr="007E5A8D">
        <w:rPr>
          <w:rFonts w:ascii="Times New Roman" w:hAnsi="Times New Roman" w:cs="Times New Roman"/>
          <w:caps/>
          <w:sz w:val="24"/>
          <w:szCs w:val="24"/>
        </w:rPr>
        <w:t>6</w:t>
      </w:r>
      <w:r w:rsidRPr="007E5A8D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7E5A8D">
        <w:rPr>
          <w:rFonts w:ascii="Times New Roman" w:hAnsi="Times New Roman" w:cs="Times New Roman"/>
          <w:bCs/>
          <w:sz w:val="24"/>
          <w:szCs w:val="24"/>
        </w:rPr>
        <w:t>Организация работы</w:t>
      </w:r>
      <w:r w:rsidRPr="007E5A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ного подразделения</w:t>
      </w:r>
      <w:r w:rsidRPr="007E5A8D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proofErr w:type="gramStart"/>
      <w:r w:rsidRPr="007E5A8D">
        <w:rPr>
          <w:rFonts w:ascii="Times New Roman" w:hAnsi="Times New Roman" w:cs="Times New Roman"/>
          <w:sz w:val="24"/>
          <w:szCs w:val="24"/>
        </w:rPr>
        <w:t>19.02.10</w:t>
      </w:r>
      <w:r w:rsidRPr="007E5A8D">
        <w:rPr>
          <w:rFonts w:ascii="Times New Roman" w:eastAsia="Times New Roman" w:hAnsi="Times New Roman" w:cs="Times New Roman"/>
          <w:sz w:val="24"/>
          <w:szCs w:val="24"/>
        </w:rPr>
        <w:t xml:space="preserve">  Технология</w:t>
      </w:r>
      <w:proofErr w:type="gramEnd"/>
      <w:r w:rsidRPr="007E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A8D">
        <w:rPr>
          <w:rFonts w:ascii="Times New Roman" w:hAnsi="Times New Roman" w:cs="Times New Roman"/>
          <w:sz w:val="24"/>
          <w:szCs w:val="24"/>
        </w:rPr>
        <w:t>продукции общественного питания</w:t>
      </w:r>
    </w:p>
    <w:p w:rsidR="00782B3E" w:rsidRPr="007E5A8D" w:rsidRDefault="00782B3E" w:rsidP="00782B3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B3E" w:rsidRPr="007E5A8D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E5A8D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7E5A8D">
        <w:rPr>
          <w:rFonts w:ascii="Times New Roman" w:eastAsia="TimesNewRomanPSMT" w:hAnsi="Times New Roman" w:cs="Times New Roman"/>
          <w:sz w:val="24"/>
          <w:szCs w:val="24"/>
        </w:rPr>
        <w:t>. ЗАДАНИЕ ДЛЯ ЭКЗАМЕНУЮЩЕГОСЯ. Вариант № 1</w:t>
      </w:r>
    </w:p>
    <w:p w:rsidR="00782B3E" w:rsidRPr="007E5A8D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E5A8D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дание 1</w:t>
      </w:r>
    </w:p>
    <w:p w:rsidR="00782B3E" w:rsidRPr="00782B3E" w:rsidRDefault="00782B3E" w:rsidP="00782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>
        <w:rPr>
          <w:rFonts w:ascii="Times New Roman" w:eastAsia="Times New Roman" w:hAnsi="Times New Roman" w:cs="Times New Roman"/>
          <w:sz w:val="24"/>
          <w:szCs w:val="24"/>
        </w:rPr>
        <w:t>ПК 6.1- 6.3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>, ОК 1-9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калькулятором, ручкой, карандашом, линейкой.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Pr="00782B3E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9B5944" w:rsidRPr="009B5944" w:rsidRDefault="00782B3E" w:rsidP="009B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 xml:space="preserve">Текст задания: </w:t>
      </w:r>
      <w:r w:rsidR="009B5944" w:rsidRPr="009B5944">
        <w:rPr>
          <w:rFonts w:ascii="Times New Roman" w:hAnsi="Times New Roman" w:cs="Times New Roman"/>
          <w:sz w:val="24"/>
          <w:szCs w:val="24"/>
        </w:rPr>
        <w:t>Вариант 1.</w:t>
      </w:r>
    </w:p>
    <w:p w:rsidR="009B5944" w:rsidRPr="009B5944" w:rsidRDefault="009B5944" w:rsidP="009B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944">
        <w:rPr>
          <w:rFonts w:ascii="Times New Roman" w:hAnsi="Times New Roman" w:cs="Times New Roman"/>
          <w:sz w:val="24"/>
          <w:szCs w:val="24"/>
        </w:rPr>
        <w:t>Пользуясь Сборником рецептур блюд и кулинарных изделий, рассчитайте количество продуктов, которое необходимо заказать заведующему производством для приготовления комплексного обеда на 25 порций по следующему меню:</w:t>
      </w:r>
    </w:p>
    <w:p w:rsidR="009B5944" w:rsidRPr="009B5944" w:rsidRDefault="009B5944" w:rsidP="009B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944">
        <w:rPr>
          <w:rFonts w:ascii="Times New Roman" w:hAnsi="Times New Roman" w:cs="Times New Roman"/>
          <w:sz w:val="24"/>
          <w:szCs w:val="24"/>
        </w:rPr>
        <w:t>Рецепт № 60. Винегрет овощной (порция 200 г);</w:t>
      </w:r>
    </w:p>
    <w:p w:rsidR="009B5944" w:rsidRPr="009B5944" w:rsidRDefault="009B5944" w:rsidP="009B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944">
        <w:rPr>
          <w:rFonts w:ascii="Times New Roman" w:hAnsi="Times New Roman" w:cs="Times New Roman"/>
          <w:sz w:val="24"/>
          <w:szCs w:val="24"/>
        </w:rPr>
        <w:t>Рецепт № 99 Рассольник (порция 250 г);</w:t>
      </w:r>
    </w:p>
    <w:p w:rsidR="009B5944" w:rsidRPr="009B5944" w:rsidRDefault="009B5944" w:rsidP="009B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944">
        <w:rPr>
          <w:rFonts w:ascii="Times New Roman" w:hAnsi="Times New Roman" w:cs="Times New Roman"/>
          <w:sz w:val="24"/>
          <w:szCs w:val="24"/>
        </w:rPr>
        <w:t>Рецепт № 263 Грудинка, фаршированная кашей (порция 170 г);</w:t>
      </w:r>
    </w:p>
    <w:p w:rsidR="009B5944" w:rsidRPr="009B5944" w:rsidRDefault="009B5944" w:rsidP="009B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944">
        <w:rPr>
          <w:rFonts w:ascii="Times New Roman" w:hAnsi="Times New Roman" w:cs="Times New Roman"/>
          <w:sz w:val="24"/>
          <w:szCs w:val="24"/>
        </w:rPr>
        <w:t>Рецепт № 427 Компот из свежих плодов (порция 200 г).</w:t>
      </w:r>
    </w:p>
    <w:p w:rsidR="009B5944" w:rsidRPr="009B5944" w:rsidRDefault="009B5944" w:rsidP="009B59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B5944">
        <w:rPr>
          <w:rFonts w:ascii="Times New Roman" w:hAnsi="Times New Roman" w:cs="Times New Roman"/>
          <w:sz w:val="24"/>
          <w:szCs w:val="28"/>
        </w:rPr>
        <w:t>Результаты расчетов запишите в таблицу</w:t>
      </w:r>
    </w:p>
    <w:p w:rsidR="009B5944" w:rsidRPr="009B5944" w:rsidRDefault="009B5944" w:rsidP="009B5944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845"/>
        <w:gridCol w:w="1866"/>
        <w:gridCol w:w="1908"/>
        <w:gridCol w:w="1831"/>
      </w:tblGrid>
      <w:tr w:rsidR="009B5944" w:rsidRPr="009B5944" w:rsidTr="00DA1113">
        <w:tc>
          <w:tcPr>
            <w:tcW w:w="1914" w:type="dxa"/>
            <w:vMerge w:val="restart"/>
          </w:tcPr>
          <w:p w:rsidR="009B5944" w:rsidRPr="009B5944" w:rsidRDefault="009B5944" w:rsidP="009B5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5944">
              <w:rPr>
                <w:rFonts w:ascii="Times New Roman" w:hAnsi="Times New Roman" w:cs="Times New Roman"/>
                <w:sz w:val="24"/>
                <w:szCs w:val="28"/>
              </w:rPr>
              <w:t>Наименование сырья</w:t>
            </w:r>
          </w:p>
        </w:tc>
        <w:tc>
          <w:tcPr>
            <w:tcW w:w="7657" w:type="dxa"/>
            <w:gridSpan w:val="4"/>
          </w:tcPr>
          <w:p w:rsidR="009B5944" w:rsidRPr="009B5944" w:rsidRDefault="009B5944" w:rsidP="009B5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5944">
              <w:rPr>
                <w:rFonts w:ascii="Times New Roman" w:hAnsi="Times New Roman" w:cs="Times New Roman"/>
                <w:sz w:val="24"/>
                <w:szCs w:val="28"/>
              </w:rPr>
              <w:t>Расход сырья, кг</w:t>
            </w:r>
          </w:p>
        </w:tc>
      </w:tr>
      <w:tr w:rsidR="009B5944" w:rsidRPr="009B5944" w:rsidTr="00DA1113">
        <w:tc>
          <w:tcPr>
            <w:tcW w:w="1914" w:type="dxa"/>
            <w:vMerge/>
          </w:tcPr>
          <w:p w:rsidR="009B5944" w:rsidRPr="009B5944" w:rsidRDefault="009B5944" w:rsidP="009B5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5944">
              <w:rPr>
                <w:rFonts w:ascii="Times New Roman" w:hAnsi="Times New Roman" w:cs="Times New Roman"/>
                <w:sz w:val="24"/>
                <w:szCs w:val="28"/>
              </w:rPr>
              <w:t>Винегрет овощной</w:t>
            </w: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5944">
              <w:rPr>
                <w:rFonts w:ascii="Times New Roman" w:hAnsi="Times New Roman" w:cs="Times New Roman"/>
                <w:sz w:val="24"/>
                <w:szCs w:val="28"/>
              </w:rPr>
              <w:t>Рассольник</w:t>
            </w: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5944">
              <w:rPr>
                <w:rFonts w:ascii="Times New Roman" w:hAnsi="Times New Roman" w:cs="Times New Roman"/>
                <w:sz w:val="24"/>
                <w:szCs w:val="28"/>
              </w:rPr>
              <w:t>Грудинка, фаршированная кашей</w:t>
            </w:r>
          </w:p>
        </w:tc>
        <w:tc>
          <w:tcPr>
            <w:tcW w:w="1915" w:type="dxa"/>
          </w:tcPr>
          <w:p w:rsidR="009B5944" w:rsidRPr="009B5944" w:rsidRDefault="009B5944" w:rsidP="009B59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5944">
              <w:rPr>
                <w:rFonts w:ascii="Times New Roman" w:hAnsi="Times New Roman" w:cs="Times New Roman"/>
                <w:sz w:val="24"/>
                <w:szCs w:val="28"/>
              </w:rPr>
              <w:t>Компот из свежих плодов</w:t>
            </w:r>
          </w:p>
        </w:tc>
      </w:tr>
      <w:tr w:rsidR="009B5944" w:rsidRPr="009B5944" w:rsidTr="00DA1113"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5944" w:rsidRPr="009B5944" w:rsidTr="00DA1113"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5944" w:rsidRPr="009B5944" w:rsidTr="00DA1113"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5944" w:rsidRPr="009B5944" w:rsidTr="00DA1113"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5944" w:rsidRPr="009B5944" w:rsidTr="00DA1113"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9B5944" w:rsidRPr="009B5944" w:rsidRDefault="009B5944" w:rsidP="009B594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1248" w:rsidRPr="00A14633" w:rsidRDefault="009A1248" w:rsidP="009B594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82B3E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дание 2</w:t>
      </w:r>
    </w:p>
    <w:p w:rsidR="00782B3E" w:rsidRPr="00782B3E" w:rsidRDefault="00782B3E" w:rsidP="00782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К 6.1, ПК 6.3, 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>ОК 1-9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ручкой.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782B3E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782B3E" w:rsidRDefault="00782B3E" w:rsidP="00782B3E">
      <w:pPr>
        <w:pStyle w:val="ac"/>
        <w:tabs>
          <w:tab w:val="left" w:pos="5760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Основные виды предприятий общественного питания и их отличительные признаки.</w:t>
      </w:r>
    </w:p>
    <w:p w:rsidR="00782B3E" w:rsidRDefault="00782B3E" w:rsidP="00782B3E">
      <w:pPr>
        <w:pStyle w:val="ac"/>
        <w:tabs>
          <w:tab w:val="left" w:pos="5760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Затраты производства. </w:t>
      </w:r>
    </w:p>
    <w:p w:rsidR="00782B3E" w:rsidRPr="00782B3E" w:rsidRDefault="00782B3E" w:rsidP="00782B3E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Комплект оценочных материалов по </w:t>
      </w:r>
      <w:r w:rsidRPr="00782B3E">
        <w:rPr>
          <w:rFonts w:ascii="Times New Roman" w:eastAsia="Times New Roman" w:hAnsi="Times New Roman" w:cs="Times New Roman"/>
          <w:caps/>
          <w:sz w:val="24"/>
          <w:szCs w:val="24"/>
        </w:rPr>
        <w:t>ПМ. 0</w:t>
      </w:r>
      <w:r>
        <w:rPr>
          <w:rFonts w:ascii="Times New Roman" w:hAnsi="Times New Roman" w:cs="Times New Roman"/>
          <w:caps/>
          <w:sz w:val="24"/>
          <w:szCs w:val="24"/>
        </w:rPr>
        <w:t>6</w:t>
      </w:r>
      <w:r w:rsidRPr="00782B3E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рганизация работы</w:t>
      </w:r>
      <w:r w:rsidRPr="00782B3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ного подразделения</w:t>
      </w:r>
      <w:r w:rsidRPr="00782B3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рилагается.</w:t>
      </w:r>
    </w:p>
    <w:p w:rsidR="00782B3E" w:rsidRPr="00782B3E" w:rsidRDefault="00782B3E" w:rsidP="00782B3E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782B3E">
        <w:rPr>
          <w:rFonts w:ascii="Times New Roman" w:eastAsia="TimesNewRomanPSMT" w:hAnsi="Times New Roman" w:cs="Times New Roman"/>
          <w:sz w:val="24"/>
          <w:szCs w:val="24"/>
        </w:rPr>
        <w:t>. ПАКЕТ ЭКЗАМЕНАТОРА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782B3E">
        <w:rPr>
          <w:rFonts w:ascii="Times New Roman" w:eastAsia="TimesNewRomanPSMT" w:hAnsi="Times New Roman" w:cs="Times New Roman"/>
          <w:sz w:val="24"/>
          <w:szCs w:val="24"/>
        </w:rPr>
        <w:t>IIIа</w:t>
      </w:r>
      <w:proofErr w:type="spellEnd"/>
      <w:r w:rsidRPr="00782B3E">
        <w:rPr>
          <w:rFonts w:ascii="Times New Roman" w:eastAsia="TimesNewRomanPSMT" w:hAnsi="Times New Roman" w:cs="Times New Roman"/>
          <w:sz w:val="24"/>
          <w:szCs w:val="24"/>
        </w:rPr>
        <w:t>. УСЛОВИЯ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>Количество вариантов каждого задания/пакетов заданий для экзаменующегося –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B3E">
        <w:rPr>
          <w:rFonts w:ascii="Times New Roman" w:eastAsia="TimesNewRomanPSMT" w:hAnsi="Times New Roman" w:cs="Times New Roman"/>
          <w:sz w:val="24"/>
          <w:szCs w:val="24"/>
        </w:rPr>
        <w:t xml:space="preserve">не менее 28 вариантов 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>Время выполнения каждого задания: задание 1 – 45 минут, задание 2 – 20 минут.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>Оборудование: не предусмотрено.</w:t>
      </w:r>
    </w:p>
    <w:p w:rsidR="00782B3E" w:rsidRP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>Литература для обучающихся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2B3E" w:rsidRDefault="00782B3E" w:rsidP="00782B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607BBA" w:rsidRPr="00607BBA" w:rsidRDefault="00607BBA" w:rsidP="00607B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7BB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607BBA">
        <w:rPr>
          <w:rFonts w:ascii="Times New Roman" w:eastAsia="Times New Roman" w:hAnsi="Times New Roman" w:cs="Times New Roman"/>
          <w:sz w:val="24"/>
          <w:szCs w:val="24"/>
        </w:rPr>
        <w:t>Мальгина</w:t>
      </w:r>
      <w:proofErr w:type="spellEnd"/>
      <w:r w:rsidRPr="00607BBA">
        <w:rPr>
          <w:rFonts w:ascii="Times New Roman" w:eastAsia="Times New Roman" w:hAnsi="Times New Roman" w:cs="Times New Roman"/>
          <w:sz w:val="24"/>
          <w:szCs w:val="24"/>
        </w:rPr>
        <w:t xml:space="preserve"> С.Ю., Плешкова Ю.Н., Организация работы структурного подразделения предприятий общественного питания: учебник. – М.: Издательский центр «Академия», 2014. – 320 с.</w:t>
      </w:r>
    </w:p>
    <w:p w:rsidR="00607BBA" w:rsidRPr="00607BBA" w:rsidRDefault="00607BBA" w:rsidP="00607B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7BBA">
        <w:rPr>
          <w:rFonts w:ascii="Times New Roman" w:eastAsia="Times New Roman" w:hAnsi="Times New Roman" w:cs="Times New Roman"/>
          <w:sz w:val="24"/>
          <w:szCs w:val="24"/>
        </w:rPr>
        <w:t xml:space="preserve">2. Каменева М.В., Экономические и правовые основы производства на предприятиях общественного </w:t>
      </w:r>
      <w:proofErr w:type="gramStart"/>
      <w:r w:rsidRPr="00607BBA">
        <w:rPr>
          <w:rFonts w:ascii="Times New Roman" w:eastAsia="Times New Roman" w:hAnsi="Times New Roman" w:cs="Times New Roman"/>
          <w:sz w:val="24"/>
          <w:szCs w:val="24"/>
        </w:rPr>
        <w:t>питания :</w:t>
      </w:r>
      <w:proofErr w:type="gramEnd"/>
      <w:r w:rsidRPr="00607BBA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- Ростов н/Д: Феникс, 2016. – 238 с.</w:t>
      </w:r>
    </w:p>
    <w:p w:rsidR="00607BBA" w:rsidRPr="00607BBA" w:rsidRDefault="00607BBA" w:rsidP="00607B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7BBA">
        <w:rPr>
          <w:rFonts w:ascii="Times New Roman" w:eastAsia="Times New Roman" w:hAnsi="Times New Roman" w:cs="Times New Roman"/>
          <w:sz w:val="24"/>
          <w:szCs w:val="24"/>
        </w:rPr>
        <w:t xml:space="preserve">3. Радченко Л.А., Организация производства на предприятиях общественного </w:t>
      </w:r>
      <w:proofErr w:type="gramStart"/>
      <w:r w:rsidRPr="00607BBA">
        <w:rPr>
          <w:rFonts w:ascii="Times New Roman" w:eastAsia="Times New Roman" w:hAnsi="Times New Roman" w:cs="Times New Roman"/>
          <w:sz w:val="24"/>
          <w:szCs w:val="24"/>
        </w:rPr>
        <w:t>питания :</w:t>
      </w:r>
      <w:proofErr w:type="gramEnd"/>
      <w:r w:rsidRPr="00607BBA">
        <w:rPr>
          <w:rFonts w:ascii="Times New Roman" w:eastAsia="Times New Roman" w:hAnsi="Times New Roman" w:cs="Times New Roman"/>
          <w:sz w:val="24"/>
          <w:szCs w:val="24"/>
        </w:rPr>
        <w:t xml:space="preserve"> учебник – Ростов н/Д: Феникс, 2015. – 373 с.</w:t>
      </w:r>
    </w:p>
    <w:p w:rsidR="00607BBA" w:rsidRPr="00607BBA" w:rsidRDefault="00607BBA" w:rsidP="00607B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7BB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607BBA">
        <w:rPr>
          <w:rFonts w:ascii="Times New Roman" w:eastAsia="Times New Roman" w:hAnsi="Times New Roman" w:cs="Times New Roman"/>
          <w:sz w:val="24"/>
          <w:szCs w:val="24"/>
        </w:rPr>
        <w:t>Мифтахудинова</w:t>
      </w:r>
      <w:proofErr w:type="spellEnd"/>
      <w:r w:rsidRPr="00607BBA">
        <w:rPr>
          <w:rFonts w:ascii="Times New Roman" w:eastAsia="Times New Roman" w:hAnsi="Times New Roman" w:cs="Times New Roman"/>
          <w:sz w:val="24"/>
          <w:szCs w:val="24"/>
        </w:rPr>
        <w:t xml:space="preserve"> Н.М., Богданова Л.М., Основы калькуляции и учета на предприятиях общественного питания – М.: Высшая школа, 2016.</w:t>
      </w:r>
    </w:p>
    <w:p w:rsidR="00607BBA" w:rsidRPr="00607BBA" w:rsidRDefault="00607BBA" w:rsidP="00607B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7BBA">
        <w:rPr>
          <w:rFonts w:ascii="Times New Roman" w:eastAsia="Times New Roman" w:hAnsi="Times New Roman" w:cs="Times New Roman"/>
          <w:sz w:val="24"/>
          <w:szCs w:val="24"/>
        </w:rPr>
        <w:t>5. Харченко Н.Э., Сборник рецептур блюд и кулинарных изделий: учебное пособие. – М.: Издательский центр «Академия», 2017. – 512 с.</w:t>
      </w:r>
    </w:p>
    <w:p w:rsidR="00607BBA" w:rsidRDefault="00607BBA" w:rsidP="00607B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7BBA">
        <w:rPr>
          <w:rFonts w:ascii="Times New Roman" w:eastAsia="Times New Roman" w:hAnsi="Times New Roman" w:cs="Times New Roman"/>
          <w:sz w:val="24"/>
          <w:szCs w:val="24"/>
        </w:rPr>
        <w:t xml:space="preserve">6. Харченко Н.Э., </w:t>
      </w:r>
      <w:proofErr w:type="spellStart"/>
      <w:r w:rsidRPr="00607BBA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607BBA">
        <w:rPr>
          <w:rFonts w:ascii="Times New Roman" w:eastAsia="Times New Roman" w:hAnsi="Times New Roman" w:cs="Times New Roman"/>
          <w:sz w:val="24"/>
          <w:szCs w:val="24"/>
        </w:rPr>
        <w:t xml:space="preserve"> Л.Г., Технология приготовления пищи. Практикум: учебное пособие. – М.: Издательский центр «Академия»,2016. – 304 с.</w:t>
      </w:r>
    </w:p>
    <w:p w:rsidR="008116E8" w:rsidRP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 w:rsidRPr="008116E8">
        <w:rPr>
          <w:rFonts w:ascii="Times New Roman" w:hAnsi="Times New Roman" w:cs="Times New Roman"/>
          <w:sz w:val="24"/>
        </w:rPr>
        <w:t>Дополнительные источники:</w:t>
      </w:r>
    </w:p>
    <w:p w:rsidR="008116E8" w:rsidRP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 w:rsidRPr="008116E8">
        <w:rPr>
          <w:rFonts w:ascii="Times New Roman" w:hAnsi="Times New Roman" w:cs="Times New Roman"/>
          <w:sz w:val="24"/>
        </w:rPr>
        <w:t>1. Соколова Е.И., Приготовление блюд из овощей и грибов: учебник. – М. Издательский центр «Академия», 2017. – 288 с.</w:t>
      </w:r>
    </w:p>
    <w:p w:rsidR="008116E8" w:rsidRP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 w:rsidRPr="008116E8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8116E8">
        <w:rPr>
          <w:rFonts w:ascii="Times New Roman" w:hAnsi="Times New Roman" w:cs="Times New Roman"/>
          <w:sz w:val="24"/>
        </w:rPr>
        <w:t>Самородова</w:t>
      </w:r>
      <w:proofErr w:type="spellEnd"/>
      <w:r w:rsidRPr="008116E8">
        <w:rPr>
          <w:rFonts w:ascii="Times New Roman" w:hAnsi="Times New Roman" w:cs="Times New Roman"/>
          <w:sz w:val="24"/>
        </w:rPr>
        <w:t xml:space="preserve"> И.П., Приготовление блюд из мяса и домашней птицы: </w:t>
      </w:r>
      <w:proofErr w:type="gramStart"/>
      <w:r w:rsidRPr="008116E8">
        <w:rPr>
          <w:rFonts w:ascii="Times New Roman" w:hAnsi="Times New Roman" w:cs="Times New Roman"/>
          <w:sz w:val="24"/>
        </w:rPr>
        <w:t>учебник.-</w:t>
      </w:r>
      <w:proofErr w:type="gramEnd"/>
      <w:r w:rsidRPr="008116E8">
        <w:rPr>
          <w:rFonts w:ascii="Times New Roman" w:hAnsi="Times New Roman" w:cs="Times New Roman"/>
          <w:sz w:val="24"/>
        </w:rPr>
        <w:t xml:space="preserve"> М.: Издательский центр «Академия», 2016. – 128 с.</w:t>
      </w:r>
    </w:p>
    <w:p w:rsidR="008116E8" w:rsidRP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 w:rsidRPr="008116E8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8116E8">
        <w:rPr>
          <w:rFonts w:ascii="Times New Roman" w:hAnsi="Times New Roman" w:cs="Times New Roman"/>
          <w:sz w:val="24"/>
        </w:rPr>
        <w:t>Шумилкина</w:t>
      </w:r>
      <w:proofErr w:type="spellEnd"/>
      <w:r w:rsidRPr="008116E8">
        <w:rPr>
          <w:rFonts w:ascii="Times New Roman" w:hAnsi="Times New Roman" w:cs="Times New Roman"/>
          <w:sz w:val="24"/>
        </w:rPr>
        <w:t xml:space="preserve"> М.Н., Кондитер: учебное пособие. – Ростов н/Д: Феникс, 2018. - 315 с. </w:t>
      </w:r>
    </w:p>
    <w:p w:rsidR="008116E8" w:rsidRP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 w:rsidRPr="008116E8">
        <w:rPr>
          <w:rFonts w:ascii="Times New Roman" w:hAnsi="Times New Roman" w:cs="Times New Roman"/>
          <w:sz w:val="24"/>
        </w:rPr>
        <w:t>4. Потапова И.И., Калькуляция и учет: Рабочая тетрадь. – М.: Издательский центр «Академия»,2015 – 144 с.</w:t>
      </w:r>
    </w:p>
    <w:p w:rsidR="008116E8" w:rsidRP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 w:rsidRPr="008116E8">
        <w:rPr>
          <w:rFonts w:ascii="Times New Roman" w:hAnsi="Times New Roman" w:cs="Times New Roman"/>
          <w:sz w:val="24"/>
        </w:rPr>
        <w:t>5. Справочник технолога общественного питания. – М.: Колос, 2017.</w:t>
      </w:r>
    </w:p>
    <w:p w:rsidR="008116E8" w:rsidRP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 w:rsidRPr="008116E8">
        <w:rPr>
          <w:rFonts w:ascii="Times New Roman" w:hAnsi="Times New Roman" w:cs="Times New Roman"/>
          <w:sz w:val="24"/>
        </w:rPr>
        <w:t xml:space="preserve">6. Голубев </w:t>
      </w:r>
      <w:proofErr w:type="spellStart"/>
      <w:proofErr w:type="gramStart"/>
      <w:r w:rsidRPr="008116E8">
        <w:rPr>
          <w:rFonts w:ascii="Times New Roman" w:hAnsi="Times New Roman" w:cs="Times New Roman"/>
          <w:sz w:val="24"/>
        </w:rPr>
        <w:t>В.Н.,Справочник</w:t>
      </w:r>
      <w:proofErr w:type="spellEnd"/>
      <w:proofErr w:type="gramEnd"/>
      <w:r w:rsidRPr="008116E8">
        <w:rPr>
          <w:rFonts w:ascii="Times New Roman" w:hAnsi="Times New Roman" w:cs="Times New Roman"/>
          <w:sz w:val="24"/>
        </w:rPr>
        <w:t xml:space="preserve"> работника общественного питания – М.: </w:t>
      </w:r>
      <w:proofErr w:type="spellStart"/>
      <w:r w:rsidRPr="008116E8">
        <w:rPr>
          <w:rFonts w:ascii="Times New Roman" w:hAnsi="Times New Roman" w:cs="Times New Roman"/>
          <w:sz w:val="24"/>
        </w:rPr>
        <w:t>ДеЛиПринт</w:t>
      </w:r>
      <w:proofErr w:type="spellEnd"/>
      <w:r w:rsidRPr="008116E8">
        <w:rPr>
          <w:rFonts w:ascii="Times New Roman" w:hAnsi="Times New Roman" w:cs="Times New Roman"/>
          <w:sz w:val="24"/>
        </w:rPr>
        <w:t>, 2016.</w:t>
      </w:r>
    </w:p>
    <w:p w:rsid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 w:rsidRPr="008116E8">
        <w:rPr>
          <w:rFonts w:ascii="Times New Roman" w:hAnsi="Times New Roman" w:cs="Times New Roman"/>
          <w:sz w:val="24"/>
        </w:rPr>
        <w:t>7. Журналы: Питание и общество, Ресторанные ведомости, Ресторанный бизнес, Вы и Ваш ресторан. Ресторатор, CHEFART.</w:t>
      </w:r>
    </w:p>
    <w:p w:rsidR="008116E8" w:rsidRP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нет-источники</w:t>
      </w:r>
    </w:p>
    <w:p w:rsidR="008116E8" w:rsidRP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8116E8">
        <w:rPr>
          <w:rFonts w:ascii="Times New Roman" w:hAnsi="Times New Roman" w:cs="Times New Roman"/>
          <w:sz w:val="24"/>
        </w:rPr>
        <w:t xml:space="preserve">. </w:t>
      </w:r>
      <w:hyperlink r:id="rId8" w:history="1"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8116E8">
          <w:rPr>
            <w:rStyle w:val="a3"/>
            <w:rFonts w:ascii="Times New Roman" w:hAnsi="Times New Roman" w:cs="Times New Roman"/>
            <w:sz w:val="24"/>
          </w:rPr>
          <w:t>://</w:t>
        </w:r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www</w:t>
        </w:r>
        <w:r w:rsidRPr="008116E8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restoved</w:t>
        </w:r>
        <w:proofErr w:type="spellEnd"/>
        <w:r w:rsidRPr="008116E8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8116E8">
          <w:rPr>
            <w:rStyle w:val="a3"/>
            <w:rFonts w:ascii="Times New Roman" w:hAnsi="Times New Roman" w:cs="Times New Roman"/>
            <w:sz w:val="24"/>
          </w:rPr>
          <w:t>/</w:t>
        </w:r>
      </w:hyperlink>
    </w:p>
    <w:p w:rsidR="008116E8" w:rsidRP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8116E8">
        <w:rPr>
          <w:rFonts w:ascii="Times New Roman" w:hAnsi="Times New Roman" w:cs="Times New Roman"/>
          <w:sz w:val="24"/>
        </w:rPr>
        <w:t xml:space="preserve">. </w:t>
      </w:r>
      <w:hyperlink r:id="rId9" w:history="1"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8116E8">
          <w:rPr>
            <w:rStyle w:val="a3"/>
            <w:rFonts w:ascii="Times New Roman" w:hAnsi="Times New Roman" w:cs="Times New Roman"/>
            <w:sz w:val="24"/>
          </w:rPr>
          <w:t>://</w:t>
        </w:r>
        <w:proofErr w:type="spellStart"/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spb</w:t>
        </w:r>
        <w:proofErr w:type="spellEnd"/>
        <w:r w:rsidRPr="008116E8">
          <w:rPr>
            <w:rStyle w:val="a3"/>
            <w:rFonts w:ascii="Times New Roman" w:hAnsi="Times New Roman" w:cs="Times New Roman"/>
            <w:sz w:val="24"/>
          </w:rPr>
          <w:t>.</w:t>
        </w:r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menu</w:t>
        </w:r>
        <w:r w:rsidRPr="008116E8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8116E8">
          <w:rPr>
            <w:rStyle w:val="a3"/>
            <w:rFonts w:ascii="Times New Roman" w:hAnsi="Times New Roman" w:cs="Times New Roman"/>
            <w:sz w:val="24"/>
          </w:rPr>
          <w:t>/</w:t>
        </w:r>
      </w:hyperlink>
    </w:p>
    <w:p w:rsid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8116E8">
        <w:rPr>
          <w:rFonts w:ascii="Times New Roman" w:hAnsi="Times New Roman" w:cs="Times New Roman"/>
          <w:sz w:val="24"/>
        </w:rPr>
        <w:t xml:space="preserve">. </w:t>
      </w:r>
      <w:hyperlink r:id="rId10" w:history="1"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8116E8">
          <w:rPr>
            <w:rStyle w:val="a3"/>
            <w:rFonts w:ascii="Times New Roman" w:hAnsi="Times New Roman" w:cs="Times New Roman"/>
            <w:sz w:val="24"/>
          </w:rPr>
          <w:t>://</w:t>
        </w:r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www</w:t>
        </w:r>
        <w:r w:rsidRPr="008116E8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restcon</w:t>
        </w:r>
        <w:proofErr w:type="spellEnd"/>
        <w:r w:rsidRPr="008116E8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Pr="008116E8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8116E8">
          <w:rPr>
            <w:rStyle w:val="a3"/>
            <w:rFonts w:ascii="Times New Roman" w:hAnsi="Times New Roman" w:cs="Times New Roman"/>
            <w:sz w:val="24"/>
          </w:rPr>
          <w:t>/</w:t>
        </w:r>
      </w:hyperlink>
    </w:p>
    <w:p w:rsidR="008116E8" w:rsidRDefault="008116E8" w:rsidP="008116E8">
      <w:pPr>
        <w:spacing w:after="0"/>
        <w:rPr>
          <w:rFonts w:ascii="Times New Roman" w:hAnsi="Times New Roman" w:cs="Times New Roman"/>
          <w:sz w:val="24"/>
        </w:rPr>
      </w:pPr>
    </w:p>
    <w:p w:rsidR="00F12416" w:rsidRDefault="00F12416" w:rsidP="008116E8">
      <w:pPr>
        <w:spacing w:after="0"/>
        <w:rPr>
          <w:rFonts w:ascii="Times New Roman" w:hAnsi="Times New Roman" w:cs="Times New Roman"/>
          <w:sz w:val="24"/>
        </w:rPr>
      </w:pPr>
    </w:p>
    <w:p w:rsidR="00F12416" w:rsidRDefault="00F12416" w:rsidP="008116E8">
      <w:pPr>
        <w:spacing w:after="0"/>
        <w:rPr>
          <w:rFonts w:ascii="Times New Roman" w:hAnsi="Times New Roman" w:cs="Times New Roman"/>
          <w:sz w:val="24"/>
        </w:rPr>
      </w:pPr>
    </w:p>
    <w:p w:rsidR="00F12416" w:rsidRDefault="00F12416" w:rsidP="008116E8">
      <w:pPr>
        <w:spacing w:after="0"/>
        <w:rPr>
          <w:rFonts w:ascii="Times New Roman" w:hAnsi="Times New Roman" w:cs="Times New Roman"/>
          <w:sz w:val="24"/>
        </w:rPr>
      </w:pPr>
    </w:p>
    <w:p w:rsidR="008116E8" w:rsidRDefault="008116E8" w:rsidP="00607B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>б. КРИТЕРИИ ОЦЕНКИ</w:t>
      </w:r>
    </w:p>
    <w:p w:rsidR="008116E8" w:rsidRDefault="008116E8" w:rsidP="00607B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16E8" w:rsidRPr="008116E8" w:rsidRDefault="008116E8" w:rsidP="008116E8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8116E8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8116E8">
        <w:rPr>
          <w:rFonts w:ascii="Times New Roman" w:eastAsia="Times New Roman" w:hAnsi="Times New Roman"/>
          <w:b/>
          <w:sz w:val="24"/>
          <w:szCs w:val="24"/>
        </w:rPr>
        <w:t xml:space="preserve"> Ход выполнения задания</w:t>
      </w:r>
    </w:p>
    <w:p w:rsidR="008116E8" w:rsidRDefault="008116E8" w:rsidP="008116E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41"/>
        <w:gridCol w:w="4893"/>
        <w:gridCol w:w="1011"/>
      </w:tblGrid>
      <w:tr w:rsidR="008116E8" w:rsidTr="008116E8">
        <w:tc>
          <w:tcPr>
            <w:tcW w:w="3510" w:type="dxa"/>
          </w:tcPr>
          <w:p w:rsidR="008116E8" w:rsidRDefault="008116E8" w:rsidP="001009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050" w:type="dxa"/>
          </w:tcPr>
          <w:p w:rsidR="008116E8" w:rsidRDefault="008116E8" w:rsidP="001009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11" w:type="dxa"/>
          </w:tcPr>
          <w:p w:rsidR="008116E8" w:rsidRDefault="008116E8" w:rsidP="001009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да/нет)</w:t>
            </w:r>
          </w:p>
        </w:tc>
      </w:tr>
      <w:tr w:rsidR="008116E8" w:rsidTr="008116E8">
        <w:tc>
          <w:tcPr>
            <w:tcW w:w="3510" w:type="dxa"/>
          </w:tcPr>
          <w:p w:rsidR="008116E8" w:rsidRPr="00DD0E7E" w:rsidRDefault="008116E8" w:rsidP="00100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методы и способы 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  <w:p w:rsidR="008116E8" w:rsidRDefault="008116E8" w:rsidP="001009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8116E8" w:rsidRDefault="008116E8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рациональность решения профессиональных задач в сфере производства и обслуживания клиентов.</w:t>
            </w:r>
          </w:p>
        </w:tc>
        <w:tc>
          <w:tcPr>
            <w:tcW w:w="1011" w:type="dxa"/>
          </w:tcPr>
          <w:p w:rsidR="008116E8" w:rsidRDefault="008116E8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6E8" w:rsidTr="008116E8">
        <w:tc>
          <w:tcPr>
            <w:tcW w:w="3510" w:type="dxa"/>
          </w:tcPr>
          <w:p w:rsidR="008116E8" w:rsidRDefault="008116E8" w:rsidP="00100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5050" w:type="dxa"/>
          </w:tcPr>
          <w:p w:rsidR="008116E8" w:rsidRPr="00B926CB" w:rsidRDefault="008116E8" w:rsidP="00100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эффективность поиска необходимой информации;</w:t>
            </w:r>
          </w:p>
          <w:p w:rsidR="008116E8" w:rsidRDefault="008116E8" w:rsidP="00100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правильность анализа инноваций.</w:t>
            </w:r>
          </w:p>
        </w:tc>
        <w:tc>
          <w:tcPr>
            <w:tcW w:w="1011" w:type="dxa"/>
          </w:tcPr>
          <w:p w:rsidR="008116E8" w:rsidRDefault="008116E8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16E8" w:rsidRDefault="008116E8" w:rsidP="008116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15B" w:rsidRPr="00C5115B" w:rsidRDefault="00C5115B" w:rsidP="008116E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5B">
        <w:rPr>
          <w:rFonts w:ascii="Times New Roman" w:eastAsia="Times New Roman" w:hAnsi="Times New Roman" w:cs="Times New Roman"/>
          <w:b/>
          <w:sz w:val="24"/>
          <w:szCs w:val="24"/>
        </w:rPr>
        <w:t>2) Осуществленный процесс:</w:t>
      </w:r>
    </w:p>
    <w:p w:rsidR="00C5115B" w:rsidRDefault="00C5115B" w:rsidP="00C5115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24"/>
        <w:gridCol w:w="4910"/>
        <w:gridCol w:w="1011"/>
      </w:tblGrid>
      <w:tr w:rsidR="00C5115B" w:rsidTr="00C5115B">
        <w:tc>
          <w:tcPr>
            <w:tcW w:w="3493" w:type="dxa"/>
          </w:tcPr>
          <w:p w:rsidR="00C5115B" w:rsidRDefault="00C5115B" w:rsidP="001009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067" w:type="dxa"/>
          </w:tcPr>
          <w:p w:rsidR="00C5115B" w:rsidRDefault="00C5115B" w:rsidP="001009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да/нет)</w:t>
            </w:r>
          </w:p>
        </w:tc>
      </w:tr>
      <w:tr w:rsidR="00C5115B" w:rsidTr="00C5115B">
        <w:tc>
          <w:tcPr>
            <w:tcW w:w="3493" w:type="dxa"/>
          </w:tcPr>
          <w:p w:rsidR="00C5115B" w:rsidRPr="00DD0E7E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ПК 6.1. </w:t>
            </w:r>
            <w:r w:rsidRPr="00DD0E7E">
              <w:rPr>
                <w:rFonts w:ascii="Times New Roman" w:hAnsi="Times New Roman" w:cs="Times New Roman"/>
                <w:sz w:val="24"/>
              </w:rPr>
              <w:t>Участвовать в планировании основных показателей производства.</w:t>
            </w:r>
          </w:p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принципов и видов планирования работы бригады (команды);</w:t>
            </w:r>
          </w:p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структуры издержек производства и пути снижения затрат;</w:t>
            </w:r>
          </w:p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методики расчета экономических показателей;</w:t>
            </w:r>
          </w:p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ный расчет экономических показателей.</w:t>
            </w: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15B" w:rsidTr="00C5115B">
        <w:tc>
          <w:tcPr>
            <w:tcW w:w="3493" w:type="dxa"/>
          </w:tcPr>
          <w:p w:rsidR="00C5115B" w:rsidRPr="00DD0E7E" w:rsidRDefault="00C5115B" w:rsidP="001009CC">
            <w:pPr>
              <w:spacing w:line="276" w:lineRule="auto"/>
            </w:pPr>
            <w:r w:rsidRPr="00DD0E7E">
              <w:rPr>
                <w:rFonts w:ascii="Times New Roman" w:hAnsi="Times New Roman" w:cs="Times New Roman"/>
                <w:sz w:val="24"/>
              </w:rPr>
              <w:t>ПК 6.2. Планировать выполнение работ исполнителями.</w:t>
            </w:r>
          </w:p>
          <w:p w:rsidR="00C5115B" w:rsidRDefault="00C5115B" w:rsidP="001009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основных приемов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правил и принципов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должностных обязанностей, графиков рабо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еля учета рабочего времени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- прав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рганизация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коллектива исполнителей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овательная организация рабочих мест в производственных помещениях;</w:t>
            </w:r>
          </w:p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ная разработка нормативно-технической документации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268" w:rsidRDefault="00056268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15B" w:rsidTr="00C5115B">
        <w:tc>
          <w:tcPr>
            <w:tcW w:w="3493" w:type="dxa"/>
          </w:tcPr>
          <w:p w:rsidR="00C5115B" w:rsidRPr="00DD0E7E" w:rsidRDefault="00C5115B" w:rsidP="00100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ПК 6.3. Организовывать работу трудового коллектива.</w:t>
            </w:r>
          </w:p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нормативно-правовых документов, регулирующих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ую ответственность бригадира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- 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графиков выхода на работу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-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и 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едение табеля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учета рабочего времени работников.</w:t>
            </w: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15B" w:rsidTr="00C5115B">
        <w:tc>
          <w:tcPr>
            <w:tcW w:w="3493" w:type="dxa"/>
          </w:tcPr>
          <w:p w:rsidR="00C5115B" w:rsidRPr="00DD0E7E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ПК 6.4. Контролировать ход и оценивать результаты выполнения работ исполнителями.</w:t>
            </w:r>
          </w:p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способов и показателей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выполняем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 членами бригады (команды)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ых процедур в организации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порядка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еля учета рабочего времени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ки расчета заработной платы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ная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ка оценочных заданий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ый расчет заработной платы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.</w:t>
            </w: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15B" w:rsidTr="00C5115B">
        <w:tc>
          <w:tcPr>
            <w:tcW w:w="3493" w:type="dxa"/>
          </w:tcPr>
          <w:p w:rsidR="00C5115B" w:rsidRDefault="00C5115B" w:rsidP="00100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ПК 6.5. Вести утвержденную учетно-отчетную документацию.</w:t>
            </w:r>
          </w:p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прав и обязанностей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 ответственных лиц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форм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рядок их заполнения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ки расчета выхода продукции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- 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асчет выходы продукции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-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формление документации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операции с сырьем, пол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икатами, готовой продукцией;</w:t>
            </w:r>
          </w:p>
          <w:p w:rsidR="00C5115B" w:rsidRPr="008B463A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>-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авление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63A">
              <w:rPr>
                <w:rFonts w:ascii="Times New Roman" w:hAnsi="Times New Roman" w:cs="Times New Roman"/>
                <w:sz w:val="24"/>
                <w:szCs w:val="24"/>
              </w:rPr>
              <w:t xml:space="preserve"> о движении товарно-материальных ценностей на производстве.</w:t>
            </w: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15B" w:rsidTr="00C5115B">
        <w:tc>
          <w:tcPr>
            <w:tcW w:w="3493" w:type="dxa"/>
          </w:tcPr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67" w:type="dxa"/>
          </w:tcPr>
          <w:p w:rsidR="00C5115B" w:rsidRPr="00B926C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участие в конкурсе профессионального мастерства.</w:t>
            </w: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15B" w:rsidTr="00C5115B">
        <w:tc>
          <w:tcPr>
            <w:tcW w:w="3493" w:type="dxa"/>
          </w:tcPr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3.  Принимать решения  в стандартных и нестандартных ситуациях и нести за них ответственность.</w:t>
            </w:r>
          </w:p>
        </w:tc>
        <w:tc>
          <w:tcPr>
            <w:tcW w:w="5067" w:type="dxa"/>
          </w:tcPr>
          <w:p w:rsidR="00C5115B" w:rsidRPr="00B926C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обоснованность доказательства принятого решения в оценке деятельности;</w:t>
            </w:r>
          </w:p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выполненную работу.</w:t>
            </w: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15B" w:rsidTr="00C5115B">
        <w:tc>
          <w:tcPr>
            <w:tcW w:w="3493" w:type="dxa"/>
          </w:tcPr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 xml:space="preserve">ОК 5. Использовать информационно-коммуникационные технологии в </w:t>
            </w:r>
            <w:r w:rsidRPr="00B9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5067" w:type="dxa"/>
          </w:tcPr>
          <w:p w:rsidR="00C5115B" w:rsidRDefault="00C5115B" w:rsidP="00100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зультативность информационного поиска материала.</w:t>
            </w: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15B" w:rsidTr="00C5115B">
        <w:tc>
          <w:tcPr>
            <w:tcW w:w="3493" w:type="dxa"/>
          </w:tcPr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067" w:type="dxa"/>
          </w:tcPr>
          <w:p w:rsidR="00C5115B" w:rsidRPr="00226170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>- эффективное взаимодействие с обучающимися, преподавателями в ходе обучения;</w:t>
            </w:r>
          </w:p>
          <w:p w:rsidR="00C5115B" w:rsidRPr="00226170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26170">
              <w:rPr>
                <w:rFonts w:ascii="Times New Roman" w:hAnsi="Times New Roman" w:cs="Times New Roman"/>
                <w:sz w:val="24"/>
              </w:rPr>
              <w:t>- эффективность общения.</w:t>
            </w:r>
          </w:p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15B" w:rsidTr="00C5115B">
        <w:tc>
          <w:tcPr>
            <w:tcW w:w="3493" w:type="dxa"/>
          </w:tcPr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067" w:type="dxa"/>
          </w:tcPr>
          <w:p w:rsidR="00C5115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осторожность и безопасность при выполнении работ.</w:t>
            </w: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15B" w:rsidTr="00C5115B">
        <w:tc>
          <w:tcPr>
            <w:tcW w:w="3493" w:type="dxa"/>
          </w:tcPr>
          <w:p w:rsidR="00C5115B" w:rsidRPr="00B926C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067" w:type="dxa"/>
          </w:tcPr>
          <w:p w:rsidR="00C5115B" w:rsidRPr="00B926C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60">
              <w:rPr>
                <w:rFonts w:ascii="Times New Roman" w:hAnsi="Times New Roman" w:cs="Times New Roman"/>
                <w:sz w:val="24"/>
                <w:szCs w:val="24"/>
              </w:rPr>
              <w:t>- саморазвитие и постоянный личностный рост.</w:t>
            </w: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15B" w:rsidTr="00C5115B">
        <w:tc>
          <w:tcPr>
            <w:tcW w:w="3493" w:type="dxa"/>
          </w:tcPr>
          <w:p w:rsidR="00C5115B" w:rsidRPr="00B926C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60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067" w:type="dxa"/>
          </w:tcPr>
          <w:p w:rsidR="00C5115B" w:rsidRPr="00B926CB" w:rsidRDefault="00C5115B" w:rsidP="00100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60">
              <w:rPr>
                <w:rFonts w:ascii="Times New Roman" w:hAnsi="Times New Roman" w:cs="Times New Roman"/>
                <w:sz w:val="24"/>
                <w:szCs w:val="24"/>
              </w:rPr>
              <w:t>- использование в профессиональной деятельности приемлемых инноваций.</w:t>
            </w:r>
          </w:p>
        </w:tc>
        <w:tc>
          <w:tcPr>
            <w:tcW w:w="1011" w:type="dxa"/>
          </w:tcPr>
          <w:p w:rsidR="00C5115B" w:rsidRDefault="00C5115B" w:rsidP="00100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115B" w:rsidRDefault="00C5115B" w:rsidP="008116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E5A8D" w:rsidRDefault="007E5A8D" w:rsidP="008116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E5A8D" w:rsidRPr="008116E8" w:rsidRDefault="007E5A8D" w:rsidP="008116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07BBA" w:rsidRPr="001009CC" w:rsidRDefault="00A134AA" w:rsidP="001009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009CC">
        <w:rPr>
          <w:rFonts w:ascii="Times New Roman" w:eastAsia="Times New Roman" w:hAnsi="Times New Roman" w:cs="Times New Roman"/>
          <w:b/>
          <w:bCs/>
          <w:sz w:val="28"/>
          <w:szCs w:val="24"/>
        </w:rPr>
        <w:t>Заключение квалификационной комиссии</w:t>
      </w:r>
    </w:p>
    <w:p w:rsidR="001009CC" w:rsidRPr="001009CC" w:rsidRDefault="001009CC" w:rsidP="001009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9CC">
        <w:rPr>
          <w:rFonts w:ascii="Times New Roman" w:hAnsi="Times New Roman" w:cs="Times New Roman"/>
          <w:sz w:val="24"/>
          <w:szCs w:val="24"/>
        </w:rPr>
        <w:t xml:space="preserve">Протокол № _________ от _____ ______________ 20__ г. заседания квалификационной комиссии по оценке </w:t>
      </w:r>
      <w:proofErr w:type="spellStart"/>
      <w:r w:rsidRPr="001009C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009CC">
        <w:rPr>
          <w:rFonts w:ascii="Times New Roman" w:hAnsi="Times New Roman" w:cs="Times New Roman"/>
          <w:sz w:val="24"/>
          <w:szCs w:val="24"/>
        </w:rPr>
        <w:t xml:space="preserve"> общих (ОК) и профессиональных компетенций (ПК).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1009C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Pr="001009C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уппы</w:t>
      </w:r>
      <w:r w:rsidRPr="00100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1009CC">
        <w:rPr>
          <w:rFonts w:ascii="Times New Roman" w:hAnsi="Times New Roman" w:cs="Times New Roman"/>
          <w:sz w:val="24"/>
          <w:szCs w:val="24"/>
        </w:rPr>
        <w:t xml:space="preserve">  ГАПОУ</w:t>
      </w:r>
      <w:proofErr w:type="gramEnd"/>
      <w:r w:rsidRPr="001009CC">
        <w:rPr>
          <w:rFonts w:ascii="Times New Roman" w:hAnsi="Times New Roman" w:cs="Times New Roman"/>
          <w:sz w:val="24"/>
          <w:szCs w:val="24"/>
        </w:rPr>
        <w:t xml:space="preserve"> КО «</w:t>
      </w:r>
      <w:proofErr w:type="spellStart"/>
      <w:r w:rsidRPr="001009C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1009CC">
        <w:rPr>
          <w:rFonts w:ascii="Times New Roman" w:hAnsi="Times New Roman" w:cs="Times New Roman"/>
          <w:sz w:val="24"/>
          <w:szCs w:val="24"/>
        </w:rPr>
        <w:t xml:space="preserve"> индустриальный техникум» проходил(а) курс изучения по программе профессионального модуля </w:t>
      </w:r>
      <w:r w:rsidRPr="001009CC">
        <w:rPr>
          <w:rFonts w:ascii="Times New Roman" w:hAnsi="Times New Roman" w:cs="Times New Roman"/>
          <w:b/>
          <w:sz w:val="24"/>
          <w:szCs w:val="24"/>
        </w:rPr>
        <w:t>ПМ.06 Организация работы структурного подразделения</w:t>
      </w:r>
      <w:r w:rsidRPr="001009CC">
        <w:rPr>
          <w:rFonts w:ascii="Times New Roman" w:hAnsi="Times New Roman" w:cs="Times New Roman"/>
          <w:sz w:val="24"/>
          <w:szCs w:val="24"/>
        </w:rPr>
        <w:t>.</w:t>
      </w:r>
    </w:p>
    <w:p w:rsidR="001009CC" w:rsidRPr="001009CC" w:rsidRDefault="001009CC" w:rsidP="001009C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sz w:val="24"/>
          <w:szCs w:val="24"/>
        </w:rPr>
        <w:t>Теоретическая и практическая подготовка по программе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1009CC">
        <w:rPr>
          <w:rFonts w:ascii="Times New Roman" w:hAnsi="Times New Roman" w:cs="Times New Roman"/>
          <w:sz w:val="24"/>
          <w:szCs w:val="24"/>
        </w:rPr>
        <w:t xml:space="preserve"> 19.02.10</w:t>
      </w:r>
      <w:proofErr w:type="gramEnd"/>
      <w:r w:rsidRPr="001009CC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 профессионального модуля  </w:t>
      </w:r>
      <w:r w:rsidRPr="001009CC">
        <w:rPr>
          <w:rFonts w:ascii="Times New Roman" w:hAnsi="Times New Roman" w:cs="Times New Roman"/>
          <w:b/>
          <w:sz w:val="24"/>
          <w:szCs w:val="24"/>
        </w:rPr>
        <w:t xml:space="preserve">ПМ.06. Организация работы структурного подразделения 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9CC">
        <w:rPr>
          <w:rFonts w:ascii="Times New Roman" w:hAnsi="Times New Roman" w:cs="Times New Roman"/>
          <w:sz w:val="24"/>
          <w:szCs w:val="24"/>
        </w:rPr>
        <w:t xml:space="preserve">проходила с 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1009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09CC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009C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09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09CC" w:rsidRPr="001009CC" w:rsidRDefault="001009CC" w:rsidP="001009CC">
      <w:pPr>
        <w:spacing w:after="0"/>
        <w:ind w:firstLine="654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sz w:val="24"/>
          <w:szCs w:val="24"/>
        </w:rPr>
        <w:t xml:space="preserve">В ходе освоения программы профессионального модуля </w:t>
      </w:r>
      <w:r w:rsidRPr="001009CC">
        <w:rPr>
          <w:rFonts w:ascii="Times New Roman" w:hAnsi="Times New Roman" w:cs="Times New Roman"/>
          <w:b/>
          <w:sz w:val="24"/>
          <w:szCs w:val="24"/>
        </w:rPr>
        <w:t>ПМ.06. Организация работы структурного подразделения</w:t>
      </w:r>
      <w:r w:rsidRPr="00100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м</w:t>
      </w:r>
      <w:r w:rsidRPr="001009CC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04108">
        <w:rPr>
          <w:rFonts w:ascii="Times New Roman" w:hAnsi="Times New Roman" w:cs="Times New Roman"/>
          <w:sz w:val="24"/>
          <w:szCs w:val="24"/>
        </w:rPr>
        <w:t>___________</w:t>
      </w:r>
      <w:r w:rsidRPr="001009CC">
        <w:rPr>
          <w:rFonts w:ascii="Times New Roman" w:hAnsi="Times New Roman" w:cs="Times New Roman"/>
          <w:sz w:val="24"/>
          <w:szCs w:val="24"/>
        </w:rPr>
        <w:t>____________ были сформированы следующие общие и профессиональные компетенции:</w:t>
      </w:r>
    </w:p>
    <w:p w:rsidR="001009CC" w:rsidRDefault="001009CC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11D8" w:rsidRDefault="00F611D8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>1. Оценка освоения общих компетенций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0"/>
        <w:gridCol w:w="1232"/>
        <w:gridCol w:w="1343"/>
      </w:tblGrid>
      <w:tr w:rsidR="001009CC" w:rsidRPr="001009CC" w:rsidTr="00B7104F">
        <w:tc>
          <w:tcPr>
            <w:tcW w:w="7488" w:type="dxa"/>
            <w:vMerge w:val="restart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>Общая компетенция (ОК)</w:t>
            </w:r>
          </w:p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7488" w:type="dxa"/>
            <w:vMerge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  <w:tc>
          <w:tcPr>
            <w:tcW w:w="1389" w:type="dxa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1009CC" w:rsidRPr="001009CC" w:rsidTr="00B7104F">
        <w:tc>
          <w:tcPr>
            <w:tcW w:w="74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60" w:type="dxa"/>
          </w:tcPr>
          <w:p w:rsidR="001009CC" w:rsidRPr="001009CC" w:rsidRDefault="001009CC" w:rsidP="00100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74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60" w:type="dxa"/>
          </w:tcPr>
          <w:p w:rsidR="001009CC" w:rsidRPr="001009CC" w:rsidRDefault="001009CC" w:rsidP="00100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74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60" w:type="dxa"/>
          </w:tcPr>
          <w:p w:rsidR="001009CC" w:rsidRPr="001009CC" w:rsidRDefault="001009CC" w:rsidP="00100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74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260" w:type="dxa"/>
          </w:tcPr>
          <w:p w:rsidR="001009CC" w:rsidRPr="001009CC" w:rsidRDefault="001009CC" w:rsidP="00100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74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260" w:type="dxa"/>
          </w:tcPr>
          <w:p w:rsidR="001009CC" w:rsidRPr="001009CC" w:rsidRDefault="001009CC" w:rsidP="00100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74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260" w:type="dxa"/>
          </w:tcPr>
          <w:p w:rsidR="001009CC" w:rsidRPr="001009CC" w:rsidRDefault="001009CC" w:rsidP="00100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74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260" w:type="dxa"/>
          </w:tcPr>
          <w:p w:rsidR="001009CC" w:rsidRPr="001009CC" w:rsidRDefault="001009CC" w:rsidP="00100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74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260" w:type="dxa"/>
          </w:tcPr>
          <w:p w:rsidR="001009CC" w:rsidRPr="001009CC" w:rsidRDefault="001009CC" w:rsidP="00100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74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ной смены технологий в профессиональной деятельности</w:t>
            </w:r>
          </w:p>
        </w:tc>
        <w:tc>
          <w:tcPr>
            <w:tcW w:w="1260" w:type="dxa"/>
          </w:tcPr>
          <w:p w:rsidR="001009CC" w:rsidRPr="001009CC" w:rsidRDefault="001009CC" w:rsidP="00100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74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CC" w:rsidRDefault="001009CC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416" w:rsidRDefault="00F12416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A8D" w:rsidRDefault="007E5A8D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CC" w:rsidRPr="001009CC" w:rsidRDefault="007E5A8D" w:rsidP="007E5A8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009CC" w:rsidRPr="001009CC">
        <w:rPr>
          <w:rFonts w:ascii="Times New Roman" w:hAnsi="Times New Roman" w:cs="Times New Roman"/>
          <w:b/>
          <w:sz w:val="24"/>
          <w:szCs w:val="24"/>
        </w:rPr>
        <w:t>Оценка освоения профессиональных компетенций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2"/>
        <w:gridCol w:w="686"/>
        <w:gridCol w:w="683"/>
        <w:gridCol w:w="681"/>
        <w:gridCol w:w="679"/>
        <w:gridCol w:w="634"/>
      </w:tblGrid>
      <w:tr w:rsidR="001009CC" w:rsidRPr="001009CC" w:rsidTr="00B7104F">
        <w:tc>
          <w:tcPr>
            <w:tcW w:w="6588" w:type="dxa"/>
            <w:vMerge w:val="restart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 (ПК)</w:t>
            </w:r>
          </w:p>
        </w:tc>
        <w:tc>
          <w:tcPr>
            <w:tcW w:w="3549" w:type="dxa"/>
            <w:gridSpan w:val="5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 xml:space="preserve">Баллы, выставленные квалификационной </w:t>
            </w:r>
          </w:p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комиссией</w:t>
            </w:r>
          </w:p>
        </w:tc>
      </w:tr>
      <w:tr w:rsidR="001009CC" w:rsidRPr="001009CC" w:rsidTr="00B7104F">
        <w:tc>
          <w:tcPr>
            <w:tcW w:w="6588" w:type="dxa"/>
            <w:vMerge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9CC" w:rsidRPr="001009CC" w:rsidTr="00B7104F">
        <w:tc>
          <w:tcPr>
            <w:tcW w:w="6588" w:type="dxa"/>
          </w:tcPr>
          <w:p w:rsidR="001009CC" w:rsidRPr="001009CC" w:rsidRDefault="001009CC" w:rsidP="001009C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ПК  6.1. Участвовать в планировании основных показателей производства</w:t>
            </w: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6588" w:type="dxa"/>
          </w:tcPr>
          <w:p w:rsidR="001009CC" w:rsidRPr="001009CC" w:rsidRDefault="001009CC" w:rsidP="001009C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ПК 6.2. Планировать выполнение работ исполнителями</w:t>
            </w: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6588" w:type="dxa"/>
          </w:tcPr>
          <w:p w:rsidR="001009CC" w:rsidRPr="001009CC" w:rsidRDefault="001009CC" w:rsidP="001009C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ПК 6.3. Организовывать работу трудового коллектива</w:t>
            </w: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6588" w:type="dxa"/>
          </w:tcPr>
          <w:p w:rsidR="001009CC" w:rsidRPr="001009CC" w:rsidRDefault="001009CC" w:rsidP="001009C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ПК  6.4. Контролировать ход и оценивать результаты выполнения работ исполнителями</w:t>
            </w: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6588" w:type="dxa"/>
          </w:tcPr>
          <w:p w:rsidR="001009CC" w:rsidRPr="001009CC" w:rsidRDefault="001009CC" w:rsidP="001009C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ПК   6.5. Вести утвержденную учетно-отчетную документацию</w:t>
            </w: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65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65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49" w:type="dxa"/>
            <w:gridSpan w:val="5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CC" w:rsidRPr="001009CC" w:rsidTr="00B7104F">
        <w:tc>
          <w:tcPr>
            <w:tcW w:w="6588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3549" w:type="dxa"/>
            <w:gridSpan w:val="5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09CC">
        <w:rPr>
          <w:rFonts w:ascii="Times New Roman" w:hAnsi="Times New Roman" w:cs="Times New Roman"/>
          <w:b/>
          <w:sz w:val="24"/>
          <w:szCs w:val="24"/>
        </w:rPr>
        <w:t>КВАЛИФИКАЦИОННАЯ  КОМИССИЯ</w:t>
      </w:r>
      <w:proofErr w:type="gramEnd"/>
      <w:r w:rsidRPr="001009CC">
        <w:rPr>
          <w:rFonts w:ascii="Times New Roman" w:hAnsi="Times New Roman" w:cs="Times New Roman"/>
          <w:b/>
          <w:sz w:val="24"/>
          <w:szCs w:val="24"/>
        </w:rPr>
        <w:t xml:space="preserve">  ПОСТАНОВИЛА: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Студентом (кой) _______________________________________________________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2318"/>
        <w:gridCol w:w="1655"/>
      </w:tblGrid>
      <w:tr w:rsidR="001009CC" w:rsidRPr="001009CC" w:rsidTr="00B7104F">
        <w:tc>
          <w:tcPr>
            <w:tcW w:w="5868" w:type="dxa"/>
            <w:vMerge w:val="restart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: Выполнение работ по профессии повар</w:t>
            </w:r>
          </w:p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>Освоен / Не освоен</w:t>
            </w:r>
          </w:p>
        </w:tc>
        <w:tc>
          <w:tcPr>
            <w:tcW w:w="1749" w:type="dxa"/>
          </w:tcPr>
          <w:p w:rsidR="001009CC" w:rsidRPr="001009CC" w:rsidRDefault="001009CC" w:rsidP="001009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1009CC" w:rsidRPr="001009CC" w:rsidTr="00B7104F">
        <w:tc>
          <w:tcPr>
            <w:tcW w:w="5868" w:type="dxa"/>
            <w:vMerge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1009CC" w:rsidRPr="001009CC" w:rsidRDefault="001009CC" w:rsidP="001009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Квалификационная комиссия: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 xml:space="preserve">Председатель, 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(работодатель)</w:t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Ассистент</w:t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  <w:t xml:space="preserve">            __________________</w:t>
      </w: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CC" w:rsidRPr="001009CC" w:rsidRDefault="001009CC" w:rsidP="0010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8F0" w:rsidRDefault="001009CC" w:rsidP="000562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МП</w:t>
      </w:r>
    </w:p>
    <w:p w:rsidR="009D4F3B" w:rsidRPr="009D4F3B" w:rsidRDefault="009D4F3B" w:rsidP="009D4F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D4F3B" w:rsidRPr="009D4F3B" w:rsidSect="000E538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C4" w:rsidRDefault="006A58C4" w:rsidP="00CF10DF">
      <w:pPr>
        <w:spacing w:after="0" w:line="240" w:lineRule="auto"/>
      </w:pPr>
      <w:r>
        <w:separator/>
      </w:r>
    </w:p>
  </w:endnote>
  <w:endnote w:type="continuationSeparator" w:id="0">
    <w:p w:rsidR="006A58C4" w:rsidRDefault="006A58C4" w:rsidP="00CF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62184"/>
      <w:docPartObj>
        <w:docPartGallery w:val="Page Numbers (Bottom of Page)"/>
        <w:docPartUnique/>
      </w:docPartObj>
    </w:sdtPr>
    <w:sdtEndPr/>
    <w:sdtContent>
      <w:p w:rsidR="009276ED" w:rsidRDefault="00FF0816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7E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6268" w:rsidRDefault="000562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C4" w:rsidRDefault="006A58C4" w:rsidP="00CF10DF">
      <w:pPr>
        <w:spacing w:after="0" w:line="240" w:lineRule="auto"/>
      </w:pPr>
      <w:r>
        <w:separator/>
      </w:r>
    </w:p>
  </w:footnote>
  <w:footnote w:type="continuationSeparator" w:id="0">
    <w:p w:rsidR="006A58C4" w:rsidRDefault="006A58C4" w:rsidP="00CF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4CD"/>
    <w:multiLevelType w:val="hybridMultilevel"/>
    <w:tmpl w:val="A69C3E7C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3755A"/>
    <w:multiLevelType w:val="hybridMultilevel"/>
    <w:tmpl w:val="F02C5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9345A"/>
    <w:multiLevelType w:val="hybridMultilevel"/>
    <w:tmpl w:val="419AFEB4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45324"/>
    <w:multiLevelType w:val="hybridMultilevel"/>
    <w:tmpl w:val="99F0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465C"/>
    <w:multiLevelType w:val="hybridMultilevel"/>
    <w:tmpl w:val="D708CB56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B20EF"/>
    <w:multiLevelType w:val="hybridMultilevel"/>
    <w:tmpl w:val="6DC22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E1DC1"/>
    <w:multiLevelType w:val="hybridMultilevel"/>
    <w:tmpl w:val="6560B38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66324750"/>
    <w:multiLevelType w:val="hybridMultilevel"/>
    <w:tmpl w:val="B7245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93150"/>
    <w:multiLevelType w:val="hybridMultilevel"/>
    <w:tmpl w:val="1A94DE4E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B0EAF"/>
    <w:multiLevelType w:val="hybridMultilevel"/>
    <w:tmpl w:val="C226C730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6A6743"/>
    <w:multiLevelType w:val="hybridMultilevel"/>
    <w:tmpl w:val="90FA4F50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CD"/>
    <w:rsid w:val="00000AA2"/>
    <w:rsid w:val="00002219"/>
    <w:rsid w:val="00002862"/>
    <w:rsid w:val="00002CD4"/>
    <w:rsid w:val="00004D57"/>
    <w:rsid w:val="000065A1"/>
    <w:rsid w:val="00006FDA"/>
    <w:rsid w:val="00010C44"/>
    <w:rsid w:val="0002148F"/>
    <w:rsid w:val="00022FC2"/>
    <w:rsid w:val="00023B5E"/>
    <w:rsid w:val="00040493"/>
    <w:rsid w:val="000426DE"/>
    <w:rsid w:val="0005178D"/>
    <w:rsid w:val="00054BF0"/>
    <w:rsid w:val="0005581C"/>
    <w:rsid w:val="00056268"/>
    <w:rsid w:val="00064CD1"/>
    <w:rsid w:val="00070821"/>
    <w:rsid w:val="000743A8"/>
    <w:rsid w:val="00075249"/>
    <w:rsid w:val="0007725A"/>
    <w:rsid w:val="00080856"/>
    <w:rsid w:val="00092F8B"/>
    <w:rsid w:val="00094155"/>
    <w:rsid w:val="00094BE4"/>
    <w:rsid w:val="000A6535"/>
    <w:rsid w:val="000B04B9"/>
    <w:rsid w:val="000B2976"/>
    <w:rsid w:val="000B6749"/>
    <w:rsid w:val="000C78A1"/>
    <w:rsid w:val="000C7B14"/>
    <w:rsid w:val="000E1CAE"/>
    <w:rsid w:val="000E5386"/>
    <w:rsid w:val="000E5F72"/>
    <w:rsid w:val="001009CC"/>
    <w:rsid w:val="0010462F"/>
    <w:rsid w:val="0012244D"/>
    <w:rsid w:val="00123244"/>
    <w:rsid w:val="00126D1A"/>
    <w:rsid w:val="001303A2"/>
    <w:rsid w:val="0013559E"/>
    <w:rsid w:val="001447FF"/>
    <w:rsid w:val="00144A49"/>
    <w:rsid w:val="0014584D"/>
    <w:rsid w:val="00150790"/>
    <w:rsid w:val="00155608"/>
    <w:rsid w:val="00164478"/>
    <w:rsid w:val="00184491"/>
    <w:rsid w:val="0018498D"/>
    <w:rsid w:val="00192C20"/>
    <w:rsid w:val="00192DFF"/>
    <w:rsid w:val="001A20BE"/>
    <w:rsid w:val="001A2D27"/>
    <w:rsid w:val="001B639A"/>
    <w:rsid w:val="001B70FF"/>
    <w:rsid w:val="001B7952"/>
    <w:rsid w:val="001C4DC8"/>
    <w:rsid w:val="001D1122"/>
    <w:rsid w:val="001D3B51"/>
    <w:rsid w:val="001E4590"/>
    <w:rsid w:val="001F017E"/>
    <w:rsid w:val="00204478"/>
    <w:rsid w:val="00204AC1"/>
    <w:rsid w:val="00211CA7"/>
    <w:rsid w:val="00226170"/>
    <w:rsid w:val="002341A7"/>
    <w:rsid w:val="00235F91"/>
    <w:rsid w:val="00237398"/>
    <w:rsid w:val="00242C82"/>
    <w:rsid w:val="00245AEF"/>
    <w:rsid w:val="00247C3E"/>
    <w:rsid w:val="00255565"/>
    <w:rsid w:val="00263CCA"/>
    <w:rsid w:val="00273BF4"/>
    <w:rsid w:val="00273FAB"/>
    <w:rsid w:val="00286ADD"/>
    <w:rsid w:val="0029551B"/>
    <w:rsid w:val="002962F0"/>
    <w:rsid w:val="002B227B"/>
    <w:rsid w:val="002B358B"/>
    <w:rsid w:val="002C0637"/>
    <w:rsid w:val="002C4CC9"/>
    <w:rsid w:val="002C4F4C"/>
    <w:rsid w:val="002E378E"/>
    <w:rsid w:val="002E7BD1"/>
    <w:rsid w:val="002F1D0B"/>
    <w:rsid w:val="002F5A82"/>
    <w:rsid w:val="00300D0C"/>
    <w:rsid w:val="00305BAB"/>
    <w:rsid w:val="003206ED"/>
    <w:rsid w:val="00324884"/>
    <w:rsid w:val="00334D61"/>
    <w:rsid w:val="00337BC3"/>
    <w:rsid w:val="003529D1"/>
    <w:rsid w:val="00356073"/>
    <w:rsid w:val="00367B4A"/>
    <w:rsid w:val="00371860"/>
    <w:rsid w:val="00371A20"/>
    <w:rsid w:val="00374A95"/>
    <w:rsid w:val="00377EAA"/>
    <w:rsid w:val="003825AB"/>
    <w:rsid w:val="00385E15"/>
    <w:rsid w:val="00387D44"/>
    <w:rsid w:val="003929C5"/>
    <w:rsid w:val="003A5C57"/>
    <w:rsid w:val="003A7E7D"/>
    <w:rsid w:val="003B6FA1"/>
    <w:rsid w:val="003C26CA"/>
    <w:rsid w:val="003C5409"/>
    <w:rsid w:val="003D18BF"/>
    <w:rsid w:val="003D36BA"/>
    <w:rsid w:val="003D6C84"/>
    <w:rsid w:val="003E13C9"/>
    <w:rsid w:val="003E6A38"/>
    <w:rsid w:val="003E6AF8"/>
    <w:rsid w:val="003F1E84"/>
    <w:rsid w:val="003F4C99"/>
    <w:rsid w:val="00407EDA"/>
    <w:rsid w:val="004210B7"/>
    <w:rsid w:val="004251A0"/>
    <w:rsid w:val="004423E9"/>
    <w:rsid w:val="004461AA"/>
    <w:rsid w:val="00446785"/>
    <w:rsid w:val="00460BEE"/>
    <w:rsid w:val="004836E1"/>
    <w:rsid w:val="004A06F3"/>
    <w:rsid w:val="004A2A2C"/>
    <w:rsid w:val="004A5CE6"/>
    <w:rsid w:val="004B1CF8"/>
    <w:rsid w:val="004B5276"/>
    <w:rsid w:val="004B7786"/>
    <w:rsid w:val="004C0584"/>
    <w:rsid w:val="004C0C0A"/>
    <w:rsid w:val="004C404D"/>
    <w:rsid w:val="004C69E8"/>
    <w:rsid w:val="004D1FF6"/>
    <w:rsid w:val="004D5CD5"/>
    <w:rsid w:val="004D6175"/>
    <w:rsid w:val="004D7EC4"/>
    <w:rsid w:val="004E2C81"/>
    <w:rsid w:val="004E375C"/>
    <w:rsid w:val="004F4994"/>
    <w:rsid w:val="00505F76"/>
    <w:rsid w:val="005062B2"/>
    <w:rsid w:val="00514398"/>
    <w:rsid w:val="00523F6F"/>
    <w:rsid w:val="005345A9"/>
    <w:rsid w:val="00537226"/>
    <w:rsid w:val="00545B3B"/>
    <w:rsid w:val="00550DBC"/>
    <w:rsid w:val="00551907"/>
    <w:rsid w:val="00555096"/>
    <w:rsid w:val="0055532E"/>
    <w:rsid w:val="00557692"/>
    <w:rsid w:val="005616BA"/>
    <w:rsid w:val="005660A7"/>
    <w:rsid w:val="0057163A"/>
    <w:rsid w:val="0057358D"/>
    <w:rsid w:val="00576759"/>
    <w:rsid w:val="00582F04"/>
    <w:rsid w:val="00585EFF"/>
    <w:rsid w:val="00587247"/>
    <w:rsid w:val="00596194"/>
    <w:rsid w:val="005A4833"/>
    <w:rsid w:val="005A492D"/>
    <w:rsid w:val="005A658E"/>
    <w:rsid w:val="005A78D3"/>
    <w:rsid w:val="005B057A"/>
    <w:rsid w:val="005B5601"/>
    <w:rsid w:val="005B6453"/>
    <w:rsid w:val="005B733B"/>
    <w:rsid w:val="005B7B80"/>
    <w:rsid w:val="005C1836"/>
    <w:rsid w:val="005C2A22"/>
    <w:rsid w:val="005C6816"/>
    <w:rsid w:val="005C76D8"/>
    <w:rsid w:val="005D781A"/>
    <w:rsid w:val="005E0BEF"/>
    <w:rsid w:val="005E4DF7"/>
    <w:rsid w:val="005E57AF"/>
    <w:rsid w:val="005F06D4"/>
    <w:rsid w:val="005F6283"/>
    <w:rsid w:val="006005BE"/>
    <w:rsid w:val="00604E85"/>
    <w:rsid w:val="00607BBA"/>
    <w:rsid w:val="00612241"/>
    <w:rsid w:val="00615FAA"/>
    <w:rsid w:val="00624366"/>
    <w:rsid w:val="00624926"/>
    <w:rsid w:val="006250DB"/>
    <w:rsid w:val="00627903"/>
    <w:rsid w:val="0064001A"/>
    <w:rsid w:val="00644E37"/>
    <w:rsid w:val="00646DED"/>
    <w:rsid w:val="00647E36"/>
    <w:rsid w:val="00653ACD"/>
    <w:rsid w:val="0065781A"/>
    <w:rsid w:val="00661CFB"/>
    <w:rsid w:val="0066522A"/>
    <w:rsid w:val="006746BC"/>
    <w:rsid w:val="00676C59"/>
    <w:rsid w:val="00684E81"/>
    <w:rsid w:val="006A58C4"/>
    <w:rsid w:val="006B0A92"/>
    <w:rsid w:val="006B2631"/>
    <w:rsid w:val="006B318F"/>
    <w:rsid w:val="006C71C3"/>
    <w:rsid w:val="006E459D"/>
    <w:rsid w:val="006E71C5"/>
    <w:rsid w:val="006F3B8E"/>
    <w:rsid w:val="00702723"/>
    <w:rsid w:val="007102B5"/>
    <w:rsid w:val="00714E12"/>
    <w:rsid w:val="00715E86"/>
    <w:rsid w:val="00722D29"/>
    <w:rsid w:val="007317B5"/>
    <w:rsid w:val="00737A69"/>
    <w:rsid w:val="00747BC1"/>
    <w:rsid w:val="00756A44"/>
    <w:rsid w:val="00756ADC"/>
    <w:rsid w:val="0076638C"/>
    <w:rsid w:val="00767ACE"/>
    <w:rsid w:val="00770562"/>
    <w:rsid w:val="007737C3"/>
    <w:rsid w:val="0078091E"/>
    <w:rsid w:val="00782B3E"/>
    <w:rsid w:val="007865CB"/>
    <w:rsid w:val="00791C26"/>
    <w:rsid w:val="00792D1F"/>
    <w:rsid w:val="00795F98"/>
    <w:rsid w:val="007B43A6"/>
    <w:rsid w:val="007B682E"/>
    <w:rsid w:val="007C0CB0"/>
    <w:rsid w:val="007C2856"/>
    <w:rsid w:val="007C47F9"/>
    <w:rsid w:val="007D0083"/>
    <w:rsid w:val="007D03F4"/>
    <w:rsid w:val="007D7F86"/>
    <w:rsid w:val="007E0F05"/>
    <w:rsid w:val="007E56AE"/>
    <w:rsid w:val="007E5A8D"/>
    <w:rsid w:val="007E67B0"/>
    <w:rsid w:val="007F3974"/>
    <w:rsid w:val="007F4937"/>
    <w:rsid w:val="0080765F"/>
    <w:rsid w:val="008116E8"/>
    <w:rsid w:val="008165FB"/>
    <w:rsid w:val="0082305D"/>
    <w:rsid w:val="008369E7"/>
    <w:rsid w:val="00836B07"/>
    <w:rsid w:val="00837D38"/>
    <w:rsid w:val="00840184"/>
    <w:rsid w:val="0084051E"/>
    <w:rsid w:val="00844868"/>
    <w:rsid w:val="008456B1"/>
    <w:rsid w:val="0085005A"/>
    <w:rsid w:val="008765FC"/>
    <w:rsid w:val="0087720B"/>
    <w:rsid w:val="00881CCE"/>
    <w:rsid w:val="00897456"/>
    <w:rsid w:val="008B463A"/>
    <w:rsid w:val="008B6475"/>
    <w:rsid w:val="008B793E"/>
    <w:rsid w:val="008C145B"/>
    <w:rsid w:val="008C462C"/>
    <w:rsid w:val="008C63FA"/>
    <w:rsid w:val="008D13CC"/>
    <w:rsid w:val="008D1A95"/>
    <w:rsid w:val="008D7100"/>
    <w:rsid w:val="008E59D5"/>
    <w:rsid w:val="008F16E3"/>
    <w:rsid w:val="008F31A9"/>
    <w:rsid w:val="00904239"/>
    <w:rsid w:val="009056BB"/>
    <w:rsid w:val="00905903"/>
    <w:rsid w:val="0091399E"/>
    <w:rsid w:val="00915E8A"/>
    <w:rsid w:val="0091757F"/>
    <w:rsid w:val="00917C87"/>
    <w:rsid w:val="009276ED"/>
    <w:rsid w:val="009318A7"/>
    <w:rsid w:val="0094302D"/>
    <w:rsid w:val="00944D4F"/>
    <w:rsid w:val="0094557B"/>
    <w:rsid w:val="00945C5D"/>
    <w:rsid w:val="009659EF"/>
    <w:rsid w:val="0096626B"/>
    <w:rsid w:val="00982149"/>
    <w:rsid w:val="00982342"/>
    <w:rsid w:val="00983817"/>
    <w:rsid w:val="0098442A"/>
    <w:rsid w:val="00987C1E"/>
    <w:rsid w:val="00990542"/>
    <w:rsid w:val="0099661C"/>
    <w:rsid w:val="009A1248"/>
    <w:rsid w:val="009A289C"/>
    <w:rsid w:val="009A3C26"/>
    <w:rsid w:val="009B5944"/>
    <w:rsid w:val="009C0C0C"/>
    <w:rsid w:val="009C75A1"/>
    <w:rsid w:val="009D0B44"/>
    <w:rsid w:val="009D4F3B"/>
    <w:rsid w:val="009D550A"/>
    <w:rsid w:val="009E7422"/>
    <w:rsid w:val="009F00AF"/>
    <w:rsid w:val="009F149C"/>
    <w:rsid w:val="009F1BDA"/>
    <w:rsid w:val="009F4A1B"/>
    <w:rsid w:val="009F5A39"/>
    <w:rsid w:val="00A024AF"/>
    <w:rsid w:val="00A04108"/>
    <w:rsid w:val="00A06BA7"/>
    <w:rsid w:val="00A10A1B"/>
    <w:rsid w:val="00A12BFA"/>
    <w:rsid w:val="00A134AA"/>
    <w:rsid w:val="00A14633"/>
    <w:rsid w:val="00A20ABA"/>
    <w:rsid w:val="00A232FF"/>
    <w:rsid w:val="00A239B4"/>
    <w:rsid w:val="00A24CD4"/>
    <w:rsid w:val="00A2786A"/>
    <w:rsid w:val="00A3069B"/>
    <w:rsid w:val="00A361AE"/>
    <w:rsid w:val="00A51694"/>
    <w:rsid w:val="00A65648"/>
    <w:rsid w:val="00A72910"/>
    <w:rsid w:val="00A72AF6"/>
    <w:rsid w:val="00A81FFE"/>
    <w:rsid w:val="00A919E4"/>
    <w:rsid w:val="00AB0C49"/>
    <w:rsid w:val="00AB1F73"/>
    <w:rsid w:val="00AC027D"/>
    <w:rsid w:val="00AC046E"/>
    <w:rsid w:val="00AC0BA1"/>
    <w:rsid w:val="00AC0F35"/>
    <w:rsid w:val="00AC30C8"/>
    <w:rsid w:val="00AC6438"/>
    <w:rsid w:val="00AD4B84"/>
    <w:rsid w:val="00AD525A"/>
    <w:rsid w:val="00AD7034"/>
    <w:rsid w:val="00AE414C"/>
    <w:rsid w:val="00AE650B"/>
    <w:rsid w:val="00AF67E0"/>
    <w:rsid w:val="00B023CD"/>
    <w:rsid w:val="00B03FFE"/>
    <w:rsid w:val="00B13601"/>
    <w:rsid w:val="00B269AE"/>
    <w:rsid w:val="00B30756"/>
    <w:rsid w:val="00B33F3A"/>
    <w:rsid w:val="00B40022"/>
    <w:rsid w:val="00B4055C"/>
    <w:rsid w:val="00B43781"/>
    <w:rsid w:val="00B5357C"/>
    <w:rsid w:val="00B61E42"/>
    <w:rsid w:val="00B62317"/>
    <w:rsid w:val="00B6411C"/>
    <w:rsid w:val="00B7104F"/>
    <w:rsid w:val="00B77215"/>
    <w:rsid w:val="00B86E56"/>
    <w:rsid w:val="00B926CB"/>
    <w:rsid w:val="00B94253"/>
    <w:rsid w:val="00BA20A4"/>
    <w:rsid w:val="00BA4E56"/>
    <w:rsid w:val="00BA772D"/>
    <w:rsid w:val="00BA7A70"/>
    <w:rsid w:val="00BC2CFD"/>
    <w:rsid w:val="00BC79CE"/>
    <w:rsid w:val="00BD7EAA"/>
    <w:rsid w:val="00C021DE"/>
    <w:rsid w:val="00C0334F"/>
    <w:rsid w:val="00C047EF"/>
    <w:rsid w:val="00C053B2"/>
    <w:rsid w:val="00C073A5"/>
    <w:rsid w:val="00C143A2"/>
    <w:rsid w:val="00C16805"/>
    <w:rsid w:val="00C20707"/>
    <w:rsid w:val="00C21917"/>
    <w:rsid w:val="00C2243E"/>
    <w:rsid w:val="00C24CC8"/>
    <w:rsid w:val="00C420EC"/>
    <w:rsid w:val="00C44401"/>
    <w:rsid w:val="00C45062"/>
    <w:rsid w:val="00C5115B"/>
    <w:rsid w:val="00C56F25"/>
    <w:rsid w:val="00C640A5"/>
    <w:rsid w:val="00C6519C"/>
    <w:rsid w:val="00C65C55"/>
    <w:rsid w:val="00C674DC"/>
    <w:rsid w:val="00C80217"/>
    <w:rsid w:val="00C815CB"/>
    <w:rsid w:val="00C85BCA"/>
    <w:rsid w:val="00C86683"/>
    <w:rsid w:val="00C86C8F"/>
    <w:rsid w:val="00CA1741"/>
    <w:rsid w:val="00CA5B75"/>
    <w:rsid w:val="00CC2103"/>
    <w:rsid w:val="00CE12B0"/>
    <w:rsid w:val="00CE43F5"/>
    <w:rsid w:val="00CE498F"/>
    <w:rsid w:val="00CE5CDF"/>
    <w:rsid w:val="00CE70B1"/>
    <w:rsid w:val="00CF10DF"/>
    <w:rsid w:val="00D00D56"/>
    <w:rsid w:val="00D06065"/>
    <w:rsid w:val="00D0678F"/>
    <w:rsid w:val="00D103A9"/>
    <w:rsid w:val="00D12EA3"/>
    <w:rsid w:val="00D2030E"/>
    <w:rsid w:val="00D22DBB"/>
    <w:rsid w:val="00D24D17"/>
    <w:rsid w:val="00D271D2"/>
    <w:rsid w:val="00D27D5E"/>
    <w:rsid w:val="00D310C2"/>
    <w:rsid w:val="00D34791"/>
    <w:rsid w:val="00D414D3"/>
    <w:rsid w:val="00D41D37"/>
    <w:rsid w:val="00D466F1"/>
    <w:rsid w:val="00D469D3"/>
    <w:rsid w:val="00D4742D"/>
    <w:rsid w:val="00D5093C"/>
    <w:rsid w:val="00D53F34"/>
    <w:rsid w:val="00D72554"/>
    <w:rsid w:val="00D72CCE"/>
    <w:rsid w:val="00D778A0"/>
    <w:rsid w:val="00D87AAF"/>
    <w:rsid w:val="00D92A90"/>
    <w:rsid w:val="00DA7021"/>
    <w:rsid w:val="00DB10DF"/>
    <w:rsid w:val="00DB1732"/>
    <w:rsid w:val="00DB4C61"/>
    <w:rsid w:val="00DD0E7E"/>
    <w:rsid w:val="00DD4500"/>
    <w:rsid w:val="00DD56DD"/>
    <w:rsid w:val="00DD78E1"/>
    <w:rsid w:val="00DF5A37"/>
    <w:rsid w:val="00DF68C2"/>
    <w:rsid w:val="00DF7719"/>
    <w:rsid w:val="00E00BF6"/>
    <w:rsid w:val="00E01E49"/>
    <w:rsid w:val="00E23FEF"/>
    <w:rsid w:val="00E26B06"/>
    <w:rsid w:val="00E31E63"/>
    <w:rsid w:val="00E373DF"/>
    <w:rsid w:val="00E45443"/>
    <w:rsid w:val="00E56EAE"/>
    <w:rsid w:val="00E56EF4"/>
    <w:rsid w:val="00E65D44"/>
    <w:rsid w:val="00E70788"/>
    <w:rsid w:val="00E75646"/>
    <w:rsid w:val="00EB2879"/>
    <w:rsid w:val="00EC1E1E"/>
    <w:rsid w:val="00EC2BEF"/>
    <w:rsid w:val="00EC7091"/>
    <w:rsid w:val="00EC7614"/>
    <w:rsid w:val="00ED34A3"/>
    <w:rsid w:val="00ED55E7"/>
    <w:rsid w:val="00EE08F0"/>
    <w:rsid w:val="00EE48F1"/>
    <w:rsid w:val="00EE7734"/>
    <w:rsid w:val="00EF6AFE"/>
    <w:rsid w:val="00F055B3"/>
    <w:rsid w:val="00F12416"/>
    <w:rsid w:val="00F168AE"/>
    <w:rsid w:val="00F226BF"/>
    <w:rsid w:val="00F3560B"/>
    <w:rsid w:val="00F37153"/>
    <w:rsid w:val="00F43F06"/>
    <w:rsid w:val="00F507A6"/>
    <w:rsid w:val="00F52D64"/>
    <w:rsid w:val="00F54A01"/>
    <w:rsid w:val="00F61165"/>
    <w:rsid w:val="00F611D8"/>
    <w:rsid w:val="00F63732"/>
    <w:rsid w:val="00F66AAB"/>
    <w:rsid w:val="00F6781E"/>
    <w:rsid w:val="00F7065F"/>
    <w:rsid w:val="00F73D07"/>
    <w:rsid w:val="00F741C7"/>
    <w:rsid w:val="00F75A39"/>
    <w:rsid w:val="00F81BBC"/>
    <w:rsid w:val="00F870D1"/>
    <w:rsid w:val="00F97D7E"/>
    <w:rsid w:val="00FA3BE8"/>
    <w:rsid w:val="00FB2973"/>
    <w:rsid w:val="00FB641D"/>
    <w:rsid w:val="00FC39C0"/>
    <w:rsid w:val="00FC3E41"/>
    <w:rsid w:val="00FC68A8"/>
    <w:rsid w:val="00FD175F"/>
    <w:rsid w:val="00FD1887"/>
    <w:rsid w:val="00FD286F"/>
    <w:rsid w:val="00FD2D74"/>
    <w:rsid w:val="00FD3C9D"/>
    <w:rsid w:val="00FE3D93"/>
    <w:rsid w:val="00FE528F"/>
    <w:rsid w:val="00FE535E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ED1A"/>
  <w15:docId w15:val="{A1235080-8367-422D-B107-4A497C5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4DC"/>
  </w:style>
  <w:style w:type="paragraph" w:styleId="1">
    <w:name w:val="heading 1"/>
    <w:basedOn w:val="a"/>
    <w:next w:val="a"/>
    <w:link w:val="10"/>
    <w:qFormat/>
    <w:rsid w:val="0018449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23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449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5"/>
    <w:semiHidden/>
    <w:rsid w:val="0018449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semiHidden/>
    <w:unhideWhenUsed/>
    <w:rsid w:val="0018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18449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semiHidden/>
    <w:unhideWhenUsed/>
    <w:rsid w:val="00184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18449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184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semiHidden/>
    <w:rsid w:val="001844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a"/>
    <w:semiHidden/>
    <w:unhideWhenUsed/>
    <w:rsid w:val="001844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18449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84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qFormat/>
    <w:rsid w:val="001844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nhideWhenUsed/>
    <w:rsid w:val="0098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3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ove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st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b.men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B3C3-6CB1-4E33-80E1-8CD3F61D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153</Words>
  <Characters>3507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9-03-20T11:42:00Z</cp:lastPrinted>
  <dcterms:created xsi:type="dcterms:W3CDTF">2019-03-20T11:42:00Z</dcterms:created>
  <dcterms:modified xsi:type="dcterms:W3CDTF">2019-11-08T14:45:00Z</dcterms:modified>
</cp:coreProperties>
</file>